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0C1A4" w14:textId="77777777" w:rsidR="009675BE" w:rsidRPr="0058608C" w:rsidRDefault="005C6B00" w:rsidP="005C6B00">
      <w:pPr>
        <w:pStyle w:val="Geenafstand"/>
        <w:jc w:val="right"/>
        <w:rPr>
          <w:lang w:val="de-DE"/>
        </w:rPr>
      </w:pPr>
      <w:r>
        <w:rPr>
          <w:noProof/>
          <w:lang w:val="nl-NL" w:eastAsia="nl-NL"/>
        </w:rPr>
        <w:drawing>
          <wp:inline distT="0" distB="0" distL="0" distR="0" wp14:anchorId="101B6329" wp14:editId="05B7E3C1">
            <wp:extent cx="1017905" cy="530225"/>
            <wp:effectExtent l="0" t="0" r="0" b="317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w:drawing>
          <wp:inline distT="0" distB="0" distL="0" distR="0" wp14:anchorId="7AA91E01" wp14:editId="44F103B9">
            <wp:extent cx="1268095" cy="572770"/>
            <wp:effectExtent l="0" t="0" r="825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1BA99" w14:textId="77777777" w:rsidR="009675BE" w:rsidRPr="000C2F88" w:rsidRDefault="005243AD">
      <w:pPr>
        <w:spacing w:before="38"/>
        <w:ind w:left="104"/>
        <w:rPr>
          <w:rFonts w:ascii="Century Gothic" w:eastAsia="Arial" w:hAnsi="Century Gothic" w:cs="Arial"/>
          <w:sz w:val="48"/>
          <w:szCs w:val="48"/>
          <w:lang w:val="de-DE"/>
        </w:rPr>
      </w:pPr>
      <w:r w:rsidRPr="000C2F88">
        <w:rPr>
          <w:rFonts w:ascii="Century Gothic" w:eastAsia="Arial" w:hAnsi="Century Gothic" w:cs="Arial"/>
          <w:b/>
          <w:bCs/>
          <w:i/>
          <w:color w:val="0F4F85"/>
          <w:spacing w:val="-1"/>
          <w:sz w:val="40"/>
          <w:szCs w:val="40"/>
          <w:lang w:val="de-DE"/>
        </w:rPr>
        <w:t>Rechenschaftsbericht Austausch</w:t>
      </w:r>
      <w:r w:rsidR="00AD1626" w:rsidRPr="000C2F88">
        <w:rPr>
          <w:rFonts w:ascii="Century Gothic" w:eastAsia="Arial" w:hAnsi="Century Gothic" w:cs="Arial"/>
          <w:b/>
          <w:bCs/>
          <w:i/>
          <w:color w:val="0F4F85"/>
          <w:sz w:val="48"/>
          <w:szCs w:val="48"/>
          <w:lang w:val="de-DE"/>
        </w:rPr>
        <w:t xml:space="preserve"> </w:t>
      </w:r>
      <w:r w:rsidR="00AD1626" w:rsidRPr="000C2F88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  <w:lang w:val="de-DE"/>
        </w:rPr>
        <w:t>(</w:t>
      </w:r>
      <w:r w:rsidRPr="000C2F88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  <w:lang w:val="de-DE"/>
        </w:rPr>
        <w:t>früher</w:t>
      </w:r>
      <w:r w:rsidR="00F946BD" w:rsidRPr="000C2F88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  <w:lang w:val="de-DE"/>
        </w:rPr>
        <w:t xml:space="preserve">: </w:t>
      </w:r>
      <w:r w:rsidR="00AD1626" w:rsidRPr="000C2F88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  <w:lang w:val="de-DE"/>
        </w:rPr>
        <w:t>Mobilit</w:t>
      </w:r>
      <w:r w:rsidR="008624F5" w:rsidRPr="000C2F88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  <w:lang w:val="de-DE"/>
        </w:rPr>
        <w:t>ä</w:t>
      </w:r>
      <w:r w:rsidR="00AD1626" w:rsidRPr="000C2F88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  <w:lang w:val="de-DE"/>
        </w:rPr>
        <w:t>t o</w:t>
      </w:r>
      <w:r w:rsidR="008624F5" w:rsidRPr="000C2F88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  <w:lang w:val="de-DE"/>
        </w:rPr>
        <w:t>der</w:t>
      </w:r>
      <w:r w:rsidR="00AD1626" w:rsidRPr="000C2F88">
        <w:rPr>
          <w:rFonts w:ascii="Century Gothic" w:eastAsia="Arial" w:hAnsi="Century Gothic" w:cs="Arial"/>
          <w:b/>
          <w:bCs/>
          <w:i/>
          <w:color w:val="0F4F85"/>
          <w:sz w:val="28"/>
          <w:szCs w:val="28"/>
          <w:lang w:val="de-DE"/>
        </w:rPr>
        <w:t xml:space="preserve"> </w:t>
      </w:r>
      <w:r w:rsidR="00230FEB" w:rsidRPr="000C2F88">
        <w:rPr>
          <w:rFonts w:ascii="Century Gothic" w:eastAsia="Arial" w:hAnsi="Century Gothic" w:cs="Arial"/>
          <w:b/>
          <w:bCs/>
          <w:i/>
          <w:color w:val="0F4F85"/>
          <w:spacing w:val="-1"/>
          <w:sz w:val="28"/>
          <w:szCs w:val="28"/>
          <w:lang w:val="de-DE"/>
        </w:rPr>
        <w:t>Tandem</w:t>
      </w:r>
      <w:r w:rsidR="00AD1626" w:rsidRPr="000C2F88">
        <w:rPr>
          <w:rFonts w:ascii="Century Gothic" w:eastAsia="Arial" w:hAnsi="Century Gothic" w:cs="Arial"/>
          <w:b/>
          <w:bCs/>
          <w:i/>
          <w:color w:val="0F4F85"/>
          <w:spacing w:val="-1"/>
          <w:sz w:val="28"/>
          <w:szCs w:val="28"/>
          <w:lang w:val="de-DE"/>
        </w:rPr>
        <w:t>)</w:t>
      </w:r>
    </w:p>
    <w:p w14:paraId="5FF04989" w14:textId="77777777" w:rsidR="009675BE" w:rsidRPr="000C2F88" w:rsidRDefault="009675BE">
      <w:pPr>
        <w:spacing w:before="4" w:line="200" w:lineRule="exact"/>
        <w:rPr>
          <w:rFonts w:ascii="Century Gothic" w:hAnsi="Century Gothic"/>
          <w:sz w:val="20"/>
          <w:szCs w:val="20"/>
          <w:lang w:val="de-DE"/>
        </w:rPr>
      </w:pPr>
    </w:p>
    <w:p w14:paraId="2041F153" w14:textId="77777777" w:rsidR="009675BE" w:rsidRPr="000C2F88" w:rsidRDefault="00230FEB">
      <w:pPr>
        <w:ind w:left="104"/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</w:pPr>
      <w:r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D</w:t>
      </w:r>
      <w:r w:rsidR="008624F5"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i</w:t>
      </w:r>
      <w:r w:rsidRPr="000C2F88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e</w:t>
      </w:r>
      <w:r w:rsidRPr="000C2F88">
        <w:rPr>
          <w:rFonts w:ascii="Century Gothic" w:eastAsia="Arial" w:hAnsi="Century Gothic" w:cs="Arial"/>
          <w:i/>
          <w:color w:val="0F4F85"/>
          <w:spacing w:val="1"/>
          <w:sz w:val="24"/>
          <w:szCs w:val="24"/>
          <w:lang w:val="de-DE"/>
        </w:rPr>
        <w:t xml:space="preserve"> </w:t>
      </w:r>
      <w:r w:rsidRPr="000C2F88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Le</w:t>
      </w:r>
      <w:r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r(</w:t>
      </w:r>
      <w:r w:rsidRPr="000C2F88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n</w:t>
      </w:r>
      <w:r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)</w:t>
      </w:r>
      <w:r w:rsidRPr="000C2F88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e</w:t>
      </w:r>
      <w:r w:rsidRPr="000C2F88">
        <w:rPr>
          <w:rFonts w:ascii="Century Gothic" w:eastAsia="Arial" w:hAnsi="Century Gothic" w:cs="Arial"/>
          <w:i/>
          <w:color w:val="0F4F85"/>
          <w:spacing w:val="-2"/>
          <w:sz w:val="24"/>
          <w:szCs w:val="24"/>
          <w:lang w:val="de-DE"/>
        </w:rPr>
        <w:t>n</w:t>
      </w:r>
      <w:r w:rsidRPr="000C2F88">
        <w:rPr>
          <w:rFonts w:ascii="Century Gothic" w:eastAsia="Arial" w:hAnsi="Century Gothic" w:cs="Arial"/>
          <w:i/>
          <w:color w:val="0F4F85"/>
          <w:sz w:val="24"/>
          <w:szCs w:val="24"/>
          <w:lang w:val="de-DE"/>
        </w:rPr>
        <w:t>de</w:t>
      </w:r>
      <w:r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 xml:space="preserve"> </w:t>
      </w:r>
      <w:r w:rsidR="00027D1B"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 xml:space="preserve">Euregio </w:t>
      </w:r>
      <w:r w:rsidR="009C5F8C"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„</w:t>
      </w:r>
      <w:r w:rsidR="008624F5"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 xml:space="preserve">Sprache </w:t>
      </w:r>
      <w:r w:rsid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V</w:t>
      </w:r>
      <w:r w:rsidR="008624F5"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erbindet</w:t>
      </w:r>
      <w:r w:rsidR="009C5F8C" w:rsidRPr="000C2F88">
        <w:rPr>
          <w:rFonts w:ascii="Century Gothic" w:eastAsia="Arial" w:hAnsi="Century Gothic" w:cs="Arial"/>
          <w:i/>
          <w:color w:val="0F4F85"/>
          <w:spacing w:val="-1"/>
          <w:sz w:val="24"/>
          <w:szCs w:val="24"/>
          <w:lang w:val="de-DE"/>
        </w:rPr>
        <w:t>“</w:t>
      </w:r>
    </w:p>
    <w:p w14:paraId="1CD3CDDA" w14:textId="77777777" w:rsidR="007D648D" w:rsidRPr="0058608C" w:rsidRDefault="007D648D">
      <w:pPr>
        <w:ind w:left="104"/>
        <w:rPr>
          <w:rFonts w:ascii="Arial" w:eastAsia="Arial" w:hAnsi="Arial" w:cs="Arial"/>
          <w:sz w:val="24"/>
          <w:szCs w:val="24"/>
          <w:lang w:val="de-DE"/>
        </w:rPr>
      </w:pPr>
    </w:p>
    <w:p w14:paraId="048CEFBA" w14:textId="77777777" w:rsidR="007D648D" w:rsidRPr="0058608C" w:rsidRDefault="007D648D">
      <w:pPr>
        <w:ind w:left="104"/>
        <w:rPr>
          <w:rFonts w:ascii="Arial" w:eastAsia="Arial" w:hAnsi="Arial" w:cs="Arial"/>
          <w:sz w:val="20"/>
          <w:szCs w:val="20"/>
          <w:lang w:val="de-DE"/>
        </w:rPr>
      </w:pPr>
      <w:r w:rsidRPr="0058608C">
        <w:rPr>
          <w:rFonts w:ascii="Arial" w:eastAsia="Arial" w:hAnsi="Arial" w:cs="Arial"/>
          <w:sz w:val="20"/>
          <w:szCs w:val="20"/>
          <w:lang w:val="de-DE"/>
        </w:rPr>
        <w:t>M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i</w:t>
      </w:r>
      <w:r w:rsidRPr="0058608C">
        <w:rPr>
          <w:rFonts w:ascii="Arial" w:eastAsia="Arial" w:hAnsi="Arial" w:cs="Arial"/>
          <w:sz w:val="20"/>
          <w:szCs w:val="20"/>
          <w:lang w:val="de-DE"/>
        </w:rPr>
        <w:t>t di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esem</w:t>
      </w:r>
      <w:r w:rsidRPr="0058608C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Dok</w:t>
      </w:r>
      <w:r w:rsidRPr="0058608C">
        <w:rPr>
          <w:rFonts w:ascii="Arial" w:eastAsia="Arial" w:hAnsi="Arial" w:cs="Arial"/>
          <w:sz w:val="20"/>
          <w:szCs w:val="20"/>
          <w:lang w:val="de-DE"/>
        </w:rPr>
        <w:t>ument k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önnen die Kosten die in einem Austausch zwischen einer niederländischen und einer deutschen Schule abgerechnet werden. Pro Abrechnung kann nur eine Reise/ein Besuch in Rechnung gestellt werden.</w:t>
      </w:r>
      <w:r w:rsidR="009C5F8C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="009C5F8C" w:rsidRPr="009C5F8C">
        <w:rPr>
          <w:rFonts w:ascii="Arial" w:eastAsia="Arial" w:hAnsi="Arial" w:cs="Arial"/>
          <w:b/>
          <w:sz w:val="20"/>
          <w:szCs w:val="20"/>
          <w:lang w:val="de-DE"/>
        </w:rPr>
        <w:t>Die Abrechnung muss innerhalb von vier Wochen nach dem Austausch erfolgen!</w:t>
      </w:r>
    </w:p>
    <w:p w14:paraId="2DD569A5" w14:textId="77777777" w:rsidR="007D648D" w:rsidRPr="0058608C" w:rsidRDefault="007D648D">
      <w:pPr>
        <w:ind w:left="104"/>
        <w:rPr>
          <w:rFonts w:ascii="Arial" w:eastAsia="Arial" w:hAnsi="Arial" w:cs="Arial"/>
          <w:sz w:val="24"/>
          <w:szCs w:val="24"/>
          <w:lang w:val="de-DE"/>
        </w:rPr>
      </w:pPr>
    </w:p>
    <w:p w14:paraId="6F42A5D2" w14:textId="77777777" w:rsidR="004050E9" w:rsidRPr="0058608C" w:rsidRDefault="0005565C">
      <w:pPr>
        <w:ind w:left="104"/>
        <w:rPr>
          <w:rFonts w:ascii="Arial" w:eastAsia="Arial" w:hAnsi="Arial" w:cs="Arial"/>
          <w:sz w:val="20"/>
          <w:szCs w:val="20"/>
          <w:lang w:val="de-DE"/>
        </w:rPr>
      </w:pPr>
      <w:r w:rsidRPr="0058608C">
        <w:rPr>
          <w:rFonts w:ascii="Arial" w:eastAsia="Arial" w:hAnsi="Arial" w:cs="Arial"/>
          <w:sz w:val="20"/>
          <w:szCs w:val="20"/>
          <w:lang w:val="de-DE"/>
        </w:rPr>
        <w:t>In de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n</w:t>
      </w:r>
      <w:r w:rsidRPr="0058608C">
        <w:rPr>
          <w:rFonts w:ascii="Arial" w:eastAsia="Arial" w:hAnsi="Arial" w:cs="Arial"/>
          <w:sz w:val="20"/>
          <w:szCs w:val="20"/>
          <w:lang w:val="de-DE"/>
        </w:rPr>
        <w:t xml:space="preserve"> me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i</w:t>
      </w:r>
      <w:r w:rsidRPr="0058608C">
        <w:rPr>
          <w:rFonts w:ascii="Arial" w:eastAsia="Arial" w:hAnsi="Arial" w:cs="Arial"/>
          <w:sz w:val="20"/>
          <w:szCs w:val="20"/>
          <w:lang w:val="de-DE"/>
        </w:rPr>
        <w:t>ste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n</w:t>
      </w:r>
      <w:r w:rsidRPr="0058608C"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Fällen</w:t>
      </w:r>
      <w:r w:rsidRPr="0058608C">
        <w:rPr>
          <w:rFonts w:ascii="Arial" w:eastAsia="Arial" w:hAnsi="Arial" w:cs="Arial"/>
          <w:sz w:val="20"/>
          <w:szCs w:val="20"/>
          <w:lang w:val="de-DE"/>
        </w:rPr>
        <w:t xml:space="preserve"> is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t</w:t>
      </w:r>
      <w:r w:rsidRPr="0058608C">
        <w:rPr>
          <w:rFonts w:ascii="Arial" w:eastAsia="Arial" w:hAnsi="Arial" w:cs="Arial"/>
          <w:sz w:val="20"/>
          <w:szCs w:val="20"/>
          <w:lang w:val="de-DE"/>
        </w:rPr>
        <w:t xml:space="preserve"> d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i</w:t>
      </w:r>
      <w:r w:rsidRPr="0058608C">
        <w:rPr>
          <w:rFonts w:ascii="Arial" w:eastAsia="Arial" w:hAnsi="Arial" w:cs="Arial"/>
          <w:sz w:val="20"/>
          <w:szCs w:val="20"/>
          <w:lang w:val="de-DE"/>
        </w:rPr>
        <w:t xml:space="preserve">e </w:t>
      </w:r>
      <w:r w:rsidR="004050E9" w:rsidRPr="0058608C">
        <w:rPr>
          <w:rFonts w:ascii="Arial" w:eastAsia="Arial" w:hAnsi="Arial" w:cs="Arial"/>
          <w:sz w:val="20"/>
          <w:szCs w:val="20"/>
          <w:lang w:val="de-DE"/>
        </w:rPr>
        <w:t>rei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s</w:t>
      </w:r>
      <w:r w:rsidR="004050E9" w:rsidRPr="0058608C">
        <w:rPr>
          <w:rFonts w:ascii="Arial" w:eastAsia="Arial" w:hAnsi="Arial" w:cs="Arial"/>
          <w:sz w:val="20"/>
          <w:szCs w:val="20"/>
          <w:lang w:val="de-DE"/>
        </w:rPr>
        <w:t xml:space="preserve">ende 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 xml:space="preserve">Schule die </w:t>
      </w:r>
      <w:r w:rsidR="004050E9" w:rsidRPr="0058608C">
        <w:rPr>
          <w:rFonts w:ascii="Arial" w:eastAsia="Arial" w:hAnsi="Arial" w:cs="Arial"/>
          <w:sz w:val="20"/>
          <w:szCs w:val="20"/>
          <w:lang w:val="de-DE"/>
        </w:rPr>
        <w:t>de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k</w:t>
      </w:r>
      <w:r w:rsidR="004050E9" w:rsidRPr="0058608C">
        <w:rPr>
          <w:rFonts w:ascii="Arial" w:eastAsia="Arial" w:hAnsi="Arial" w:cs="Arial"/>
          <w:sz w:val="20"/>
          <w:szCs w:val="20"/>
          <w:lang w:val="de-DE"/>
        </w:rPr>
        <w:t>lar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i</w:t>
      </w:r>
      <w:r w:rsidR="00447B91" w:rsidRPr="0058608C">
        <w:rPr>
          <w:rFonts w:ascii="Arial" w:eastAsia="Arial" w:hAnsi="Arial" w:cs="Arial"/>
          <w:sz w:val="20"/>
          <w:szCs w:val="20"/>
          <w:lang w:val="de-DE"/>
        </w:rPr>
        <w:t>er</w:t>
      </w:r>
      <w:r w:rsidR="004050E9" w:rsidRPr="0058608C">
        <w:rPr>
          <w:rFonts w:ascii="Arial" w:eastAsia="Arial" w:hAnsi="Arial" w:cs="Arial"/>
          <w:sz w:val="20"/>
          <w:szCs w:val="20"/>
          <w:lang w:val="de-DE"/>
        </w:rPr>
        <w:t xml:space="preserve">ende 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Schule</w:t>
      </w:r>
      <w:r w:rsidRPr="0058608C">
        <w:rPr>
          <w:rFonts w:ascii="Arial" w:eastAsia="Arial" w:hAnsi="Arial" w:cs="Arial"/>
          <w:sz w:val="20"/>
          <w:szCs w:val="20"/>
          <w:lang w:val="de-DE"/>
        </w:rPr>
        <w:t xml:space="preserve">. </w:t>
      </w:r>
      <w:r w:rsidR="008624F5" w:rsidRPr="0058608C">
        <w:rPr>
          <w:rFonts w:ascii="Arial" w:eastAsia="Arial" w:hAnsi="Arial" w:cs="Arial"/>
          <w:sz w:val="20"/>
          <w:szCs w:val="20"/>
          <w:lang w:val="de-DE"/>
        </w:rPr>
        <w:t>So wurde dieses Dokument erstellt.</w:t>
      </w:r>
    </w:p>
    <w:p w14:paraId="6AE0630C" w14:textId="77777777" w:rsidR="004050E9" w:rsidRPr="0058608C" w:rsidRDefault="004050E9">
      <w:pPr>
        <w:ind w:left="104"/>
        <w:rPr>
          <w:rFonts w:ascii="Arial" w:eastAsia="Arial" w:hAnsi="Arial" w:cs="Arial"/>
          <w:sz w:val="24"/>
          <w:szCs w:val="24"/>
          <w:lang w:val="de-DE"/>
        </w:rPr>
      </w:pPr>
    </w:p>
    <w:p w14:paraId="3D44A3A5" w14:textId="77777777" w:rsidR="009675BE" w:rsidRPr="0058608C" w:rsidRDefault="00230FEB">
      <w:pPr>
        <w:pStyle w:val="Plattetekst"/>
        <w:spacing w:line="425" w:lineRule="auto"/>
        <w:ind w:right="2188" w:firstLine="0"/>
        <w:rPr>
          <w:lang w:val="de-DE"/>
        </w:rPr>
      </w:pPr>
      <w:r w:rsidRPr="0058608C">
        <w:rPr>
          <w:spacing w:val="-1"/>
          <w:lang w:val="de-DE"/>
        </w:rPr>
        <w:t>B</w:t>
      </w:r>
      <w:r w:rsidR="008624F5" w:rsidRPr="0058608C">
        <w:rPr>
          <w:spacing w:val="-1"/>
          <w:lang w:val="de-DE"/>
        </w:rPr>
        <w:t xml:space="preserve">ei </w:t>
      </w:r>
      <w:r w:rsidR="001857E6">
        <w:rPr>
          <w:spacing w:val="-1"/>
          <w:lang w:val="de-DE"/>
        </w:rPr>
        <w:t>dem Nachweis</w:t>
      </w:r>
      <w:r w:rsidR="008624F5" w:rsidRPr="0058608C">
        <w:rPr>
          <w:spacing w:val="1"/>
          <w:lang w:val="de-DE"/>
        </w:rPr>
        <w:t xml:space="preserve"> handelt es sich um untenstehende drei Sachen:</w:t>
      </w:r>
      <w:r w:rsidRPr="0058608C">
        <w:rPr>
          <w:spacing w:val="-5"/>
          <w:lang w:val="de-DE"/>
        </w:rPr>
        <w:t xml:space="preserve"> </w:t>
      </w:r>
    </w:p>
    <w:p w14:paraId="0D46B428" w14:textId="77777777" w:rsidR="001F5D99" w:rsidRPr="0058608C" w:rsidRDefault="008624F5" w:rsidP="001F5D99">
      <w:pPr>
        <w:pStyle w:val="Plattetekst"/>
        <w:numPr>
          <w:ilvl w:val="0"/>
          <w:numId w:val="1"/>
        </w:numPr>
        <w:tabs>
          <w:tab w:val="left" w:pos="824"/>
        </w:tabs>
        <w:spacing w:before="34"/>
        <w:ind w:left="824"/>
        <w:rPr>
          <w:lang w:val="de-DE"/>
        </w:rPr>
      </w:pPr>
      <w:r w:rsidRPr="0058608C">
        <w:rPr>
          <w:lang w:val="de-DE"/>
        </w:rPr>
        <w:t>Sach</w:t>
      </w:r>
      <w:r w:rsidR="001F5D99" w:rsidRPr="0058608C">
        <w:rPr>
          <w:spacing w:val="3"/>
          <w:lang w:val="de-DE"/>
        </w:rPr>
        <w:t>k</w:t>
      </w:r>
      <w:r w:rsidR="001F5D99" w:rsidRPr="0058608C">
        <w:rPr>
          <w:spacing w:val="-1"/>
          <w:lang w:val="de-DE"/>
        </w:rPr>
        <w:t>o</w:t>
      </w:r>
      <w:r w:rsidR="001F5D99" w:rsidRPr="0058608C">
        <w:rPr>
          <w:spacing w:val="1"/>
          <w:lang w:val="de-DE"/>
        </w:rPr>
        <w:t>s</w:t>
      </w:r>
      <w:r w:rsidR="001F5D99" w:rsidRPr="0058608C">
        <w:rPr>
          <w:spacing w:val="-1"/>
          <w:lang w:val="de-DE"/>
        </w:rPr>
        <w:t>ten</w:t>
      </w:r>
      <w:r w:rsidR="001F5D99" w:rsidRPr="0058608C">
        <w:rPr>
          <w:lang w:val="de-DE"/>
        </w:rPr>
        <w:t>:</w:t>
      </w:r>
      <w:r w:rsidR="001F5D99" w:rsidRPr="0058608C">
        <w:rPr>
          <w:spacing w:val="-8"/>
          <w:lang w:val="de-DE"/>
        </w:rPr>
        <w:t xml:space="preserve"> </w:t>
      </w:r>
      <w:r w:rsidRPr="0058608C">
        <w:rPr>
          <w:spacing w:val="2"/>
          <w:lang w:val="de-DE"/>
        </w:rPr>
        <w:t>Rechnungen</w:t>
      </w:r>
      <w:r w:rsidR="001F5D99" w:rsidRPr="0058608C">
        <w:rPr>
          <w:lang w:val="de-DE"/>
        </w:rPr>
        <w:t>,</w:t>
      </w:r>
      <w:r w:rsidR="001F5D99" w:rsidRPr="0058608C">
        <w:rPr>
          <w:spacing w:val="-7"/>
          <w:lang w:val="de-DE"/>
        </w:rPr>
        <w:t xml:space="preserve"> </w:t>
      </w:r>
      <w:r w:rsidRPr="0058608C">
        <w:rPr>
          <w:spacing w:val="2"/>
          <w:lang w:val="de-DE"/>
        </w:rPr>
        <w:t>usw.</w:t>
      </w:r>
      <w:r w:rsidR="001021C2" w:rsidRPr="0058608C">
        <w:rPr>
          <w:lang w:val="de-DE"/>
        </w:rPr>
        <w:tab/>
      </w:r>
      <w:r w:rsidR="001F5D99" w:rsidRPr="0058608C">
        <w:rPr>
          <w:spacing w:val="3"/>
          <w:lang w:val="de-DE"/>
        </w:rPr>
        <w:t>(</w:t>
      </w:r>
      <w:r w:rsidRPr="0058608C">
        <w:rPr>
          <w:spacing w:val="-5"/>
          <w:lang w:val="de-DE"/>
        </w:rPr>
        <w:t>siehe</w:t>
      </w:r>
      <w:r w:rsidR="001F5D99" w:rsidRPr="0058608C">
        <w:rPr>
          <w:spacing w:val="-7"/>
          <w:lang w:val="de-DE"/>
        </w:rPr>
        <w:t xml:space="preserve"> A</w:t>
      </w:r>
      <w:r w:rsidR="001F5D99" w:rsidRPr="0058608C">
        <w:rPr>
          <w:lang w:val="de-DE"/>
        </w:rPr>
        <w:t>)</w:t>
      </w:r>
    </w:p>
    <w:p w14:paraId="6C7A1362" w14:textId="77777777" w:rsidR="001F5D99" w:rsidRPr="0058608C" w:rsidRDefault="008624F5" w:rsidP="001F5D99">
      <w:pPr>
        <w:pStyle w:val="Plattetekst"/>
        <w:numPr>
          <w:ilvl w:val="0"/>
          <w:numId w:val="1"/>
        </w:numPr>
        <w:tabs>
          <w:tab w:val="left" w:pos="824"/>
        </w:tabs>
        <w:spacing w:before="31"/>
        <w:ind w:left="824"/>
        <w:rPr>
          <w:lang w:val="de-DE"/>
        </w:rPr>
      </w:pPr>
      <w:r w:rsidRPr="0058608C">
        <w:rPr>
          <w:lang w:val="de-DE"/>
        </w:rPr>
        <w:t>Stundenformulare</w:t>
      </w:r>
      <w:r w:rsidRPr="0058608C">
        <w:rPr>
          <w:lang w:val="de-DE"/>
        </w:rPr>
        <w:tab/>
      </w:r>
      <w:r w:rsidR="001021C2" w:rsidRPr="0058608C">
        <w:rPr>
          <w:lang w:val="de-DE"/>
        </w:rPr>
        <w:tab/>
      </w:r>
      <w:r w:rsidR="001021C2" w:rsidRPr="0058608C">
        <w:rPr>
          <w:lang w:val="de-DE"/>
        </w:rPr>
        <w:tab/>
      </w:r>
      <w:r w:rsidR="00230FEB" w:rsidRPr="0058608C">
        <w:rPr>
          <w:spacing w:val="3"/>
          <w:lang w:val="de-DE"/>
        </w:rPr>
        <w:t>(</w:t>
      </w:r>
      <w:r w:rsidRPr="0058608C">
        <w:rPr>
          <w:spacing w:val="-2"/>
          <w:lang w:val="de-DE"/>
        </w:rPr>
        <w:t>siehe</w:t>
      </w:r>
      <w:r w:rsidR="00230FEB" w:rsidRPr="0058608C">
        <w:rPr>
          <w:spacing w:val="-7"/>
          <w:lang w:val="de-DE"/>
        </w:rPr>
        <w:t xml:space="preserve"> </w:t>
      </w:r>
      <w:r w:rsidR="001F5D99" w:rsidRPr="0058608C">
        <w:rPr>
          <w:spacing w:val="-7"/>
          <w:lang w:val="de-DE"/>
        </w:rPr>
        <w:t>B</w:t>
      </w:r>
      <w:r w:rsidR="00230FEB" w:rsidRPr="0058608C">
        <w:rPr>
          <w:spacing w:val="1"/>
          <w:lang w:val="de-DE"/>
        </w:rPr>
        <w:t>)</w:t>
      </w:r>
    </w:p>
    <w:p w14:paraId="224680ED" w14:textId="77777777" w:rsidR="009675BE" w:rsidRPr="0058608C" w:rsidRDefault="008624F5" w:rsidP="001F5D99">
      <w:pPr>
        <w:pStyle w:val="Plattetekst"/>
        <w:numPr>
          <w:ilvl w:val="0"/>
          <w:numId w:val="1"/>
        </w:numPr>
        <w:tabs>
          <w:tab w:val="left" w:pos="824"/>
        </w:tabs>
        <w:spacing w:before="31"/>
        <w:ind w:left="824"/>
        <w:rPr>
          <w:lang w:val="de-DE"/>
        </w:rPr>
      </w:pPr>
      <w:r w:rsidRPr="0058608C">
        <w:rPr>
          <w:lang w:val="de-DE"/>
        </w:rPr>
        <w:t>Teilnehmerlisten</w:t>
      </w:r>
      <w:r w:rsidRPr="0058608C">
        <w:rPr>
          <w:lang w:val="de-DE"/>
        </w:rPr>
        <w:tab/>
      </w:r>
      <w:r w:rsidR="001021C2" w:rsidRPr="0058608C">
        <w:rPr>
          <w:lang w:val="de-DE"/>
        </w:rPr>
        <w:tab/>
      </w:r>
      <w:r w:rsidR="001021C2" w:rsidRPr="0058608C">
        <w:rPr>
          <w:lang w:val="de-DE"/>
        </w:rPr>
        <w:tab/>
      </w:r>
      <w:r w:rsidR="00230FEB" w:rsidRPr="0058608C">
        <w:rPr>
          <w:spacing w:val="3"/>
          <w:lang w:val="de-DE"/>
        </w:rPr>
        <w:t>(</w:t>
      </w:r>
      <w:r w:rsidRPr="0058608C">
        <w:rPr>
          <w:spacing w:val="-5"/>
          <w:lang w:val="de-DE"/>
        </w:rPr>
        <w:t>siehe</w:t>
      </w:r>
      <w:r w:rsidR="00230FEB" w:rsidRPr="0058608C">
        <w:rPr>
          <w:spacing w:val="-11"/>
          <w:lang w:val="de-DE"/>
        </w:rPr>
        <w:t xml:space="preserve"> </w:t>
      </w:r>
      <w:r w:rsidR="00230FEB" w:rsidRPr="0058608C">
        <w:rPr>
          <w:lang w:val="de-DE"/>
        </w:rPr>
        <w:t>C)</w:t>
      </w:r>
    </w:p>
    <w:p w14:paraId="05CCD45A" w14:textId="77777777" w:rsidR="009675BE" w:rsidRPr="0058608C" w:rsidRDefault="009675BE">
      <w:pPr>
        <w:spacing w:line="200" w:lineRule="exact"/>
        <w:rPr>
          <w:sz w:val="20"/>
          <w:szCs w:val="20"/>
          <w:lang w:val="de-DE"/>
        </w:rPr>
      </w:pPr>
    </w:p>
    <w:p w14:paraId="1DFB226A" w14:textId="77777777" w:rsidR="009675BE" w:rsidRPr="0058608C" w:rsidRDefault="009675BE">
      <w:pPr>
        <w:spacing w:line="200" w:lineRule="exact"/>
        <w:rPr>
          <w:sz w:val="20"/>
          <w:szCs w:val="20"/>
          <w:lang w:val="de-DE"/>
        </w:rPr>
      </w:pPr>
    </w:p>
    <w:p w14:paraId="46640C4E" w14:textId="77777777" w:rsidR="009675BE" w:rsidRPr="0058608C" w:rsidRDefault="009675BE">
      <w:pPr>
        <w:spacing w:before="7" w:line="240" w:lineRule="exact"/>
        <w:rPr>
          <w:sz w:val="24"/>
          <w:szCs w:val="24"/>
          <w:lang w:val="de-D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216393" w:rsidRPr="00D73DFE" w14:paraId="6C64FBEF" w14:textId="77777777" w:rsidTr="000544EA">
        <w:trPr>
          <w:trHeight w:hRule="exact" w:val="604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8F756" w14:textId="77777777" w:rsidR="00216393" w:rsidRPr="0058608C" w:rsidRDefault="008624F5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Austausch</w:t>
            </w:r>
            <w:r w:rsidR="007C3004" w:rsidRPr="0058608C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 xml:space="preserve">code </w:t>
            </w:r>
            <w:r w:rsidR="00216393" w:rsidRPr="0058608C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(</w:t>
            </w:r>
            <w:r w:rsidRPr="0058608C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haben Sie vom</w:t>
            </w:r>
            <w:r w:rsidR="00216393" w:rsidRPr="0058608C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 xml:space="preserve"> ROC Nijmegen</w:t>
            </w:r>
            <w:r w:rsidRPr="0058608C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 xml:space="preserve"> bekommen</w:t>
            </w:r>
            <w:r w:rsidR="00216393" w:rsidRPr="0058608C"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  <w:t>)</w:t>
            </w:r>
          </w:p>
          <w:p w14:paraId="2F756068" w14:textId="77777777" w:rsidR="00D85EA8" w:rsidRPr="0058608C" w:rsidRDefault="00D85EA8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</w:p>
          <w:p w14:paraId="4500382B" w14:textId="77777777" w:rsidR="00216393" w:rsidRPr="0058608C" w:rsidRDefault="00216393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477A0EA" w14:textId="77777777" w:rsidR="00216393" w:rsidRPr="0058608C" w:rsidRDefault="00216393" w:rsidP="00CD7455">
            <w:pPr>
              <w:ind w:firstLine="14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7921F23D" w14:textId="77777777" w:rsidR="00A741B3" w:rsidRPr="0058608C" w:rsidRDefault="00A741B3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0544EA" w:rsidRPr="0058608C" w14:paraId="460FF003" w14:textId="77777777" w:rsidTr="00E10B2C">
        <w:trPr>
          <w:trHeight w:hRule="exact" w:val="712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6F616" w14:textId="77777777" w:rsidR="00E10B2C" w:rsidRPr="0058608C" w:rsidRDefault="00E10B2C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Datum </w:t>
            </w:r>
            <w:r w:rsidR="00837804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ustausch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(o</w:t>
            </w:r>
            <w:r w:rsidR="001857E6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der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2F05C4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Daten, im Falle eines mehrtägigen Austausches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)</w:t>
            </w:r>
          </w:p>
          <w:p w14:paraId="712B816E" w14:textId="77777777" w:rsidR="000544EA" w:rsidRPr="0058608C" w:rsidRDefault="002F05C4" w:rsidP="00E10B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chtung</w:t>
            </w:r>
            <w:r w:rsidR="00E10B2C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: </w:t>
            </w:r>
            <w:r w:rsidR="000544EA" w:rsidRPr="0058608C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 xml:space="preserve">1 </w:t>
            </w:r>
            <w:r w:rsidRPr="0058608C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>Austausch</w:t>
            </w:r>
            <w:r w:rsidR="000544EA" w:rsidRPr="0058608C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 xml:space="preserve"> p</w:t>
            </w:r>
            <w:r w:rsidRPr="0058608C"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  <w:t>ro Abrechnung</w:t>
            </w:r>
          </w:p>
          <w:p w14:paraId="2D115831" w14:textId="77777777" w:rsidR="00D85EA8" w:rsidRPr="0058608C" w:rsidRDefault="00D85EA8" w:rsidP="00E10B2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i/>
                <w:sz w:val="20"/>
                <w:szCs w:val="20"/>
                <w:lang w:val="de-DE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7113C4" w14:textId="77777777" w:rsidR="000544EA" w:rsidRPr="0058608C" w:rsidRDefault="000544EA" w:rsidP="00CD7455">
            <w:pPr>
              <w:ind w:firstLine="142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6C778A90" w14:textId="77777777" w:rsidR="00216393" w:rsidRPr="0058608C" w:rsidRDefault="00216393">
      <w:pPr>
        <w:rPr>
          <w:rFonts w:ascii="Arial" w:hAnsi="Arial" w:cs="Arial"/>
          <w:sz w:val="20"/>
          <w:szCs w:val="20"/>
          <w:lang w:val="de-DE"/>
        </w:rPr>
      </w:pPr>
    </w:p>
    <w:p w14:paraId="410BB099" w14:textId="77777777" w:rsidR="00233C1F" w:rsidRPr="0058608C" w:rsidRDefault="00233C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156"/>
        <w:gridCol w:w="4906"/>
      </w:tblGrid>
      <w:tr w:rsidR="009675BE" w:rsidRPr="00D73DFE" w14:paraId="60575556" w14:textId="77777777" w:rsidTr="00447B91">
        <w:trPr>
          <w:trHeight w:hRule="exact" w:val="656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82A1D7" w14:textId="77777777" w:rsidR="004F5642" w:rsidRPr="0058608C" w:rsidRDefault="00D0369A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</w:t>
            </w:r>
            <w:r w:rsidR="002F05C4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ame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="00A802D6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d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e</w:t>
            </w:r>
            <w:r w:rsidR="00AE35A1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r </w:t>
            </w:r>
            <w:r w:rsidR="00EA2310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abrechnenden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</w:t>
            </w:r>
            <w:r w:rsidR="002F05C4" w:rsidRPr="0058608C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Schule</w:t>
            </w:r>
            <w:r w:rsidR="00447B91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(</w:t>
            </w:r>
            <w:r w:rsidR="002F05C4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meistens</w:t>
            </w:r>
            <w:r w:rsidR="00447B91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rei</w:t>
            </w:r>
            <w:r w:rsidR="002F05C4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</w:t>
            </w:r>
            <w:r w:rsidR="00447B91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ende </w:t>
            </w:r>
            <w:r w:rsidR="002F05C4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chule</w:t>
            </w:r>
            <w:r w:rsidR="00447B91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)</w:t>
            </w:r>
          </w:p>
          <w:p w14:paraId="4687A127" w14:textId="77777777" w:rsidR="00447B91" w:rsidRPr="0058608C" w:rsidRDefault="00447B91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5C3E2C4F" w14:textId="77777777" w:rsidR="00447B91" w:rsidRPr="0058608C" w:rsidRDefault="00447B91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5836B60E" w14:textId="77777777" w:rsidR="004F5642" w:rsidRPr="0058608C" w:rsidRDefault="004F5642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45F30B61" w14:textId="77777777" w:rsidR="004F5642" w:rsidRPr="0058608C" w:rsidRDefault="004F5642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18086F58" w14:textId="77777777" w:rsidR="004F5642" w:rsidRPr="0058608C" w:rsidRDefault="004F5642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16A4340D" w14:textId="77777777" w:rsidR="004F5642" w:rsidRPr="0058608C" w:rsidRDefault="004F5642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  <w:p w14:paraId="346D893A" w14:textId="77777777" w:rsidR="009675BE" w:rsidRPr="0058608C" w:rsidRDefault="009675BE" w:rsidP="004F5642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93639E1" w14:textId="77777777" w:rsidR="001139D0" w:rsidRPr="0058608C" w:rsidRDefault="001139D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0369A" w:rsidRPr="0058608C" w14:paraId="0CBAF470" w14:textId="77777777" w:rsidTr="008231D9">
        <w:trPr>
          <w:trHeight w:hRule="exact" w:val="470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1B3F7" w14:textId="77777777" w:rsidR="00D0369A" w:rsidRPr="0058608C" w:rsidRDefault="00D0369A" w:rsidP="004F564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a</w:t>
            </w:r>
            <w:r w:rsidR="00A1373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me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A1373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onta</w:t>
            </w:r>
            <w:r w:rsidR="00A1373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tperson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211B789" w14:textId="77777777" w:rsidR="001139D0" w:rsidRPr="0058608C" w:rsidRDefault="001139D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12285" w:rsidRPr="0058608C" w14:paraId="4F8D0B33" w14:textId="77777777" w:rsidTr="008231D9">
        <w:trPr>
          <w:trHeight w:hRule="exact" w:val="470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403537" w14:textId="77777777" w:rsidR="00D12285" w:rsidRPr="0058608C" w:rsidRDefault="00D12285" w:rsidP="004F564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E-</w:t>
            </w:r>
            <w:r w:rsidR="00A1373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M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iladres</w:t>
            </w:r>
            <w:r w:rsidR="00A1373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e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AE35A1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onta</w:t>
            </w:r>
            <w:r w:rsidR="00A1373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tperson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9467896" w14:textId="77777777" w:rsidR="001139D0" w:rsidRPr="0058608C" w:rsidRDefault="001139D0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0369A" w:rsidRPr="0058608C" w14:paraId="38EFD427" w14:textId="77777777" w:rsidTr="00D20133">
        <w:trPr>
          <w:trHeight w:hRule="exact" w:val="858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39544" w14:textId="77777777" w:rsidR="00D20133" w:rsidRPr="0058608C" w:rsidRDefault="00D20133" w:rsidP="00D20133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dres</w:t>
            </w:r>
            <w:r w:rsidR="00A1373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e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A1373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Schule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(in</w:t>
            </w:r>
            <w:r w:rsidR="00CF7392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lusive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CF7392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Ort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)</w:t>
            </w:r>
          </w:p>
          <w:p w14:paraId="4BB24791" w14:textId="77777777" w:rsidR="00D0369A" w:rsidRPr="0058608C" w:rsidRDefault="00D0369A" w:rsidP="004F564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17054E1" w14:textId="77777777" w:rsidR="00D0369A" w:rsidRPr="0058608C" w:rsidRDefault="00D0369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D74EEFE" w14:textId="77777777" w:rsidR="00D20133" w:rsidRPr="0058608C" w:rsidRDefault="00D2013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2A01430B" w14:textId="77777777" w:rsidR="00D20133" w:rsidRPr="0058608C" w:rsidRDefault="00D2013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D75BC64" w14:textId="77777777" w:rsidR="00D20133" w:rsidRPr="0058608C" w:rsidRDefault="00D2013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8C8EF10" w14:textId="77777777" w:rsidR="00D20133" w:rsidRPr="0058608C" w:rsidRDefault="00D2013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F88357E" w14:textId="77777777" w:rsidR="00D20133" w:rsidRPr="0058608C" w:rsidRDefault="00D2013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7790634" w14:textId="77777777" w:rsidR="00D20133" w:rsidRPr="0058608C" w:rsidRDefault="00D20133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0369A" w:rsidRPr="0058608C" w14:paraId="0249651C" w14:textId="77777777" w:rsidTr="008231D9">
        <w:trPr>
          <w:trHeight w:hRule="exact" w:val="470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ABF25" w14:textId="77777777" w:rsidR="00D0369A" w:rsidRPr="0058608C" w:rsidRDefault="00D0369A" w:rsidP="004F564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IBAN</w:t>
            </w:r>
            <w:r w:rsidR="00CF7392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-N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ummer</w:t>
            </w:r>
            <w:r w:rsidR="003B056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AE35A1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der </w:t>
            </w:r>
            <w:r w:rsidR="00CF7392" w:rsidRPr="009C5F8C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de-DE"/>
              </w:rPr>
              <w:t>Schule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73EC9F" w14:textId="77777777" w:rsidR="00D0369A" w:rsidRPr="0058608C" w:rsidRDefault="00D0369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D0369A" w:rsidRPr="0058608C" w14:paraId="3827E672" w14:textId="77777777" w:rsidTr="008231D9">
        <w:trPr>
          <w:trHeight w:hRule="exact" w:val="470"/>
        </w:trPr>
        <w:tc>
          <w:tcPr>
            <w:tcW w:w="4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89260" w14:textId="77777777" w:rsidR="00D0369A" w:rsidRPr="0058608C" w:rsidRDefault="00D0369A" w:rsidP="00E10B2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BIC Code</w:t>
            </w:r>
            <w:r w:rsidR="003B0569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</w:t>
            </w:r>
            <w:r w:rsidR="00AE35A1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der </w:t>
            </w:r>
            <w:r w:rsidR="00CF7392" w:rsidRPr="009C5F8C">
              <w:rPr>
                <w:rFonts w:ascii="Arial" w:eastAsia="Arial" w:hAnsi="Arial" w:cs="Arial"/>
                <w:b/>
                <w:spacing w:val="-1"/>
                <w:sz w:val="20"/>
                <w:szCs w:val="20"/>
                <w:lang w:val="de-DE"/>
              </w:rPr>
              <w:t>Schule</w:t>
            </w:r>
          </w:p>
        </w:tc>
        <w:tc>
          <w:tcPr>
            <w:tcW w:w="49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7D4575A" w14:textId="77777777" w:rsidR="00D0369A" w:rsidRPr="0058608C" w:rsidRDefault="00D0369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6DC07994" w14:textId="77777777" w:rsidR="00233C1F" w:rsidRPr="0058608C" w:rsidRDefault="00233C1F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elraster"/>
        <w:tblW w:w="0" w:type="auto"/>
        <w:tblInd w:w="137" w:type="dxa"/>
        <w:tblLook w:val="04A0" w:firstRow="1" w:lastRow="0" w:firstColumn="1" w:lastColumn="0" w:noHBand="0" w:noVBand="1"/>
      </w:tblPr>
      <w:tblGrid>
        <w:gridCol w:w="4224"/>
        <w:gridCol w:w="4706"/>
      </w:tblGrid>
      <w:tr w:rsidR="00B01AF2" w:rsidRPr="00D73DFE" w14:paraId="03C4FBCF" w14:textId="77777777" w:rsidTr="006B2D2A">
        <w:tc>
          <w:tcPr>
            <w:tcW w:w="4224" w:type="dxa"/>
          </w:tcPr>
          <w:p w14:paraId="0C051EA0" w14:textId="77777777" w:rsidR="00B01AF2" w:rsidRPr="0058608C" w:rsidRDefault="00B01AF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>Na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me</w:t>
            </w: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 xml:space="preserve"> Partnersch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>l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e</w:t>
            </w: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 xml:space="preserve"> (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Nachbar</w:t>
            </w: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>land). Is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 xml:space="preserve"> me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istens</w:t>
            </w: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 xml:space="preserve"> d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>e be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suchte</w:t>
            </w:r>
            <w:r w:rsidRPr="0058608C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CF7392" w:rsidRPr="0058608C">
              <w:rPr>
                <w:rFonts w:ascii="Arial" w:hAnsi="Arial" w:cs="Arial"/>
                <w:sz w:val="20"/>
                <w:szCs w:val="20"/>
                <w:lang w:val="de-DE"/>
              </w:rPr>
              <w:t>Schule</w:t>
            </w:r>
          </w:p>
        </w:tc>
        <w:tc>
          <w:tcPr>
            <w:tcW w:w="4706" w:type="dxa"/>
            <w:shd w:val="clear" w:color="auto" w:fill="FFFFCC"/>
          </w:tcPr>
          <w:p w14:paraId="3B749D58" w14:textId="77777777" w:rsidR="00B01AF2" w:rsidRPr="0058608C" w:rsidRDefault="00B01AF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36FCE893" w14:textId="77777777" w:rsidR="00AE0EDF" w:rsidRDefault="00AE0EDF">
      <w:pPr>
        <w:rPr>
          <w:rFonts w:ascii="Arial" w:hAnsi="Arial" w:cs="Arial"/>
          <w:sz w:val="20"/>
          <w:szCs w:val="20"/>
          <w:lang w:val="de-DE"/>
        </w:rPr>
      </w:pPr>
    </w:p>
    <w:p w14:paraId="1F7327F8" w14:textId="77777777" w:rsidR="00D56B14" w:rsidRPr="0058608C" w:rsidRDefault="00D56B14">
      <w:pPr>
        <w:rPr>
          <w:rFonts w:ascii="Arial" w:hAnsi="Arial" w:cs="Arial"/>
          <w:sz w:val="20"/>
          <w:szCs w:val="20"/>
          <w:lang w:val="de-DE"/>
        </w:rPr>
      </w:pPr>
    </w:p>
    <w:tbl>
      <w:tblPr>
        <w:tblStyle w:val="TableNormal"/>
        <w:tblW w:w="8975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3305"/>
        <w:gridCol w:w="3402"/>
        <w:gridCol w:w="2268"/>
      </w:tblGrid>
      <w:tr w:rsidR="00AA5567" w:rsidRPr="0058608C" w14:paraId="49029F0B" w14:textId="77777777" w:rsidTr="00AA5567">
        <w:trPr>
          <w:trHeight w:hRule="exact" w:val="470"/>
        </w:trPr>
        <w:tc>
          <w:tcPr>
            <w:tcW w:w="33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auto"/>
            </w:tcBorders>
          </w:tcPr>
          <w:p w14:paraId="1FD12365" w14:textId="77777777" w:rsidR="00AA5567" w:rsidRPr="0058608C" w:rsidRDefault="00680F15" w:rsidP="009C5F8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Gesamt</w:t>
            </w:r>
            <w:r w:rsidR="009C5F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n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z</w:t>
            </w:r>
            <w:r w:rsidR="00651537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hl der Teilnehmer</w:t>
            </w:r>
            <w:r w:rsidR="00AA5567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 (</w:t>
            </w:r>
            <w:r w:rsidR="00651537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ur der reisenden Schule</w:t>
            </w:r>
            <w:r w:rsidR="00AA5567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47AC6A" w14:textId="77777777" w:rsidR="00AA5567" w:rsidRPr="0058608C" w:rsidRDefault="00991AC0" w:rsidP="00CD7455">
            <w:pPr>
              <w:ind w:firstLine="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z</w:t>
            </w:r>
            <w:r w:rsidR="00261EB7" w:rsidRPr="0058608C">
              <w:rPr>
                <w:rFonts w:ascii="Arial" w:hAnsi="Arial" w:cs="Arial"/>
                <w:sz w:val="20"/>
                <w:szCs w:val="20"/>
                <w:lang w:val="de-DE"/>
              </w:rPr>
              <w:t xml:space="preserve">ahl </w:t>
            </w:r>
            <w:r w:rsidR="00E119F4" w:rsidRPr="0058608C">
              <w:rPr>
                <w:rFonts w:ascii="Arial" w:hAnsi="Arial" w:cs="Arial"/>
                <w:sz w:val="20"/>
                <w:szCs w:val="20"/>
                <w:lang w:val="de-DE"/>
              </w:rPr>
              <w:t xml:space="preserve">der </w:t>
            </w:r>
            <w:r w:rsidR="00261EB7" w:rsidRPr="0058608C">
              <w:rPr>
                <w:rFonts w:ascii="Arial" w:hAnsi="Arial" w:cs="Arial"/>
                <w:sz w:val="20"/>
                <w:szCs w:val="20"/>
                <w:lang w:val="de-DE"/>
              </w:rPr>
              <w:t>Sch</w:t>
            </w:r>
            <w:r w:rsidR="00E119F4" w:rsidRPr="0058608C">
              <w:rPr>
                <w:rFonts w:ascii="Arial" w:hAnsi="Arial" w:cs="Arial"/>
                <w:sz w:val="20"/>
                <w:szCs w:val="20"/>
                <w:lang w:val="de-DE"/>
              </w:rPr>
              <w:t>üler/Azubis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9AE265E" w14:textId="77777777" w:rsidR="00AA5567" w:rsidRPr="0058608C" w:rsidRDefault="00AA55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A5567" w:rsidRPr="0058608C" w14:paraId="1AA6C1EE" w14:textId="77777777" w:rsidTr="00D56B14">
        <w:trPr>
          <w:trHeight w:val="339"/>
        </w:trPr>
        <w:tc>
          <w:tcPr>
            <w:tcW w:w="3305" w:type="dxa"/>
            <w:vMerge/>
            <w:tcBorders>
              <w:left w:val="single" w:sz="5" w:space="0" w:color="000000"/>
              <w:right w:val="single" w:sz="4" w:space="0" w:color="auto"/>
            </w:tcBorders>
          </w:tcPr>
          <w:p w14:paraId="049C39FF" w14:textId="77777777" w:rsidR="00AA5567" w:rsidRPr="0058608C" w:rsidRDefault="00AA5567" w:rsidP="004F5642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</w:tcPr>
          <w:p w14:paraId="7869ACAC" w14:textId="77777777" w:rsidR="00AA5567" w:rsidRPr="0058608C" w:rsidRDefault="00991AC0" w:rsidP="00D56B14">
            <w:pPr>
              <w:ind w:firstLine="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z</w:t>
            </w:r>
            <w:r w:rsidR="00E119F4" w:rsidRPr="0058608C">
              <w:rPr>
                <w:rFonts w:ascii="Arial" w:hAnsi="Arial" w:cs="Arial"/>
                <w:sz w:val="20"/>
                <w:szCs w:val="20"/>
                <w:lang w:val="de-DE"/>
              </w:rPr>
              <w:t>ahl der Mitarbeiter</w:t>
            </w:r>
            <w:r w:rsidR="00AA5567" w:rsidRPr="0058608C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right w:val="single" w:sz="5" w:space="0" w:color="000000"/>
            </w:tcBorders>
            <w:shd w:val="clear" w:color="auto" w:fill="FFFFCC"/>
          </w:tcPr>
          <w:p w14:paraId="091235CD" w14:textId="77777777" w:rsidR="00AA5567" w:rsidRPr="0058608C" w:rsidRDefault="00AA55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AA5567" w:rsidRPr="00D73DFE" w14:paraId="11C8D568" w14:textId="77777777" w:rsidTr="00D56B14">
        <w:trPr>
          <w:trHeight w:hRule="exact" w:val="425"/>
        </w:trPr>
        <w:tc>
          <w:tcPr>
            <w:tcW w:w="3305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A6A93BE" w14:textId="77777777" w:rsidR="00AA5567" w:rsidRPr="0058608C" w:rsidRDefault="00AA5567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5B2900E" w14:textId="77777777" w:rsidR="00991AC0" w:rsidRPr="0058608C" w:rsidRDefault="00991AC0" w:rsidP="00D56B14">
            <w:pPr>
              <w:ind w:left="142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z</w:t>
            </w:r>
            <w:r w:rsidR="00680F15" w:rsidRPr="0058608C">
              <w:rPr>
                <w:rFonts w:ascii="Arial" w:hAnsi="Arial" w:cs="Arial"/>
                <w:sz w:val="20"/>
                <w:szCs w:val="20"/>
                <w:lang w:val="de-DE"/>
              </w:rPr>
              <w:t xml:space="preserve">ahl der Vertreter </w:t>
            </w:r>
            <w:r w:rsidR="000842D4" w:rsidRPr="0058608C">
              <w:rPr>
                <w:rFonts w:ascii="Arial" w:hAnsi="Arial" w:cs="Arial"/>
                <w:sz w:val="20"/>
                <w:szCs w:val="20"/>
                <w:lang w:val="de-DE"/>
              </w:rPr>
              <w:t>der Branche</w:t>
            </w:r>
            <w:r w:rsidR="00AA5567" w:rsidRPr="0058608C">
              <w:rPr>
                <w:rFonts w:ascii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E4D2D20" w14:textId="77777777" w:rsidR="00AA5567" w:rsidRPr="0058608C" w:rsidRDefault="00AA5567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</w:tbl>
    <w:p w14:paraId="60AFB3C5" w14:textId="77777777" w:rsidR="00AE0EDF" w:rsidRPr="0058608C" w:rsidRDefault="00AE0EDF">
      <w:pPr>
        <w:spacing w:before="6" w:line="180" w:lineRule="exact"/>
        <w:rPr>
          <w:sz w:val="18"/>
          <w:szCs w:val="18"/>
          <w:lang w:val="de-DE"/>
        </w:rPr>
      </w:pPr>
    </w:p>
    <w:p w14:paraId="4F908739" w14:textId="77777777" w:rsidR="00AE0EDF" w:rsidRPr="0058608C" w:rsidRDefault="00AE0EDF">
      <w:pPr>
        <w:rPr>
          <w:sz w:val="18"/>
          <w:szCs w:val="18"/>
          <w:lang w:val="de-DE"/>
        </w:rPr>
      </w:pPr>
      <w:r w:rsidRPr="0058608C">
        <w:rPr>
          <w:sz w:val="18"/>
          <w:szCs w:val="18"/>
          <w:lang w:val="de-DE"/>
        </w:rPr>
        <w:br w:type="page"/>
      </w:r>
    </w:p>
    <w:p w14:paraId="76A07CCE" w14:textId="77777777" w:rsidR="00433317" w:rsidRPr="0058608C" w:rsidRDefault="004B1B33" w:rsidP="00433317">
      <w:pPr>
        <w:pStyle w:val="Kop1"/>
        <w:rPr>
          <w:b w:val="0"/>
          <w:bCs w:val="0"/>
          <w:sz w:val="32"/>
          <w:szCs w:val="32"/>
          <w:lang w:val="de-DE"/>
        </w:rPr>
      </w:pPr>
      <w:r w:rsidRPr="0058608C">
        <w:rPr>
          <w:sz w:val="32"/>
          <w:szCs w:val="32"/>
          <w:lang w:val="de-DE"/>
        </w:rPr>
        <w:lastRenderedPageBreak/>
        <w:t>A</w:t>
      </w:r>
      <w:r w:rsidR="00433317" w:rsidRPr="0058608C">
        <w:rPr>
          <w:sz w:val="32"/>
          <w:szCs w:val="32"/>
          <w:lang w:val="de-DE"/>
        </w:rPr>
        <w:t xml:space="preserve"> -</w:t>
      </w:r>
      <w:r w:rsidR="00433317" w:rsidRPr="0058608C">
        <w:rPr>
          <w:spacing w:val="-1"/>
          <w:sz w:val="32"/>
          <w:szCs w:val="32"/>
          <w:lang w:val="de-DE"/>
        </w:rPr>
        <w:t xml:space="preserve"> </w:t>
      </w:r>
      <w:r w:rsidR="000842D4" w:rsidRPr="0058608C">
        <w:rPr>
          <w:spacing w:val="1"/>
          <w:sz w:val="32"/>
          <w:szCs w:val="32"/>
          <w:lang w:val="de-DE"/>
        </w:rPr>
        <w:t>Sach</w:t>
      </w:r>
      <w:r w:rsidR="00433317" w:rsidRPr="0058608C">
        <w:rPr>
          <w:spacing w:val="-1"/>
          <w:sz w:val="32"/>
          <w:szCs w:val="32"/>
          <w:lang w:val="de-DE"/>
        </w:rPr>
        <w:t>k</w:t>
      </w:r>
      <w:r w:rsidR="00433317" w:rsidRPr="0058608C">
        <w:rPr>
          <w:spacing w:val="-2"/>
          <w:sz w:val="32"/>
          <w:szCs w:val="32"/>
          <w:lang w:val="de-DE"/>
        </w:rPr>
        <w:t>o</w:t>
      </w:r>
      <w:r w:rsidR="00433317" w:rsidRPr="0058608C">
        <w:rPr>
          <w:spacing w:val="-1"/>
          <w:sz w:val="32"/>
          <w:szCs w:val="32"/>
          <w:lang w:val="de-DE"/>
        </w:rPr>
        <w:t>s</w:t>
      </w:r>
      <w:r w:rsidR="00433317" w:rsidRPr="0058608C">
        <w:rPr>
          <w:spacing w:val="-3"/>
          <w:sz w:val="32"/>
          <w:szCs w:val="32"/>
          <w:lang w:val="de-DE"/>
        </w:rPr>
        <w:t>t</w:t>
      </w:r>
      <w:r w:rsidR="00433317" w:rsidRPr="0058608C">
        <w:rPr>
          <w:spacing w:val="-1"/>
          <w:sz w:val="32"/>
          <w:szCs w:val="32"/>
          <w:lang w:val="de-DE"/>
        </w:rPr>
        <w:t>en</w:t>
      </w:r>
    </w:p>
    <w:p w14:paraId="05E0E8A5" w14:textId="77777777" w:rsidR="00433317" w:rsidRPr="0058608C" w:rsidRDefault="00433317" w:rsidP="00433317">
      <w:pPr>
        <w:spacing w:before="7" w:line="180" w:lineRule="exact"/>
        <w:rPr>
          <w:sz w:val="18"/>
          <w:szCs w:val="18"/>
          <w:lang w:val="de-DE"/>
        </w:rPr>
      </w:pPr>
    </w:p>
    <w:p w14:paraId="2049B485" w14:textId="77777777" w:rsidR="00C045B8" w:rsidRPr="0058608C" w:rsidRDefault="00C045B8" w:rsidP="00433317">
      <w:pPr>
        <w:spacing w:before="7" w:line="180" w:lineRule="exact"/>
        <w:rPr>
          <w:sz w:val="18"/>
          <w:szCs w:val="18"/>
          <w:lang w:val="de-DE"/>
        </w:rPr>
      </w:pPr>
    </w:p>
    <w:p w14:paraId="469F1D18" w14:textId="77777777" w:rsidR="00C045B8" w:rsidRPr="0058608C" w:rsidRDefault="000842D4" w:rsidP="007776D8">
      <w:pPr>
        <w:spacing w:before="7"/>
        <w:rPr>
          <w:rFonts w:ascii="Arial" w:hAnsi="Arial" w:cs="Arial"/>
          <w:i/>
          <w:sz w:val="20"/>
          <w:szCs w:val="20"/>
          <w:lang w:val="de-DE"/>
        </w:rPr>
      </w:pPr>
      <w:r w:rsidRPr="0058608C">
        <w:rPr>
          <w:rFonts w:ascii="Arial" w:hAnsi="Arial" w:cs="Arial"/>
          <w:i/>
          <w:sz w:val="20"/>
          <w:szCs w:val="20"/>
          <w:lang w:val="de-DE"/>
        </w:rPr>
        <w:t xml:space="preserve">Wichtigste </w:t>
      </w:r>
      <w:r w:rsidR="00A059A5" w:rsidRPr="0058608C">
        <w:rPr>
          <w:rFonts w:ascii="Arial" w:hAnsi="Arial" w:cs="Arial"/>
          <w:i/>
          <w:sz w:val="20"/>
          <w:szCs w:val="20"/>
          <w:lang w:val="de-DE"/>
        </w:rPr>
        <w:t>Punkte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 (</w:t>
      </w:r>
      <w:r w:rsidR="00A059A5" w:rsidRPr="0058608C">
        <w:rPr>
          <w:rFonts w:ascii="Arial" w:hAnsi="Arial" w:cs="Arial"/>
          <w:i/>
          <w:sz w:val="20"/>
          <w:szCs w:val="20"/>
          <w:lang w:val="de-DE"/>
        </w:rPr>
        <w:t>s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>ie</w:t>
      </w:r>
      <w:r w:rsidR="00A059A5" w:rsidRPr="0058608C">
        <w:rPr>
          <w:rFonts w:ascii="Arial" w:hAnsi="Arial" w:cs="Arial"/>
          <w:i/>
          <w:sz w:val="20"/>
          <w:szCs w:val="20"/>
          <w:lang w:val="de-DE"/>
        </w:rPr>
        <w:t xml:space="preserve">he auch das Dokument </w:t>
      </w:r>
      <w:r w:rsidR="003E2DCF" w:rsidRPr="0058608C">
        <w:rPr>
          <w:rFonts w:ascii="Arial" w:hAnsi="Arial" w:cs="Arial"/>
          <w:i/>
          <w:sz w:val="20"/>
          <w:szCs w:val="20"/>
          <w:lang w:val="de-DE"/>
        </w:rPr>
        <w:t>Finan</w:t>
      </w:r>
      <w:r w:rsidR="00A059A5" w:rsidRPr="0058608C">
        <w:rPr>
          <w:rFonts w:ascii="Arial" w:hAnsi="Arial" w:cs="Arial"/>
          <w:i/>
          <w:sz w:val="20"/>
          <w:szCs w:val="20"/>
          <w:lang w:val="de-DE"/>
        </w:rPr>
        <w:t>zielle</w:t>
      </w:r>
      <w:r w:rsidR="00075571" w:rsidRPr="0058608C">
        <w:rPr>
          <w:rFonts w:ascii="Arial" w:hAnsi="Arial" w:cs="Arial"/>
          <w:i/>
          <w:sz w:val="20"/>
          <w:szCs w:val="20"/>
          <w:lang w:val="de-DE"/>
        </w:rPr>
        <w:t>s R</w:t>
      </w:r>
      <w:r w:rsidR="003E2DCF" w:rsidRPr="0058608C">
        <w:rPr>
          <w:rFonts w:ascii="Arial" w:hAnsi="Arial" w:cs="Arial"/>
          <w:i/>
          <w:sz w:val="20"/>
          <w:szCs w:val="20"/>
          <w:lang w:val="de-DE"/>
        </w:rPr>
        <w:t>eglement LE):</w:t>
      </w:r>
    </w:p>
    <w:p w14:paraId="612C0632" w14:textId="77777777" w:rsidR="00C61143" w:rsidRPr="0058608C" w:rsidRDefault="00C61143" w:rsidP="007776D8">
      <w:pPr>
        <w:spacing w:before="7"/>
        <w:rPr>
          <w:rFonts w:ascii="Arial" w:hAnsi="Arial" w:cs="Arial"/>
          <w:i/>
          <w:sz w:val="20"/>
          <w:szCs w:val="20"/>
          <w:lang w:val="de-DE"/>
        </w:rPr>
      </w:pPr>
    </w:p>
    <w:p w14:paraId="70F69C41" w14:textId="77777777" w:rsidR="001F6412" w:rsidRPr="0058608C" w:rsidRDefault="00075571" w:rsidP="001F6412">
      <w:pPr>
        <w:pStyle w:val="Lijstalinea"/>
        <w:numPr>
          <w:ilvl w:val="0"/>
          <w:numId w:val="2"/>
        </w:numPr>
        <w:rPr>
          <w:rFonts w:ascii="Arial" w:hAnsi="Arial" w:cs="Arial"/>
          <w:i/>
          <w:sz w:val="20"/>
          <w:szCs w:val="20"/>
          <w:lang w:val="de-DE"/>
        </w:rPr>
      </w:pPr>
      <w:r w:rsidRPr="009C5F8C">
        <w:rPr>
          <w:rFonts w:ascii="Arial" w:hAnsi="Arial" w:cs="Arial"/>
          <w:b/>
          <w:i/>
          <w:sz w:val="20"/>
          <w:szCs w:val="20"/>
          <w:lang w:val="de-DE"/>
        </w:rPr>
        <w:t>F</w:t>
      </w:r>
      <w:r w:rsidR="001B4E34" w:rsidRPr="009C5F8C">
        <w:rPr>
          <w:rFonts w:ascii="Arial" w:hAnsi="Arial" w:cs="Arial"/>
          <w:b/>
          <w:i/>
          <w:sz w:val="20"/>
          <w:szCs w:val="20"/>
          <w:lang w:val="de-DE"/>
        </w:rPr>
        <w:t xml:space="preserve">olgende </w:t>
      </w:r>
      <w:r w:rsidRPr="009C5F8C">
        <w:rPr>
          <w:rFonts w:ascii="Arial" w:hAnsi="Arial" w:cs="Arial"/>
          <w:b/>
          <w:i/>
          <w:sz w:val="20"/>
          <w:szCs w:val="20"/>
          <w:lang w:val="de-DE"/>
        </w:rPr>
        <w:t>K</w:t>
      </w:r>
      <w:r w:rsidR="001B4E34" w:rsidRPr="009C5F8C">
        <w:rPr>
          <w:rFonts w:ascii="Arial" w:hAnsi="Arial" w:cs="Arial"/>
          <w:b/>
          <w:i/>
          <w:sz w:val="20"/>
          <w:szCs w:val="20"/>
          <w:lang w:val="de-DE"/>
        </w:rPr>
        <w:t>osten k</w:t>
      </w:r>
      <w:r w:rsidRPr="009C5F8C">
        <w:rPr>
          <w:rFonts w:ascii="Arial" w:hAnsi="Arial" w:cs="Arial"/>
          <w:b/>
          <w:i/>
          <w:sz w:val="20"/>
          <w:szCs w:val="20"/>
          <w:lang w:val="de-DE"/>
        </w:rPr>
        <w:t>ö</w:t>
      </w:r>
      <w:r w:rsidR="001B4E34" w:rsidRPr="009C5F8C">
        <w:rPr>
          <w:rFonts w:ascii="Arial" w:hAnsi="Arial" w:cs="Arial"/>
          <w:b/>
          <w:i/>
          <w:sz w:val="20"/>
          <w:szCs w:val="20"/>
          <w:lang w:val="de-DE"/>
        </w:rPr>
        <w:t xml:space="preserve">nnen </w:t>
      </w:r>
      <w:r w:rsidR="00991AC0" w:rsidRPr="009C5F8C">
        <w:rPr>
          <w:rFonts w:ascii="Arial" w:hAnsi="Arial" w:cs="Arial"/>
          <w:b/>
          <w:i/>
          <w:sz w:val="20"/>
          <w:szCs w:val="20"/>
          <w:lang w:val="de-DE"/>
        </w:rPr>
        <w:t>abgerechnet</w:t>
      </w:r>
      <w:r w:rsidRPr="009C5F8C">
        <w:rPr>
          <w:rFonts w:ascii="Arial" w:hAnsi="Arial" w:cs="Arial"/>
          <w:b/>
          <w:i/>
          <w:sz w:val="20"/>
          <w:szCs w:val="20"/>
          <w:lang w:val="de-DE"/>
        </w:rPr>
        <w:t xml:space="preserve"> werden</w:t>
      </w:r>
      <w:r w:rsidR="001B4E34" w:rsidRPr="009C5F8C">
        <w:rPr>
          <w:rFonts w:ascii="Arial" w:hAnsi="Arial" w:cs="Arial"/>
          <w:b/>
          <w:i/>
          <w:sz w:val="20"/>
          <w:szCs w:val="20"/>
          <w:lang w:val="de-DE"/>
        </w:rPr>
        <w:t xml:space="preserve">: </w:t>
      </w:r>
      <w:r w:rsidRPr="009C5F8C">
        <w:rPr>
          <w:rFonts w:ascii="Arial" w:hAnsi="Arial" w:cs="Arial"/>
          <w:b/>
          <w:i/>
          <w:sz w:val="20"/>
          <w:szCs w:val="20"/>
          <w:lang w:val="de-DE"/>
        </w:rPr>
        <w:t>Fahrtkos</w:t>
      </w:r>
      <w:r w:rsidR="001B4E34" w:rsidRPr="009C5F8C">
        <w:rPr>
          <w:rFonts w:ascii="Arial" w:hAnsi="Arial" w:cs="Arial"/>
          <w:b/>
          <w:i/>
          <w:sz w:val="20"/>
          <w:szCs w:val="20"/>
          <w:lang w:val="de-DE"/>
        </w:rPr>
        <w:t>ten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, </w:t>
      </w:r>
      <w:r w:rsidR="009C5F8C">
        <w:rPr>
          <w:rFonts w:ascii="Arial" w:hAnsi="Arial" w:cs="Arial"/>
          <w:i/>
          <w:sz w:val="20"/>
          <w:szCs w:val="20"/>
          <w:lang w:val="de-DE"/>
        </w:rPr>
        <w:t>*</w:t>
      </w:r>
      <w:r w:rsidRPr="0058608C">
        <w:rPr>
          <w:rFonts w:ascii="Arial" w:hAnsi="Arial" w:cs="Arial"/>
          <w:i/>
          <w:sz w:val="20"/>
          <w:szCs w:val="20"/>
          <w:lang w:val="de-DE"/>
        </w:rPr>
        <w:t>C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atering </w:t>
      </w:r>
      <w:r w:rsidRPr="0058608C">
        <w:rPr>
          <w:rFonts w:ascii="Arial" w:hAnsi="Arial" w:cs="Arial"/>
          <w:i/>
          <w:sz w:val="20"/>
          <w:szCs w:val="20"/>
          <w:lang w:val="de-DE"/>
        </w:rPr>
        <w:t>und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525478" w:rsidRPr="0058608C">
        <w:rPr>
          <w:rFonts w:ascii="Arial" w:hAnsi="Arial" w:cs="Arial"/>
          <w:i/>
          <w:sz w:val="20"/>
          <w:szCs w:val="20"/>
          <w:lang w:val="de-DE"/>
        </w:rPr>
        <w:t>(be</w:t>
      </w:r>
      <w:r w:rsidRPr="0058608C">
        <w:rPr>
          <w:rFonts w:ascii="Arial" w:hAnsi="Arial" w:cs="Arial"/>
          <w:i/>
          <w:sz w:val="20"/>
          <w:szCs w:val="20"/>
          <w:lang w:val="de-DE"/>
        </w:rPr>
        <w:t>schränk</w:t>
      </w:r>
      <w:r w:rsidR="00525478" w:rsidRPr="0058608C">
        <w:rPr>
          <w:rFonts w:ascii="Arial" w:hAnsi="Arial" w:cs="Arial"/>
          <w:i/>
          <w:sz w:val="20"/>
          <w:szCs w:val="20"/>
          <w:lang w:val="de-DE"/>
        </w:rPr>
        <w:t xml:space="preserve">t) </w:t>
      </w:r>
      <w:r w:rsidRPr="0058608C">
        <w:rPr>
          <w:rFonts w:ascii="Arial" w:hAnsi="Arial" w:cs="Arial"/>
          <w:i/>
          <w:sz w:val="20"/>
          <w:szCs w:val="20"/>
          <w:lang w:val="de-DE"/>
        </w:rPr>
        <w:t>K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osten </w:t>
      </w:r>
      <w:r w:rsidRPr="0058608C">
        <w:rPr>
          <w:rFonts w:ascii="Arial" w:hAnsi="Arial" w:cs="Arial"/>
          <w:i/>
          <w:sz w:val="20"/>
          <w:szCs w:val="20"/>
          <w:lang w:val="de-DE"/>
        </w:rPr>
        <w:t>für eine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 ge</w:t>
      </w:r>
      <w:r w:rsidR="000B4B5D" w:rsidRPr="0058608C">
        <w:rPr>
          <w:rFonts w:ascii="Arial" w:hAnsi="Arial" w:cs="Arial"/>
          <w:i/>
          <w:sz w:val="20"/>
          <w:szCs w:val="20"/>
          <w:lang w:val="de-DE"/>
        </w:rPr>
        <w:t>meinsam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e </w:t>
      </w:r>
      <w:r w:rsidR="000B4B5D" w:rsidRPr="0058608C">
        <w:rPr>
          <w:rFonts w:ascii="Arial" w:hAnsi="Arial" w:cs="Arial"/>
          <w:i/>
          <w:sz w:val="20"/>
          <w:szCs w:val="20"/>
          <w:lang w:val="de-DE"/>
        </w:rPr>
        <w:t>Aktivität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. </w:t>
      </w:r>
      <w:r w:rsidR="000B4B5D" w:rsidRPr="0058608C">
        <w:rPr>
          <w:rFonts w:ascii="Arial" w:hAnsi="Arial" w:cs="Arial"/>
          <w:i/>
          <w:sz w:val="20"/>
          <w:szCs w:val="20"/>
          <w:lang w:val="de-DE"/>
        </w:rPr>
        <w:t>Das B</w:t>
      </w:r>
      <w:r w:rsidR="001F6412" w:rsidRPr="0058608C">
        <w:rPr>
          <w:rFonts w:ascii="Arial" w:hAnsi="Arial" w:cs="Arial"/>
          <w:i/>
          <w:sz w:val="20"/>
          <w:szCs w:val="20"/>
          <w:lang w:val="de-DE"/>
        </w:rPr>
        <w:t xml:space="preserve">udget </w:t>
      </w:r>
      <w:r w:rsidR="000B4B5D" w:rsidRPr="0058608C">
        <w:rPr>
          <w:rFonts w:ascii="Arial" w:hAnsi="Arial" w:cs="Arial"/>
          <w:i/>
          <w:sz w:val="20"/>
          <w:szCs w:val="20"/>
          <w:lang w:val="de-DE"/>
        </w:rPr>
        <w:t>für einen Austausch beträgt</w:t>
      </w:r>
      <w:r w:rsidR="00E479C6">
        <w:rPr>
          <w:rFonts w:ascii="Arial" w:hAnsi="Arial" w:cs="Arial"/>
          <w:i/>
          <w:sz w:val="20"/>
          <w:szCs w:val="20"/>
          <w:lang w:val="de-DE"/>
        </w:rPr>
        <w:t xml:space="preserve"> maximal</w:t>
      </w:r>
      <w:r w:rsidR="000B4B5D" w:rsidRPr="0058608C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1F6412" w:rsidRPr="0058608C">
        <w:rPr>
          <w:rFonts w:ascii="Arial" w:hAnsi="Arial" w:cs="Arial"/>
          <w:i/>
          <w:sz w:val="20"/>
          <w:szCs w:val="20"/>
          <w:lang w:val="de-DE"/>
        </w:rPr>
        <w:t>50,00 p</w:t>
      </w:r>
      <w:r w:rsidR="003D5352" w:rsidRPr="0058608C">
        <w:rPr>
          <w:rFonts w:ascii="Arial" w:hAnsi="Arial" w:cs="Arial"/>
          <w:i/>
          <w:sz w:val="20"/>
          <w:szCs w:val="20"/>
          <w:lang w:val="de-DE"/>
        </w:rPr>
        <w:t>ro</w:t>
      </w:r>
      <w:r w:rsidR="001F6412" w:rsidRPr="0058608C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3D5352" w:rsidRPr="0058608C">
        <w:rPr>
          <w:rFonts w:ascii="Arial" w:hAnsi="Arial" w:cs="Arial"/>
          <w:i/>
          <w:sz w:val="20"/>
          <w:szCs w:val="20"/>
          <w:lang w:val="de-DE"/>
        </w:rPr>
        <w:t>r</w:t>
      </w:r>
      <w:r w:rsidR="001F6412" w:rsidRPr="0058608C">
        <w:rPr>
          <w:rFonts w:ascii="Arial" w:hAnsi="Arial" w:cs="Arial"/>
          <w:i/>
          <w:sz w:val="20"/>
          <w:szCs w:val="20"/>
          <w:lang w:val="de-DE"/>
        </w:rPr>
        <w:t>ei</w:t>
      </w:r>
      <w:r w:rsidR="003D5352" w:rsidRPr="0058608C">
        <w:rPr>
          <w:rFonts w:ascii="Arial" w:hAnsi="Arial" w:cs="Arial"/>
          <w:i/>
          <w:sz w:val="20"/>
          <w:szCs w:val="20"/>
          <w:lang w:val="de-DE"/>
        </w:rPr>
        <w:t>s</w:t>
      </w:r>
      <w:r w:rsidR="001F6412" w:rsidRPr="0058608C">
        <w:rPr>
          <w:rFonts w:ascii="Arial" w:hAnsi="Arial" w:cs="Arial"/>
          <w:i/>
          <w:sz w:val="20"/>
          <w:szCs w:val="20"/>
          <w:lang w:val="de-DE"/>
        </w:rPr>
        <w:t xml:space="preserve">ende </w:t>
      </w:r>
      <w:r w:rsidR="003D5352" w:rsidRPr="0058608C">
        <w:rPr>
          <w:rFonts w:ascii="Arial" w:hAnsi="Arial" w:cs="Arial"/>
          <w:i/>
          <w:sz w:val="20"/>
          <w:szCs w:val="20"/>
          <w:lang w:val="de-DE"/>
        </w:rPr>
        <w:t>Pers</w:t>
      </w:r>
      <w:r w:rsidR="001F6412" w:rsidRPr="0058608C">
        <w:rPr>
          <w:rFonts w:ascii="Arial" w:hAnsi="Arial" w:cs="Arial"/>
          <w:i/>
          <w:sz w:val="20"/>
          <w:szCs w:val="20"/>
          <w:lang w:val="de-DE"/>
        </w:rPr>
        <w:t>on</w:t>
      </w:r>
      <w:r w:rsidR="00831A17" w:rsidRPr="0058608C">
        <w:rPr>
          <w:rFonts w:ascii="Arial" w:hAnsi="Arial" w:cs="Arial"/>
          <w:i/>
          <w:sz w:val="20"/>
          <w:szCs w:val="20"/>
          <w:lang w:val="de-DE"/>
        </w:rPr>
        <w:t xml:space="preserve"> </w:t>
      </w:r>
      <w:r w:rsidR="001F6412" w:rsidRPr="0058608C">
        <w:rPr>
          <w:rFonts w:ascii="Arial" w:hAnsi="Arial" w:cs="Arial"/>
          <w:i/>
          <w:sz w:val="20"/>
          <w:szCs w:val="20"/>
          <w:lang w:val="de-DE"/>
        </w:rPr>
        <w:t>p</w:t>
      </w:r>
      <w:r w:rsidR="003D5352" w:rsidRPr="0058608C">
        <w:rPr>
          <w:rFonts w:ascii="Arial" w:hAnsi="Arial" w:cs="Arial"/>
          <w:i/>
          <w:sz w:val="20"/>
          <w:szCs w:val="20"/>
          <w:lang w:val="de-DE"/>
        </w:rPr>
        <w:t>ro T</w:t>
      </w:r>
      <w:r w:rsidR="001F6412" w:rsidRPr="0058608C">
        <w:rPr>
          <w:rFonts w:ascii="Arial" w:hAnsi="Arial" w:cs="Arial"/>
          <w:i/>
          <w:sz w:val="20"/>
          <w:szCs w:val="20"/>
          <w:lang w:val="de-DE"/>
        </w:rPr>
        <w:t>ag</w:t>
      </w:r>
    </w:p>
    <w:p w14:paraId="3FD55FA0" w14:textId="77777777" w:rsidR="001B4E34" w:rsidRPr="0058608C" w:rsidRDefault="008B0834" w:rsidP="007776D8">
      <w:pPr>
        <w:pStyle w:val="Lijstalinea"/>
        <w:numPr>
          <w:ilvl w:val="0"/>
          <w:numId w:val="2"/>
        </w:numPr>
        <w:spacing w:before="7"/>
        <w:rPr>
          <w:rFonts w:ascii="Arial" w:hAnsi="Arial" w:cs="Arial"/>
          <w:i/>
          <w:sz w:val="20"/>
          <w:szCs w:val="20"/>
          <w:lang w:val="de-DE"/>
        </w:rPr>
      </w:pPr>
      <w:r w:rsidRPr="0058608C">
        <w:rPr>
          <w:rFonts w:ascii="Arial" w:hAnsi="Arial" w:cs="Arial"/>
          <w:i/>
          <w:sz w:val="20"/>
          <w:szCs w:val="20"/>
          <w:lang w:val="de-DE"/>
        </w:rPr>
        <w:t xml:space="preserve">Die </w:t>
      </w:r>
      <w:r w:rsidR="0089507E" w:rsidRPr="0058608C">
        <w:rPr>
          <w:rFonts w:ascii="Arial" w:hAnsi="Arial" w:cs="Arial"/>
          <w:i/>
          <w:sz w:val="20"/>
          <w:szCs w:val="20"/>
          <w:lang w:val="de-DE"/>
        </w:rPr>
        <w:t>K</w:t>
      </w:r>
      <w:r w:rsidRPr="0058608C">
        <w:rPr>
          <w:rFonts w:ascii="Arial" w:hAnsi="Arial" w:cs="Arial"/>
          <w:i/>
          <w:sz w:val="20"/>
          <w:szCs w:val="20"/>
          <w:lang w:val="de-DE"/>
        </w:rPr>
        <w:t>osten vo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n </w:t>
      </w:r>
      <w:r w:rsidRPr="0058608C">
        <w:rPr>
          <w:rFonts w:ascii="Arial" w:hAnsi="Arial" w:cs="Arial"/>
          <w:i/>
          <w:sz w:val="20"/>
          <w:szCs w:val="20"/>
          <w:lang w:val="de-DE"/>
        </w:rPr>
        <w:t>Mahlzeiten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 (</w:t>
      </w:r>
      <w:r w:rsidRPr="0058608C">
        <w:rPr>
          <w:rFonts w:ascii="Arial" w:hAnsi="Arial" w:cs="Arial"/>
          <w:i/>
          <w:sz w:val="20"/>
          <w:szCs w:val="20"/>
          <w:lang w:val="de-DE"/>
        </w:rPr>
        <w:t>Mittagessen</w:t>
      </w:r>
      <w:r w:rsidR="0089507E" w:rsidRPr="0058608C">
        <w:rPr>
          <w:rFonts w:ascii="Arial" w:hAnsi="Arial" w:cs="Arial"/>
          <w:i/>
          <w:sz w:val="20"/>
          <w:szCs w:val="20"/>
          <w:lang w:val="de-DE"/>
        </w:rPr>
        <w:t>, Abendessen, Frühstück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) </w:t>
      </w:r>
      <w:r w:rsidR="0089507E" w:rsidRPr="0058608C">
        <w:rPr>
          <w:rFonts w:ascii="Arial" w:hAnsi="Arial" w:cs="Arial"/>
          <w:i/>
          <w:sz w:val="20"/>
          <w:szCs w:val="20"/>
          <w:lang w:val="de-DE"/>
        </w:rPr>
        <w:t xml:space="preserve">dürfen insgesamt maximal </w:t>
      </w:r>
      <w:r w:rsidR="001B4E34" w:rsidRPr="0058608C">
        <w:rPr>
          <w:rFonts w:ascii="Arial" w:hAnsi="Arial" w:cs="Arial"/>
          <w:i/>
          <w:sz w:val="20"/>
          <w:szCs w:val="20"/>
          <w:lang w:val="de-DE"/>
        </w:rPr>
        <w:t xml:space="preserve">30,00 </w:t>
      </w:r>
      <w:r w:rsidR="0089507E" w:rsidRPr="0058608C">
        <w:rPr>
          <w:rFonts w:ascii="Arial" w:hAnsi="Arial" w:cs="Arial"/>
          <w:i/>
          <w:sz w:val="20"/>
          <w:szCs w:val="20"/>
          <w:lang w:val="de-DE"/>
        </w:rPr>
        <w:t>pro reisende Person pro Tag sein.</w:t>
      </w:r>
    </w:p>
    <w:p w14:paraId="77C25A42" w14:textId="77777777" w:rsidR="00586B42" w:rsidRPr="0058608C" w:rsidRDefault="00586B42" w:rsidP="00586B42">
      <w:pPr>
        <w:pStyle w:val="Lijstalinea"/>
        <w:spacing w:before="7"/>
        <w:ind w:left="360"/>
        <w:rPr>
          <w:rFonts w:ascii="Arial" w:hAnsi="Arial" w:cs="Arial"/>
          <w:i/>
          <w:sz w:val="20"/>
          <w:szCs w:val="20"/>
          <w:lang w:val="de-DE"/>
        </w:rPr>
      </w:pPr>
    </w:p>
    <w:p w14:paraId="760D8DB6" w14:textId="77777777" w:rsidR="00F946BD" w:rsidRPr="0058608C" w:rsidRDefault="009C5F8C" w:rsidP="00CB40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ind w:left="360"/>
        <w:rPr>
          <w:rFonts w:ascii="Arial" w:hAnsi="Arial" w:cs="Arial"/>
          <w:b/>
          <w:i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*</w:t>
      </w:r>
      <w:r w:rsidR="00586B42" w:rsidRPr="0058608C">
        <w:rPr>
          <w:rFonts w:ascii="Arial" w:hAnsi="Arial" w:cs="Arial"/>
          <w:b/>
          <w:sz w:val="20"/>
          <w:szCs w:val="20"/>
          <w:lang w:val="de-DE"/>
        </w:rPr>
        <w:t>Die obenstehende</w:t>
      </w:r>
      <w:r>
        <w:rPr>
          <w:rFonts w:ascii="Arial" w:hAnsi="Arial" w:cs="Arial"/>
          <w:b/>
          <w:sz w:val="20"/>
          <w:szCs w:val="20"/>
          <w:lang w:val="de-DE"/>
        </w:rPr>
        <w:t>n</w:t>
      </w:r>
      <w:r w:rsidR="00586B42" w:rsidRPr="0058608C">
        <w:rPr>
          <w:rFonts w:ascii="Arial" w:hAnsi="Arial" w:cs="Arial"/>
          <w:b/>
          <w:sz w:val="20"/>
          <w:szCs w:val="20"/>
          <w:lang w:val="de-DE"/>
        </w:rPr>
        <w:t xml:space="preserve"> Beträge gelten nur für </w:t>
      </w:r>
      <w:r>
        <w:rPr>
          <w:rFonts w:ascii="Arial" w:hAnsi="Arial" w:cs="Arial"/>
          <w:b/>
          <w:sz w:val="20"/>
          <w:szCs w:val="20"/>
          <w:lang w:val="de-DE"/>
        </w:rPr>
        <w:t>Austa</w:t>
      </w:r>
      <w:r w:rsidR="00586B42" w:rsidRPr="0058608C">
        <w:rPr>
          <w:rFonts w:ascii="Arial" w:hAnsi="Arial" w:cs="Arial"/>
          <w:b/>
          <w:sz w:val="20"/>
          <w:szCs w:val="20"/>
          <w:lang w:val="de-DE"/>
        </w:rPr>
        <w:t>usche im Rahmen unser</w:t>
      </w:r>
      <w:r w:rsidR="00C4119C" w:rsidRPr="0058608C">
        <w:rPr>
          <w:rFonts w:ascii="Arial" w:hAnsi="Arial" w:cs="Arial"/>
          <w:b/>
          <w:sz w:val="20"/>
          <w:szCs w:val="20"/>
          <w:lang w:val="de-DE"/>
        </w:rPr>
        <w:t>e</w:t>
      </w:r>
      <w:r w:rsidR="00586B42" w:rsidRPr="0058608C">
        <w:rPr>
          <w:rFonts w:ascii="Arial" w:hAnsi="Arial" w:cs="Arial"/>
          <w:b/>
          <w:sz w:val="20"/>
          <w:szCs w:val="20"/>
          <w:lang w:val="de-DE"/>
        </w:rPr>
        <w:t xml:space="preserve">s Programms Empowerment </w:t>
      </w:r>
      <w:r>
        <w:rPr>
          <w:rFonts w:ascii="Arial" w:hAnsi="Arial" w:cs="Arial"/>
          <w:b/>
          <w:sz w:val="20"/>
          <w:szCs w:val="20"/>
          <w:lang w:val="de-DE"/>
        </w:rPr>
        <w:t xml:space="preserve">/ Schulmüden. </w:t>
      </w:r>
      <w:r w:rsidRPr="009C5F8C">
        <w:rPr>
          <w:rFonts w:ascii="Arial" w:hAnsi="Arial" w:cs="Arial"/>
          <w:b/>
          <w:lang w:val="de-DE"/>
        </w:rPr>
        <w:t>Für sonstige Austa</w:t>
      </w:r>
      <w:r w:rsidR="00586B42" w:rsidRPr="009C5F8C">
        <w:rPr>
          <w:rFonts w:ascii="Arial" w:hAnsi="Arial" w:cs="Arial"/>
          <w:b/>
          <w:lang w:val="de-DE"/>
        </w:rPr>
        <w:t>usche werden nur die Fahrtkosten (Bus) erstattet</w:t>
      </w:r>
      <w:r w:rsidR="00C4119C" w:rsidRPr="009C5F8C">
        <w:rPr>
          <w:rFonts w:ascii="Arial" w:hAnsi="Arial" w:cs="Arial"/>
          <w:b/>
          <w:lang w:val="de-DE"/>
        </w:rPr>
        <w:t>.</w:t>
      </w:r>
      <w:r w:rsidR="00C4119C" w:rsidRPr="0058608C">
        <w:rPr>
          <w:rFonts w:ascii="Arial" w:hAnsi="Arial" w:cs="Arial"/>
          <w:b/>
          <w:sz w:val="20"/>
          <w:szCs w:val="20"/>
          <w:lang w:val="de-DE"/>
        </w:rPr>
        <w:t xml:space="preserve"> Grund ist das s</w:t>
      </w:r>
      <w:r>
        <w:rPr>
          <w:rFonts w:ascii="Arial" w:hAnsi="Arial" w:cs="Arial"/>
          <w:b/>
          <w:sz w:val="20"/>
          <w:szCs w:val="20"/>
          <w:lang w:val="de-DE"/>
        </w:rPr>
        <w:t>ehr beschränkte Budget für Austa</w:t>
      </w:r>
      <w:r w:rsidR="00C4119C" w:rsidRPr="0058608C">
        <w:rPr>
          <w:rFonts w:ascii="Arial" w:hAnsi="Arial" w:cs="Arial"/>
          <w:b/>
          <w:sz w:val="20"/>
          <w:szCs w:val="20"/>
          <w:lang w:val="de-DE"/>
        </w:rPr>
        <w:t xml:space="preserve">usche. </w:t>
      </w:r>
      <w:r w:rsidR="00586B42" w:rsidRPr="0058608C">
        <w:rPr>
          <w:rFonts w:ascii="Arial" w:hAnsi="Arial" w:cs="Arial"/>
          <w:b/>
          <w:i/>
          <w:sz w:val="20"/>
          <w:szCs w:val="20"/>
          <w:lang w:val="de-DE"/>
        </w:rPr>
        <w:t xml:space="preserve"> </w:t>
      </w:r>
    </w:p>
    <w:p w14:paraId="01026327" w14:textId="77777777" w:rsidR="00F946BD" w:rsidRPr="0058608C" w:rsidRDefault="00F946BD" w:rsidP="00F946BD">
      <w:pPr>
        <w:spacing w:before="7"/>
        <w:rPr>
          <w:rFonts w:ascii="Arial" w:hAnsi="Arial" w:cs="Arial"/>
          <w:i/>
          <w:sz w:val="20"/>
          <w:szCs w:val="20"/>
          <w:lang w:val="de-DE"/>
        </w:rPr>
      </w:pPr>
    </w:p>
    <w:p w14:paraId="53A26F29" w14:textId="77777777" w:rsidR="0086046C" w:rsidRPr="0089256E" w:rsidRDefault="003E67A8" w:rsidP="007776D8">
      <w:pPr>
        <w:pStyle w:val="Lijstalinea"/>
        <w:numPr>
          <w:ilvl w:val="0"/>
          <w:numId w:val="2"/>
        </w:numPr>
        <w:spacing w:before="7"/>
        <w:rPr>
          <w:rFonts w:ascii="Arial" w:hAnsi="Arial" w:cs="Arial"/>
          <w:i/>
          <w:sz w:val="20"/>
          <w:szCs w:val="20"/>
          <w:lang w:val="de-DE"/>
        </w:rPr>
      </w:pPr>
      <w:r w:rsidRPr="0089256E">
        <w:rPr>
          <w:rFonts w:ascii="Arial" w:hAnsi="Arial" w:cs="Arial"/>
          <w:i/>
          <w:sz w:val="20"/>
          <w:szCs w:val="20"/>
          <w:lang w:val="de-DE"/>
        </w:rPr>
        <w:t>Wenn Sachkosten aufgeführt werden</w:t>
      </w:r>
      <w:r w:rsidR="0071442C" w:rsidRPr="0089256E">
        <w:rPr>
          <w:rFonts w:ascii="Arial" w:hAnsi="Arial" w:cs="Arial"/>
          <w:i/>
          <w:sz w:val="20"/>
          <w:szCs w:val="20"/>
          <w:lang w:val="de-DE"/>
        </w:rPr>
        <w:t>, so liegt dem stets eine Originalrechnung, ausgestellt von einer externen Partei</w:t>
      </w:r>
      <w:r w:rsidR="00615997" w:rsidRPr="0089256E">
        <w:rPr>
          <w:rFonts w:ascii="Arial" w:hAnsi="Arial" w:cs="Arial"/>
          <w:i/>
          <w:sz w:val="20"/>
          <w:szCs w:val="20"/>
          <w:lang w:val="de-DE"/>
        </w:rPr>
        <w:t xml:space="preserve"> (bzw. eine</w:t>
      </w:r>
      <w:r w:rsidR="009C5F8C" w:rsidRPr="0089256E">
        <w:rPr>
          <w:rFonts w:ascii="Arial" w:hAnsi="Arial" w:cs="Arial"/>
          <w:i/>
          <w:sz w:val="20"/>
          <w:szCs w:val="20"/>
          <w:lang w:val="de-DE"/>
        </w:rPr>
        <w:t xml:space="preserve"> offiziell</w:t>
      </w:r>
      <w:r w:rsidR="00615997" w:rsidRPr="0089256E">
        <w:rPr>
          <w:rFonts w:ascii="Arial" w:hAnsi="Arial" w:cs="Arial"/>
          <w:i/>
          <w:sz w:val="20"/>
          <w:szCs w:val="20"/>
          <w:lang w:val="de-DE"/>
        </w:rPr>
        <w:t xml:space="preserve"> beglaubigte Kopie </w:t>
      </w:r>
      <w:r w:rsidR="009463A3" w:rsidRPr="0089256E">
        <w:rPr>
          <w:rFonts w:ascii="Arial" w:hAnsi="Arial" w:cs="Arial"/>
          <w:i/>
          <w:sz w:val="20"/>
          <w:szCs w:val="20"/>
          <w:lang w:val="de-DE"/>
        </w:rPr>
        <w:t xml:space="preserve">der Rechnung) </w:t>
      </w:r>
      <w:r w:rsidR="004F4CCB" w:rsidRPr="0089256E">
        <w:rPr>
          <w:rFonts w:ascii="Arial" w:hAnsi="Arial" w:cs="Arial"/>
          <w:i/>
          <w:sz w:val="20"/>
          <w:szCs w:val="20"/>
          <w:lang w:val="de-DE"/>
        </w:rPr>
        <w:t>zugrunde.</w:t>
      </w:r>
      <w:r w:rsidR="0086046C" w:rsidRPr="0089256E">
        <w:rPr>
          <w:rFonts w:ascii="Arial" w:hAnsi="Arial" w:cs="Arial"/>
          <w:i/>
          <w:sz w:val="20"/>
          <w:szCs w:val="20"/>
          <w:lang w:val="de-DE"/>
        </w:rPr>
        <w:t xml:space="preserve"> In Deutschland existiert ein anerkanntes Verfahren, um die Übereinstimmung von Kopien von Originalen zu gewährleisten</w:t>
      </w:r>
      <w:r w:rsidR="00FC4966" w:rsidRPr="0089256E">
        <w:rPr>
          <w:rFonts w:ascii="Arial" w:hAnsi="Arial" w:cs="Arial"/>
          <w:i/>
          <w:sz w:val="20"/>
          <w:szCs w:val="20"/>
          <w:lang w:val="de-DE"/>
        </w:rPr>
        <w:t xml:space="preserve"> (mit Siegel)</w:t>
      </w:r>
    </w:p>
    <w:p w14:paraId="198F673E" w14:textId="77777777" w:rsidR="00AF2A19" w:rsidRPr="0058608C" w:rsidRDefault="00AF2A19" w:rsidP="00AF2A19">
      <w:pPr>
        <w:pStyle w:val="Lijstalinea"/>
        <w:spacing w:before="7"/>
        <w:ind w:left="360"/>
        <w:rPr>
          <w:rFonts w:ascii="Arial" w:hAnsi="Arial" w:cs="Arial"/>
          <w:i/>
          <w:sz w:val="20"/>
          <w:szCs w:val="20"/>
          <w:lang w:val="de-DE"/>
        </w:rPr>
      </w:pPr>
      <w:r w:rsidRPr="0089256E">
        <w:rPr>
          <w:rFonts w:ascii="Arial" w:hAnsi="Arial" w:cs="Arial"/>
          <w:i/>
          <w:sz w:val="20"/>
          <w:szCs w:val="20"/>
          <w:lang w:val="de-DE"/>
        </w:rPr>
        <w:t>Digitale Rechnungen werden nur mit zughöriger Übersendungsemail akzeptiert!</w:t>
      </w:r>
    </w:p>
    <w:p w14:paraId="2D787151" w14:textId="77777777" w:rsidR="00EC0D29" w:rsidRPr="0058608C" w:rsidRDefault="00B52130" w:rsidP="007776D8">
      <w:pPr>
        <w:pStyle w:val="Lijstalinea"/>
        <w:numPr>
          <w:ilvl w:val="0"/>
          <w:numId w:val="2"/>
        </w:numPr>
        <w:spacing w:before="7"/>
        <w:rPr>
          <w:rFonts w:ascii="Arial" w:hAnsi="Arial" w:cs="Arial"/>
          <w:i/>
          <w:sz w:val="20"/>
          <w:szCs w:val="20"/>
          <w:lang w:val="de-DE"/>
        </w:rPr>
      </w:pPr>
      <w:r w:rsidRPr="0058608C">
        <w:rPr>
          <w:rFonts w:ascii="Arial" w:hAnsi="Arial" w:cs="Arial"/>
          <w:i/>
          <w:sz w:val="20"/>
          <w:szCs w:val="20"/>
          <w:lang w:val="de-DE"/>
        </w:rPr>
        <w:t xml:space="preserve">Wenn Sie im </w:t>
      </w:r>
      <w:r w:rsidR="00AF2A19" w:rsidRPr="00AF2A19">
        <w:rPr>
          <w:rFonts w:ascii="Arial" w:hAnsi="Arial" w:cs="Arial"/>
          <w:b/>
          <w:i/>
          <w:sz w:val="20"/>
          <w:szCs w:val="20"/>
          <w:lang w:val="de-DE"/>
        </w:rPr>
        <w:t xml:space="preserve">genehmigten </w:t>
      </w:r>
      <w:r w:rsidRPr="0058608C">
        <w:rPr>
          <w:rFonts w:ascii="Arial" w:hAnsi="Arial" w:cs="Arial"/>
          <w:i/>
          <w:sz w:val="20"/>
          <w:szCs w:val="20"/>
          <w:lang w:val="de-DE"/>
        </w:rPr>
        <w:t>Antrag dieses Austausches Zusatzkosten angegeben haben</w:t>
      </w:r>
      <w:r w:rsidR="00BD5B3C" w:rsidRPr="0058608C">
        <w:rPr>
          <w:rFonts w:ascii="Arial" w:hAnsi="Arial" w:cs="Arial"/>
          <w:i/>
          <w:sz w:val="20"/>
          <w:szCs w:val="20"/>
          <w:lang w:val="de-DE"/>
        </w:rPr>
        <w:t xml:space="preserve">, dann können Sie die hier auch aufführen. </w:t>
      </w:r>
      <w:r w:rsidR="004C5845" w:rsidRPr="0058608C">
        <w:rPr>
          <w:rFonts w:ascii="Arial" w:hAnsi="Arial" w:cs="Arial"/>
          <w:i/>
          <w:sz w:val="20"/>
          <w:szCs w:val="20"/>
          <w:lang w:val="de-DE"/>
        </w:rPr>
        <w:t xml:space="preserve"> </w:t>
      </w:r>
    </w:p>
    <w:p w14:paraId="00A00852" w14:textId="77777777" w:rsidR="00C045B8" w:rsidRPr="0058608C" w:rsidRDefault="00C045B8" w:rsidP="00433317">
      <w:pPr>
        <w:spacing w:before="7" w:line="180" w:lineRule="exact"/>
        <w:rPr>
          <w:sz w:val="18"/>
          <w:szCs w:val="18"/>
          <w:lang w:val="de-DE"/>
        </w:rPr>
      </w:pPr>
    </w:p>
    <w:p w14:paraId="166BE7BE" w14:textId="77777777" w:rsidR="00387CC9" w:rsidRPr="0058608C" w:rsidRDefault="00387CC9">
      <w:pPr>
        <w:rPr>
          <w:rFonts w:ascii="Arial" w:eastAsia="Arial" w:hAnsi="Arial" w:cs="Arial"/>
          <w:sz w:val="20"/>
          <w:szCs w:val="20"/>
          <w:lang w:val="de-DE"/>
        </w:rPr>
      </w:pPr>
    </w:p>
    <w:p w14:paraId="44A60F1C" w14:textId="77777777" w:rsidR="00387CC9" w:rsidRPr="0058608C" w:rsidRDefault="00387CC9">
      <w:pPr>
        <w:rPr>
          <w:rFonts w:ascii="Arial" w:eastAsia="Arial" w:hAnsi="Arial" w:cs="Arial"/>
          <w:sz w:val="20"/>
          <w:szCs w:val="20"/>
          <w:lang w:val="de-DE"/>
        </w:rPr>
      </w:pPr>
    </w:p>
    <w:p w14:paraId="319E7529" w14:textId="77777777" w:rsidR="00433317" w:rsidRPr="0058608C" w:rsidRDefault="00BD5B3C" w:rsidP="00433317">
      <w:pPr>
        <w:ind w:left="118"/>
        <w:rPr>
          <w:rFonts w:ascii="Arial" w:eastAsia="Arial" w:hAnsi="Arial" w:cs="Arial"/>
          <w:sz w:val="24"/>
          <w:szCs w:val="24"/>
          <w:lang w:val="de-DE"/>
        </w:rPr>
      </w:pPr>
      <w:r w:rsidRPr="0058608C">
        <w:rPr>
          <w:rFonts w:ascii="Arial" w:eastAsia="Arial" w:hAnsi="Arial" w:cs="Arial"/>
          <w:b/>
          <w:bCs/>
          <w:sz w:val="24"/>
          <w:szCs w:val="24"/>
          <w:lang w:val="de-DE"/>
        </w:rPr>
        <w:t>Gesamtübersicht der</w:t>
      </w:r>
      <w:r w:rsidR="004F7851" w:rsidRPr="0058608C">
        <w:rPr>
          <w:rFonts w:ascii="Arial" w:eastAsia="Arial" w:hAnsi="Arial" w:cs="Arial"/>
          <w:b/>
          <w:bCs/>
          <w:sz w:val="24"/>
          <w:szCs w:val="24"/>
          <w:lang w:val="de-DE"/>
        </w:rPr>
        <w:t xml:space="preserve"> abzurechnen Kosten</w:t>
      </w:r>
    </w:p>
    <w:p w14:paraId="270168BB" w14:textId="77777777" w:rsidR="00433317" w:rsidRPr="0058608C" w:rsidRDefault="00433317" w:rsidP="00433317">
      <w:pPr>
        <w:spacing w:before="14" w:line="220" w:lineRule="exact"/>
        <w:rPr>
          <w:lang w:val="de-DE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130"/>
        <w:gridCol w:w="6237"/>
        <w:gridCol w:w="1560"/>
      </w:tblGrid>
      <w:tr w:rsidR="00433317" w:rsidRPr="0058608C" w14:paraId="06EFFB2D" w14:textId="77777777" w:rsidTr="00B85F30">
        <w:trPr>
          <w:trHeight w:hRule="exact" w:val="470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C1BA8AB" w14:textId="77777777" w:rsidR="00433317" w:rsidRPr="0058608C" w:rsidRDefault="004F7851" w:rsidP="00433317">
            <w:pPr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Folge</w:t>
            </w:r>
            <w:r w:rsidR="00433317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-</w:t>
            </w:r>
          </w:p>
          <w:p w14:paraId="4C22A70D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proofErr w:type="spellStart"/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u</w:t>
            </w:r>
            <w:r w:rsidRPr="0058608C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m</w:t>
            </w:r>
            <w:r w:rsidRPr="0058608C">
              <w:rPr>
                <w:rFonts w:ascii="Arial" w:eastAsia="Arial" w:hAnsi="Arial" w:cs="Arial"/>
                <w:spacing w:val="4"/>
                <w:sz w:val="20"/>
                <w:szCs w:val="20"/>
                <w:lang w:val="de-DE"/>
              </w:rPr>
              <w:t>m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er</w:t>
            </w:r>
            <w:proofErr w:type="spellEnd"/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86F6C2C" w14:textId="77777777" w:rsidR="00433317" w:rsidRPr="0058608C" w:rsidRDefault="005D645F" w:rsidP="00433317">
            <w:pPr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>Umschreib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u</w:t>
            </w:r>
            <w:r w:rsidR="00433317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g</w:t>
            </w:r>
            <w:r w:rsidR="00433317" w:rsidRPr="0058608C">
              <w:rPr>
                <w:rFonts w:ascii="Arial" w:eastAsia="Arial" w:hAnsi="Arial" w:cs="Arial"/>
                <w:spacing w:val="-20"/>
                <w:sz w:val="20"/>
                <w:szCs w:val="20"/>
                <w:lang w:val="de-DE"/>
              </w:rPr>
              <w:t xml:space="preserve"> </w:t>
            </w:r>
            <w:r w:rsidRPr="0058608C">
              <w:rPr>
                <w:rFonts w:ascii="Arial" w:eastAsia="Arial" w:hAnsi="Arial" w:cs="Arial"/>
                <w:spacing w:val="3"/>
                <w:sz w:val="20"/>
                <w:szCs w:val="20"/>
                <w:lang w:val="de-DE"/>
              </w:rPr>
              <w:t>K</w:t>
            </w:r>
            <w:r w:rsidR="00433317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osten</w:t>
            </w:r>
          </w:p>
          <w:p w14:paraId="1595B4A5" w14:textId="77777777" w:rsidR="00433317" w:rsidRPr="0058608C" w:rsidRDefault="00433317" w:rsidP="00433317">
            <w:pPr>
              <w:ind w:left="99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(</w:t>
            </w:r>
            <w:r w:rsidR="005D645F" w:rsidRPr="0058608C">
              <w:rPr>
                <w:rFonts w:ascii="Arial" w:eastAsia="Arial" w:hAnsi="Arial" w:cs="Arial"/>
                <w:spacing w:val="-2"/>
                <w:sz w:val="20"/>
                <w:szCs w:val="20"/>
                <w:lang w:val="de-DE"/>
              </w:rPr>
              <w:t>siehe oben für eine Erläuterung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)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B3FDD8F" w14:textId="77777777" w:rsidR="00433317" w:rsidRPr="0058608C" w:rsidRDefault="00433317" w:rsidP="00433317">
            <w:pPr>
              <w:spacing w:before="1" w:line="110" w:lineRule="exact"/>
              <w:rPr>
                <w:sz w:val="11"/>
                <w:szCs w:val="11"/>
                <w:lang w:val="de-DE"/>
              </w:rPr>
            </w:pPr>
          </w:p>
          <w:p w14:paraId="4C237297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B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e</w:t>
            </w:r>
            <w:r w:rsidR="005D645F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t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r</w:t>
            </w:r>
            <w:r w:rsidRPr="0058608C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a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g</w:t>
            </w:r>
            <w:r w:rsidRPr="0058608C">
              <w:rPr>
                <w:rFonts w:ascii="Arial" w:eastAsia="Arial" w:hAnsi="Arial" w:cs="Arial"/>
                <w:spacing w:val="-10"/>
                <w:sz w:val="20"/>
                <w:szCs w:val="20"/>
                <w:lang w:val="de-DE"/>
              </w:rPr>
              <w:t xml:space="preserve"> 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(€)</w:t>
            </w:r>
          </w:p>
        </w:tc>
      </w:tr>
      <w:tr w:rsidR="00433317" w:rsidRPr="0058608C" w14:paraId="7037CDB9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F83AB8A" w14:textId="77777777" w:rsidR="00433317" w:rsidRPr="0058608C" w:rsidRDefault="00433317" w:rsidP="00433317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39589DD5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7ABBFE9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2EE04B8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6645ABE3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7DC2BF8" w14:textId="77777777" w:rsidR="00433317" w:rsidRPr="0058608C" w:rsidRDefault="00433317" w:rsidP="00433317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448F8303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0A1F397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00AB81A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569C2D98" w14:textId="77777777" w:rsidTr="00B85F30">
        <w:trPr>
          <w:trHeight w:hRule="exact" w:val="46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9E019C7" w14:textId="77777777" w:rsidR="00433317" w:rsidRPr="0058608C" w:rsidRDefault="00433317" w:rsidP="00433317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4549B9DD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6C3392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A032B2D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4400D86B" w14:textId="77777777" w:rsidTr="00B85F30">
        <w:trPr>
          <w:trHeight w:hRule="exact" w:val="464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08E0EAA" w14:textId="77777777" w:rsidR="00433317" w:rsidRPr="0058608C" w:rsidRDefault="00433317" w:rsidP="00433317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24D55F8F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BFB596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DA5FDA7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25EBFCBD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F7B5829" w14:textId="77777777" w:rsidR="00433317" w:rsidRPr="0058608C" w:rsidRDefault="00433317" w:rsidP="00433317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69F20E2F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17137E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E538A43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0C568762" w14:textId="77777777" w:rsidTr="00B85F30">
        <w:trPr>
          <w:trHeight w:hRule="exact" w:val="46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94BB4AD" w14:textId="77777777" w:rsidR="00433317" w:rsidRPr="0058608C" w:rsidRDefault="00433317" w:rsidP="00433317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185F3EC5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8F7D0F4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17DBC2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12E682B7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6E946F46" w14:textId="77777777" w:rsidR="00433317" w:rsidRPr="0058608C" w:rsidRDefault="00433317" w:rsidP="00433317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4F7DC4DE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6F65CFB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59C4FA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5FB1D5A2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30315C6E" w14:textId="77777777" w:rsidR="00433317" w:rsidRPr="0058608C" w:rsidRDefault="00433317" w:rsidP="00433317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70B3B968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DCB5A1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330BC3A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7B669573" w14:textId="77777777" w:rsidTr="00B85F30">
        <w:trPr>
          <w:trHeight w:hRule="exact" w:val="466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445D9C84" w14:textId="77777777" w:rsidR="00433317" w:rsidRPr="0058608C" w:rsidRDefault="00433317" w:rsidP="00433317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564A46AC" w14:textId="77777777" w:rsidR="00433317" w:rsidRPr="0058608C" w:rsidRDefault="00433317" w:rsidP="00433317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A8622B3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EE34A7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433317" w:rsidRPr="0058608C" w14:paraId="11E7D885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2980521E" w14:textId="77777777" w:rsidR="00433317" w:rsidRPr="0058608C" w:rsidRDefault="00433317" w:rsidP="00EE45C4">
            <w:pPr>
              <w:spacing w:before="7" w:line="100" w:lineRule="exact"/>
              <w:ind w:left="173" w:hanging="173"/>
              <w:rPr>
                <w:sz w:val="10"/>
                <w:szCs w:val="10"/>
                <w:lang w:val="de-DE"/>
              </w:rPr>
            </w:pPr>
          </w:p>
          <w:p w14:paraId="3ADB0DC2" w14:textId="77777777" w:rsidR="00433317" w:rsidRPr="0058608C" w:rsidRDefault="00433317" w:rsidP="00EE45C4">
            <w:pPr>
              <w:ind w:left="173" w:hanging="173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0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0ABA28C" w14:textId="77777777" w:rsidR="00433317" w:rsidRPr="0058608C" w:rsidRDefault="00433317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3878AE2" w14:textId="77777777" w:rsidR="00433317" w:rsidRPr="0058608C" w:rsidRDefault="00433317" w:rsidP="00433317">
            <w:pPr>
              <w:rPr>
                <w:lang w:val="de-DE"/>
              </w:rPr>
            </w:pPr>
          </w:p>
        </w:tc>
      </w:tr>
      <w:tr w:rsidR="00EE45C4" w:rsidRPr="0058608C" w14:paraId="50992677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66A3226" w14:textId="77777777" w:rsidR="00EE45C4" w:rsidRPr="0058608C" w:rsidRDefault="00EE45C4" w:rsidP="00EE45C4">
            <w:pPr>
              <w:ind w:left="173" w:hanging="173"/>
              <w:rPr>
                <w:lang w:val="de-DE"/>
              </w:rPr>
            </w:pPr>
            <w:r w:rsidRPr="0058608C">
              <w:rPr>
                <w:lang w:val="de-DE"/>
              </w:rPr>
              <w:t>11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3128863" w14:textId="77777777" w:rsidR="00EE45C4" w:rsidRPr="0058608C" w:rsidRDefault="00EE45C4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9071AB9" w14:textId="77777777" w:rsidR="00EE45C4" w:rsidRPr="0058608C" w:rsidRDefault="00EE45C4" w:rsidP="00433317">
            <w:pPr>
              <w:rPr>
                <w:lang w:val="de-DE"/>
              </w:rPr>
            </w:pPr>
          </w:p>
        </w:tc>
      </w:tr>
      <w:tr w:rsidR="00EE45C4" w:rsidRPr="0058608C" w14:paraId="52007811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1E65755B" w14:textId="77777777" w:rsidR="00EE45C4" w:rsidRPr="0058608C" w:rsidRDefault="00EE45C4" w:rsidP="00EE45C4">
            <w:pPr>
              <w:ind w:left="173" w:hanging="173"/>
              <w:rPr>
                <w:lang w:val="de-DE"/>
              </w:rPr>
            </w:pPr>
            <w:r w:rsidRPr="0058608C">
              <w:rPr>
                <w:lang w:val="de-DE"/>
              </w:rPr>
              <w:t>12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553DA88" w14:textId="77777777" w:rsidR="00EE45C4" w:rsidRPr="0058608C" w:rsidRDefault="00EE45C4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CF36F44" w14:textId="77777777" w:rsidR="00EE45C4" w:rsidRPr="0058608C" w:rsidRDefault="00EE45C4" w:rsidP="00433317">
            <w:pPr>
              <w:rPr>
                <w:lang w:val="de-DE"/>
              </w:rPr>
            </w:pPr>
          </w:p>
        </w:tc>
      </w:tr>
      <w:tr w:rsidR="00EE45C4" w:rsidRPr="0058608C" w14:paraId="64D9BB14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770B0175" w14:textId="77777777" w:rsidR="00EE45C4" w:rsidRPr="0058608C" w:rsidRDefault="00EE45C4" w:rsidP="00EE45C4">
            <w:pPr>
              <w:ind w:left="173" w:hanging="173"/>
              <w:rPr>
                <w:lang w:val="de-DE"/>
              </w:rPr>
            </w:pPr>
            <w:r w:rsidRPr="0058608C">
              <w:rPr>
                <w:lang w:val="de-DE"/>
              </w:rPr>
              <w:t>13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C43EB2C" w14:textId="77777777" w:rsidR="00EE45C4" w:rsidRPr="0058608C" w:rsidRDefault="00EE45C4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A1F8FC" w14:textId="77777777" w:rsidR="00EE45C4" w:rsidRPr="0058608C" w:rsidRDefault="00EE45C4" w:rsidP="00433317">
            <w:pPr>
              <w:rPr>
                <w:lang w:val="de-DE"/>
              </w:rPr>
            </w:pPr>
          </w:p>
        </w:tc>
      </w:tr>
      <w:tr w:rsidR="00EE45C4" w:rsidRPr="0058608C" w14:paraId="2BAC2991" w14:textId="77777777" w:rsidTr="00B85F30">
        <w:trPr>
          <w:trHeight w:hRule="exact" w:val="463"/>
        </w:trPr>
        <w:tc>
          <w:tcPr>
            <w:tcW w:w="11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CC"/>
          </w:tcPr>
          <w:p w14:paraId="0FEADED0" w14:textId="77777777" w:rsidR="00EE45C4" w:rsidRPr="0058608C" w:rsidRDefault="00EE45C4" w:rsidP="00EE45C4">
            <w:pPr>
              <w:ind w:left="173" w:hanging="173"/>
              <w:rPr>
                <w:lang w:val="de-DE"/>
              </w:rPr>
            </w:pPr>
            <w:r w:rsidRPr="0058608C">
              <w:rPr>
                <w:lang w:val="de-DE"/>
              </w:rPr>
              <w:t>14</w:t>
            </w:r>
          </w:p>
        </w:tc>
        <w:tc>
          <w:tcPr>
            <w:tcW w:w="6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0727E4C" w14:textId="77777777" w:rsidR="00EE45C4" w:rsidRPr="0058608C" w:rsidRDefault="00EE45C4" w:rsidP="00433317">
            <w:pPr>
              <w:rPr>
                <w:lang w:val="de-DE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363EDF3" w14:textId="77777777" w:rsidR="00EE45C4" w:rsidRPr="0058608C" w:rsidRDefault="00EE45C4" w:rsidP="00433317">
            <w:pPr>
              <w:rPr>
                <w:lang w:val="de-DE"/>
              </w:rPr>
            </w:pPr>
          </w:p>
        </w:tc>
      </w:tr>
    </w:tbl>
    <w:p w14:paraId="06C3728D" w14:textId="77777777" w:rsidR="00433317" w:rsidRPr="0058608C" w:rsidRDefault="00433317" w:rsidP="00433317">
      <w:pPr>
        <w:spacing w:before="10" w:line="150" w:lineRule="exact"/>
        <w:rPr>
          <w:sz w:val="15"/>
          <w:szCs w:val="15"/>
          <w:lang w:val="de-DE"/>
        </w:rPr>
      </w:pPr>
    </w:p>
    <w:bookmarkStart w:id="0" w:name="OLE_LINK1"/>
    <w:p w14:paraId="130E3AA8" w14:textId="77777777" w:rsidR="00433317" w:rsidRPr="0058608C" w:rsidRDefault="00141462" w:rsidP="00433317">
      <w:pPr>
        <w:spacing w:before="74"/>
        <w:ind w:left="231"/>
        <w:outlineLvl w:val="3"/>
        <w:rPr>
          <w:rFonts w:ascii="Arial" w:eastAsia="Arial" w:hAnsi="Arial"/>
          <w:sz w:val="20"/>
          <w:szCs w:val="20"/>
          <w:lang w:val="de-DE"/>
        </w:rPr>
      </w:pPr>
      <w:r>
        <w:rPr>
          <w:b/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D28B7AE" wp14:editId="4E1B887E">
                <wp:simplePos x="0" y="0"/>
                <wp:positionH relativeFrom="page">
                  <wp:posOffset>763270</wp:posOffset>
                </wp:positionH>
                <wp:positionV relativeFrom="paragraph">
                  <wp:posOffset>35560</wp:posOffset>
                </wp:positionV>
                <wp:extent cx="5681980" cy="337820"/>
                <wp:effectExtent l="1270" t="3175" r="3175" b="1905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1980" cy="337820"/>
                          <a:chOff x="1413" y="-683"/>
                          <a:chExt cx="8948" cy="532"/>
                        </a:xfrm>
                      </wpg:grpSpPr>
                      <wpg:grpSp>
                        <wpg:cNvPr id="4" name="Group 21"/>
                        <wpg:cNvGrpSpPr>
                          <a:grpSpLocks/>
                        </wpg:cNvGrpSpPr>
                        <wpg:grpSpPr bwMode="auto">
                          <a:xfrm>
                            <a:off x="8796" y="-672"/>
                            <a:ext cx="1550" cy="511"/>
                            <a:chOff x="8796" y="-672"/>
                            <a:chExt cx="1550" cy="511"/>
                          </a:xfrm>
                        </wpg:grpSpPr>
                        <wps:wsp>
                          <wps:cNvPr id="5" name="Freeform 22"/>
                          <wps:cNvSpPr>
                            <a:spLocks/>
                          </wps:cNvSpPr>
                          <wps:spPr bwMode="auto">
                            <a:xfrm>
                              <a:off x="8796" y="-672"/>
                              <a:ext cx="1550" cy="511"/>
                            </a:xfrm>
                            <a:custGeom>
                              <a:avLst/>
                              <a:gdLst>
                                <a:gd name="T0" fmla="+- 0 8796 8796"/>
                                <a:gd name="T1" fmla="*/ T0 w 1550"/>
                                <a:gd name="T2" fmla="+- 0 -161 -672"/>
                                <a:gd name="T3" fmla="*/ -161 h 511"/>
                                <a:gd name="T4" fmla="+- 0 10346 8796"/>
                                <a:gd name="T5" fmla="*/ T4 w 1550"/>
                                <a:gd name="T6" fmla="+- 0 -161 -672"/>
                                <a:gd name="T7" fmla="*/ -161 h 511"/>
                                <a:gd name="T8" fmla="+- 0 10346 8796"/>
                                <a:gd name="T9" fmla="*/ T8 w 1550"/>
                                <a:gd name="T10" fmla="+- 0 -672 -672"/>
                                <a:gd name="T11" fmla="*/ -672 h 511"/>
                                <a:gd name="T12" fmla="+- 0 8796 8796"/>
                                <a:gd name="T13" fmla="*/ T12 w 1550"/>
                                <a:gd name="T14" fmla="+- 0 -672 -672"/>
                                <a:gd name="T15" fmla="*/ -672 h 511"/>
                                <a:gd name="T16" fmla="+- 0 8796 8796"/>
                                <a:gd name="T17" fmla="*/ T16 w 1550"/>
                                <a:gd name="T18" fmla="+- 0 -161 -672"/>
                                <a:gd name="T19" fmla="*/ -161 h 5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50" h="511">
                                  <a:moveTo>
                                    <a:pt x="0" y="511"/>
                                  </a:moveTo>
                                  <a:lnTo>
                                    <a:pt x="1550" y="511"/>
                                  </a:lnTo>
                                  <a:lnTo>
                                    <a:pt x="15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3"/>
                        <wpg:cNvGrpSpPr>
                          <a:grpSpLocks/>
                        </wpg:cNvGrpSpPr>
                        <wpg:grpSpPr bwMode="auto">
                          <a:xfrm>
                            <a:off x="8899" y="-672"/>
                            <a:ext cx="1344" cy="230"/>
                            <a:chOff x="8899" y="-672"/>
                            <a:chExt cx="1344" cy="230"/>
                          </a:xfrm>
                        </wpg:grpSpPr>
                        <wps:wsp>
                          <wps:cNvPr id="7" name="Freeform 24"/>
                          <wps:cNvSpPr>
                            <a:spLocks/>
                          </wps:cNvSpPr>
                          <wps:spPr bwMode="auto">
                            <a:xfrm>
                              <a:off x="8899" y="-672"/>
                              <a:ext cx="1344" cy="230"/>
                            </a:xfrm>
                            <a:custGeom>
                              <a:avLst/>
                              <a:gdLst>
                                <a:gd name="T0" fmla="+- 0 8899 8899"/>
                                <a:gd name="T1" fmla="*/ T0 w 1344"/>
                                <a:gd name="T2" fmla="+- 0 -442 -672"/>
                                <a:gd name="T3" fmla="*/ -442 h 230"/>
                                <a:gd name="T4" fmla="+- 0 10243 8899"/>
                                <a:gd name="T5" fmla="*/ T4 w 1344"/>
                                <a:gd name="T6" fmla="+- 0 -442 -672"/>
                                <a:gd name="T7" fmla="*/ -442 h 230"/>
                                <a:gd name="T8" fmla="+- 0 10243 8899"/>
                                <a:gd name="T9" fmla="*/ T8 w 1344"/>
                                <a:gd name="T10" fmla="+- 0 -672 -672"/>
                                <a:gd name="T11" fmla="*/ -672 h 230"/>
                                <a:gd name="T12" fmla="+- 0 8899 8899"/>
                                <a:gd name="T13" fmla="*/ T12 w 1344"/>
                                <a:gd name="T14" fmla="+- 0 -672 -672"/>
                                <a:gd name="T15" fmla="*/ -672 h 230"/>
                                <a:gd name="T16" fmla="+- 0 8899 8899"/>
                                <a:gd name="T17" fmla="*/ T16 w 1344"/>
                                <a:gd name="T18" fmla="+- 0 -442 -672"/>
                                <a:gd name="T19" fmla="*/ -442 h 2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44" h="230">
                                  <a:moveTo>
                                    <a:pt x="0" y="230"/>
                                  </a:moveTo>
                                  <a:lnTo>
                                    <a:pt x="1344" y="23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5"/>
                        <wpg:cNvGrpSpPr>
                          <a:grpSpLocks/>
                        </wpg:cNvGrpSpPr>
                        <wpg:grpSpPr bwMode="auto">
                          <a:xfrm>
                            <a:off x="1419" y="-677"/>
                            <a:ext cx="8937" cy="2"/>
                            <a:chOff x="1419" y="-677"/>
                            <a:chExt cx="8937" cy="2"/>
                          </a:xfrm>
                        </wpg:grpSpPr>
                        <wps:wsp>
                          <wps:cNvPr id="9" name="Freeform 26"/>
                          <wps:cNvSpPr>
                            <a:spLocks/>
                          </wps:cNvSpPr>
                          <wps:spPr bwMode="auto">
                            <a:xfrm>
                              <a:off x="1419" y="-677"/>
                              <a:ext cx="8937" cy="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937"/>
                                <a:gd name="T2" fmla="+- 0 10356 1419"/>
                                <a:gd name="T3" fmla="*/ T2 w 8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7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27"/>
                        <wpg:cNvGrpSpPr>
                          <a:grpSpLocks/>
                        </wpg:cNvGrpSpPr>
                        <wpg:grpSpPr bwMode="auto">
                          <a:xfrm>
                            <a:off x="1424" y="-672"/>
                            <a:ext cx="2" cy="511"/>
                            <a:chOff x="1424" y="-672"/>
                            <a:chExt cx="2" cy="511"/>
                          </a:xfrm>
                        </wpg:grpSpPr>
                        <wps:wsp>
                          <wps:cNvPr id="11" name="Freeform 28"/>
                          <wps:cNvSpPr>
                            <a:spLocks/>
                          </wps:cNvSpPr>
                          <wps:spPr bwMode="auto">
                            <a:xfrm>
                              <a:off x="1424" y="-672"/>
                              <a:ext cx="2" cy="511"/>
                            </a:xfrm>
                            <a:custGeom>
                              <a:avLst/>
                              <a:gdLst>
                                <a:gd name="T0" fmla="+- 0 -672 -672"/>
                                <a:gd name="T1" fmla="*/ -672 h 511"/>
                                <a:gd name="T2" fmla="+- 0 -161 -672"/>
                                <a:gd name="T3" fmla="*/ -16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9"/>
                        <wpg:cNvGrpSpPr>
                          <a:grpSpLocks/>
                        </wpg:cNvGrpSpPr>
                        <wpg:grpSpPr bwMode="auto">
                          <a:xfrm>
                            <a:off x="1419" y="-156"/>
                            <a:ext cx="8937" cy="2"/>
                            <a:chOff x="1419" y="-156"/>
                            <a:chExt cx="8937" cy="2"/>
                          </a:xfrm>
                        </wpg:grpSpPr>
                        <wps:wsp>
                          <wps:cNvPr id="13" name="Freeform 30"/>
                          <wps:cNvSpPr>
                            <a:spLocks/>
                          </wps:cNvSpPr>
                          <wps:spPr bwMode="auto">
                            <a:xfrm>
                              <a:off x="1419" y="-156"/>
                              <a:ext cx="8937" cy="2"/>
                            </a:xfrm>
                            <a:custGeom>
                              <a:avLst/>
                              <a:gdLst>
                                <a:gd name="T0" fmla="+- 0 1419 1419"/>
                                <a:gd name="T1" fmla="*/ T0 w 8937"/>
                                <a:gd name="T2" fmla="+- 0 10356 1419"/>
                                <a:gd name="T3" fmla="*/ T2 w 89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7">
                                  <a:moveTo>
                                    <a:pt x="0" y="0"/>
                                  </a:moveTo>
                                  <a:lnTo>
                                    <a:pt x="893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1"/>
                        <wpg:cNvGrpSpPr>
                          <a:grpSpLocks/>
                        </wpg:cNvGrpSpPr>
                        <wpg:grpSpPr bwMode="auto">
                          <a:xfrm>
                            <a:off x="8791" y="-672"/>
                            <a:ext cx="2" cy="511"/>
                            <a:chOff x="8791" y="-672"/>
                            <a:chExt cx="2" cy="511"/>
                          </a:xfrm>
                        </wpg:grpSpPr>
                        <wps:wsp>
                          <wps:cNvPr id="15" name="Freeform 32"/>
                          <wps:cNvSpPr>
                            <a:spLocks/>
                          </wps:cNvSpPr>
                          <wps:spPr bwMode="auto">
                            <a:xfrm>
                              <a:off x="8791" y="-672"/>
                              <a:ext cx="2" cy="511"/>
                            </a:xfrm>
                            <a:custGeom>
                              <a:avLst/>
                              <a:gdLst>
                                <a:gd name="T0" fmla="+- 0 -672 -672"/>
                                <a:gd name="T1" fmla="*/ -672 h 511"/>
                                <a:gd name="T2" fmla="+- 0 -161 -672"/>
                                <a:gd name="T3" fmla="*/ -16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33"/>
                        <wpg:cNvGrpSpPr>
                          <a:grpSpLocks/>
                        </wpg:cNvGrpSpPr>
                        <wpg:grpSpPr bwMode="auto">
                          <a:xfrm>
                            <a:off x="10351" y="-672"/>
                            <a:ext cx="2" cy="511"/>
                            <a:chOff x="10351" y="-672"/>
                            <a:chExt cx="2" cy="511"/>
                          </a:xfrm>
                        </wpg:grpSpPr>
                        <wps:wsp>
                          <wps:cNvPr id="17" name="Freeform 34"/>
                          <wps:cNvSpPr>
                            <a:spLocks/>
                          </wps:cNvSpPr>
                          <wps:spPr bwMode="auto">
                            <a:xfrm>
                              <a:off x="10351" y="-672"/>
                              <a:ext cx="2" cy="511"/>
                            </a:xfrm>
                            <a:custGeom>
                              <a:avLst/>
                              <a:gdLst>
                                <a:gd name="T0" fmla="+- 0 -672 -672"/>
                                <a:gd name="T1" fmla="*/ -672 h 511"/>
                                <a:gd name="T2" fmla="+- 0 -161 -672"/>
                                <a:gd name="T3" fmla="*/ -161 h 5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11">
                                  <a:moveTo>
                                    <a:pt x="0" y="0"/>
                                  </a:moveTo>
                                  <a:lnTo>
                                    <a:pt x="0" y="51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658E6" id="Group 20" o:spid="_x0000_s1026" style="position:absolute;margin-left:60.1pt;margin-top:2.8pt;width:447.4pt;height:26.6pt;z-index:-251656192;mso-position-horizontal-relative:page" coordorigin="1413,-683" coordsize="8948,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">
                <v:group id="Group 21" o:spid="_x0000_s1027" style="position:absolute;left:8796;top:-672;width:1550;height:511" coordorigin="8796,-672" coordsize="1550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2" o:spid="_x0000_s1028" style="position:absolute;left:8796;top:-672;width:1550;height:511;visibility:visible;mso-wrap-style:square;v-text-anchor:top" coordsize="1550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TvkcEA&#10;AADaAAAADwAAAGRycy9kb3ducmV2LnhtbERPW2vCMBR+F/wP4Qi+aerEIdUoxaHIxjZv4OuxObbF&#10;5qQ0me3+/TIQfPz47vNla0pxp9oVlhWMhhEI4tTqgjMFp+N6MAXhPLLG0jIp+CUHy0W3M8dY24b3&#10;dD/4TIQQdjEqyL2vYildmpNBN7QVceCutjboA6wzqWtsQrgp5UsUvUqDBYeGHCta5ZTeDj8mzPhK&#10;drv3Vfr9OcmS89vWXTbN+EOpfq9NZiA8tf4pfri3WsEE/q8EP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075HBAAAA2gAAAA8AAAAAAAAAAAAAAAAAmAIAAGRycy9kb3du&#10;cmV2LnhtbFBLBQYAAAAABAAEAPUAAACGAwAAAAA=&#10;" path="m,511r1550,l1550,,,,,511xe" fillcolor="#ffc" stroked="f">
                    <v:path arrowok="t" o:connecttype="custom" o:connectlocs="0,-161;1550,-161;1550,-672;0,-672;0,-161" o:connectangles="0,0,0,0,0"/>
                  </v:shape>
                </v:group>
                <v:group id="Group 23" o:spid="_x0000_s1029" style="position:absolute;left:8899;top:-672;width:1344;height:230" coordorigin="8899,-672" coordsize="1344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4" o:spid="_x0000_s1030" style="position:absolute;left:8899;top:-672;width:1344;height:230;visibility:visible;mso-wrap-style:square;v-text-anchor:top" coordsize="1344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0rsIA&#10;AADaAAAADwAAAGRycy9kb3ducmV2LnhtbESP3WrCQBSE7wXfYTmF3ummUmwbXUULAZVSaKL3x+zJ&#10;D2bPhuxW49u7guDlMDPfMPNlbxpxps7VlhW8jSMQxLnVNZcK9lky+gThPLLGxjIpuJKD5WI4mGOs&#10;7YX/6Jz6UgQIuxgVVN63sZQur8igG9uWOHiF7Qz6ILtS6g4vAW4aOYmiqTRYc1iosKXvivJT+m8U&#10;rIvf9yz5uR6bDA/J6Ytw64udUq8v/WoGwlPvn+FHe6MVfMD9Srg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HSuwgAAANoAAAAPAAAAAAAAAAAAAAAAAJgCAABkcnMvZG93&#10;bnJldi54bWxQSwUGAAAAAAQABAD1AAAAhwMAAAAA&#10;" path="m,230r1344,l1344,,,,,230xe" fillcolor="#ffc" stroked="f">
                    <v:path arrowok="t" o:connecttype="custom" o:connectlocs="0,-442;1344,-442;1344,-672;0,-672;0,-442" o:connectangles="0,0,0,0,0"/>
                  </v:shape>
                </v:group>
                <v:group id="Group 25" o:spid="_x0000_s1031" style="position:absolute;left:1419;top:-677;width:8937;height:2" coordorigin="1419,-677" coordsize="89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6" o:spid="_x0000_s1032" style="position:absolute;left:1419;top:-677;width:8937;height:2;visibility:visible;mso-wrap-style:square;v-text-anchor:top" coordsize="8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Leb4A&#10;AADaAAAADwAAAGRycy9kb3ducmV2LnhtbERPTYvCMBS8L/gfwhO8rWk9tNo1yloQvFrF86N5tmWb&#10;l24T2/rvjbCwMJdhvpjtfjKtGKh3jWUF8TICQVxa3XCl4Ho5fq5BOI+ssbVMCp7kYL+bfWwx03bk&#10;Mw2Fr0QoYZehgtr7LpPSlTUZdEvbEQftbnuDPtC+krrHMZSbVq6iKJEGGw4LNXaU11T+FA+jIB1u&#10;XewC8jhJf9eJT/UhT5VazKfvLxCeJv9v/kuftIINvK+EG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4S3m+AAAA2gAAAA8AAAAAAAAAAAAAAAAAmAIAAGRycy9kb3ducmV2&#10;LnhtbFBLBQYAAAAABAAEAPUAAACDAwAAAAA=&#10;" path="m,l8937,e" filled="f" strokeweight=".58pt">
                    <v:path arrowok="t" o:connecttype="custom" o:connectlocs="0,0;8937,0" o:connectangles="0,0"/>
                  </v:shape>
                </v:group>
                <v:group id="Group 27" o:spid="_x0000_s1033" style="position:absolute;left:1424;top:-672;width:2;height:511" coordorigin="1424,-672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28" o:spid="_x0000_s1034" style="position:absolute;left:1424;top:-672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0R0sQA&#10;AADbAAAADwAAAGRycy9kb3ducmV2LnhtbESPT4vCMBDF78J+hzAL3jTtgrpUoywFQT0I/ln0ODRj&#10;W7aZdJtY67c3guBthvfm/d7MFp2pREuNKy0riIcRCOLM6pJzBcfDcvANwnlkjZVlUnAnB4v5R2+G&#10;ibY33lG797kIIewSVFB4XydSuqwgg25oa+KgXWxj0Ie1yaVu8BbCTSW/omgsDZYcCAXWlBaU/e2v&#10;JnBlNErj5Wl7qN3G/J8n6997PlKq/9n9TEF46vzb/Lpe6VA/hucvYQ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tEdLEAAAA2wAAAA8AAAAAAAAAAAAAAAAAmAIAAGRycy9k&#10;b3ducmV2LnhtbFBLBQYAAAAABAAEAPUAAACJAwAAAAA=&#10;" path="m,l,511e" filled="f" strokeweight=".58pt">
                    <v:path arrowok="t" o:connecttype="custom" o:connectlocs="0,-672;0,-161" o:connectangles="0,0"/>
                  </v:shape>
                </v:group>
                <v:group id="Group 29" o:spid="_x0000_s1035" style="position:absolute;left:1419;top:-156;width:8937;height:2" coordorigin="1419,-156" coordsize="893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30" o:spid="_x0000_s1036" style="position:absolute;left:1419;top:-156;width:8937;height:2;visibility:visible;mso-wrap-style:square;v-text-anchor:top" coordsize="893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G12sAA&#10;AADbAAAADwAAAGRycy9kb3ducmV2LnhtbERP0YrCMBB8F/yHsMK9aVqFVnrGogXB11PxeWn22nLN&#10;ptfEtv795UAQ5mGX2ZnZ2eWTacVAvWssK4hXEQji0uqGKwW362m5BeE8ssbWMil4koN8P5/tMNN2&#10;5C8aLr4SwYRdhgpq77tMSlfWZNCtbEccuG/bG/Rh7SupexyDuWnlOooSabDhkFBjR0VN5c/lYRSk&#10;w72LXUARJ+nvNvGpPhapUh+L6fAJwtPk38cv9VmH9zfw3yUM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nG12sAAAADbAAAADwAAAAAAAAAAAAAAAACYAgAAZHJzL2Rvd25y&#10;ZXYueG1sUEsFBgAAAAAEAAQA9QAAAIUDAAAAAA==&#10;" path="m,l8937,e" filled="f" strokeweight=".58pt">
                    <v:path arrowok="t" o:connecttype="custom" o:connectlocs="0,0;8937,0" o:connectangles="0,0"/>
                  </v:shape>
                </v:group>
                <v:group id="Group 31" o:spid="_x0000_s1037" style="position:absolute;left:8791;top:-672;width:2;height:511" coordorigin="8791,-672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32" o:spid="_x0000_s1038" style="position:absolute;left:8791;top:-672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X0cQA&#10;AADbAAAADwAAAGRycy9kb3ducmV2LnhtbESPQWvCQBCF70L/wzIFb2ZjIbbErFIEQT0IVYseh+yY&#10;hGZn091V4793CwVvM7w373tTzHvTiis531hWME5SEMSl1Q1XCg775egDhA/IGlvLpOBOHuazl0GB&#10;ubY3/qLrLlQihrDPUUEdQpdL6cuaDPrEdsRRO1tnMMTVVVI7vMVw08q3NJ1Igw1HQo0dLWoqf3YX&#10;E7kyzRbj5XG77/zG/J7e19/3KlNq+Np/TkEE6sPT/H+90rF+Bn+/xAH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WF9HEAAAA2wAAAA8AAAAAAAAAAAAAAAAAmAIAAGRycy9k&#10;b3ducmV2LnhtbFBLBQYAAAAABAAEAPUAAACJAwAAAAA=&#10;" path="m,l,511e" filled="f" strokeweight=".58pt">
                    <v:path arrowok="t" o:connecttype="custom" o:connectlocs="0,-672;0,-161" o:connectangles="0,0"/>
                  </v:shape>
                </v:group>
                <v:group id="Group 33" o:spid="_x0000_s1039" style="position:absolute;left:10351;top:-672;width:2;height:511" coordorigin="10351,-672" coordsize="2,5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34" o:spid="_x0000_s1040" style="position:absolute;left:10351;top:-672;width:2;height:511;visibility:visible;mso-wrap-style:square;v-text-anchor:top" coordsize="2,5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sPcUA&#10;AADbAAAADwAAAGRycy9kb3ducmV2LnhtbESPT2vCQBDF70K/wzJCb2aTgrWkrkECQu2hUK3Y45Cd&#10;JqHZ2TS75s+37wqCtxnem/d7s85G04ieOldbVpBEMQjiwuqaSwVfx93iBYTzyBoby6RgIgfZ5mG2&#10;xlTbgT+pP/hShBB2KSqovG9TKV1RkUEX2ZY4aD+2M+jD2pVSdziEcNPIpzh+lgZrDoQKW8orKn4P&#10;FxO4Ml7mye78cWzdu/n7Xu1PU7lU6nE+bl9BeBr93Xy7ftOh/gquv4QB5O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iCw9xQAAANsAAAAPAAAAAAAAAAAAAAAAAJgCAABkcnMv&#10;ZG93bnJldi54bWxQSwUGAAAAAAQABAD1AAAAigMAAAAA&#10;" path="m,l,511e" filled="f" strokeweight=".58pt">
                    <v:path arrowok="t" o:connecttype="custom" o:connectlocs="0,-672;0,-161" o:connectangles="0,0"/>
                  </v:shape>
                </v:group>
                <w10:wrap anchorx="page"/>
              </v:group>
            </w:pict>
          </mc:Fallback>
        </mc:AlternateContent>
      </w:r>
      <w:r w:rsidR="005D645F" w:rsidRPr="0058608C">
        <w:rPr>
          <w:b/>
          <w:lang w:val="de-DE"/>
        </w:rPr>
        <w:t>INSGESAMT zu</w:t>
      </w:r>
      <w:r w:rsidR="00433317" w:rsidRPr="0058608C">
        <w:rPr>
          <w:rFonts w:ascii="Arial" w:eastAsia="Arial" w:hAnsi="Arial"/>
          <w:b/>
          <w:bCs/>
          <w:spacing w:val="-7"/>
          <w:sz w:val="20"/>
          <w:szCs w:val="20"/>
          <w:lang w:val="de-DE"/>
        </w:rPr>
        <w:t xml:space="preserve"> </w:t>
      </w:r>
      <w:r w:rsidR="00433317" w:rsidRPr="0058608C">
        <w:rPr>
          <w:rFonts w:ascii="Arial" w:eastAsia="Arial" w:hAnsi="Arial"/>
          <w:b/>
          <w:bCs/>
          <w:spacing w:val="2"/>
          <w:sz w:val="20"/>
          <w:szCs w:val="20"/>
          <w:lang w:val="de-DE"/>
        </w:rPr>
        <w:t>d</w:t>
      </w:r>
      <w:r w:rsidR="00433317" w:rsidRPr="0058608C">
        <w:rPr>
          <w:rFonts w:ascii="Arial" w:eastAsia="Arial" w:hAnsi="Arial"/>
          <w:b/>
          <w:bCs/>
          <w:sz w:val="20"/>
          <w:szCs w:val="20"/>
          <w:lang w:val="de-DE"/>
        </w:rPr>
        <w:t>e</w:t>
      </w:r>
      <w:r w:rsidR="005D645F" w:rsidRPr="0058608C">
        <w:rPr>
          <w:rFonts w:ascii="Arial" w:eastAsia="Arial" w:hAnsi="Arial"/>
          <w:b/>
          <w:bCs/>
          <w:spacing w:val="-1"/>
          <w:sz w:val="20"/>
          <w:szCs w:val="20"/>
          <w:lang w:val="de-DE"/>
        </w:rPr>
        <w:t>k</w:t>
      </w:r>
      <w:r w:rsidR="00433317" w:rsidRPr="0058608C">
        <w:rPr>
          <w:rFonts w:ascii="Arial" w:eastAsia="Arial" w:hAnsi="Arial"/>
          <w:b/>
          <w:bCs/>
          <w:sz w:val="20"/>
          <w:szCs w:val="20"/>
          <w:lang w:val="de-DE"/>
        </w:rPr>
        <w:t>l</w:t>
      </w:r>
      <w:r w:rsidR="00433317" w:rsidRPr="0058608C">
        <w:rPr>
          <w:rFonts w:ascii="Arial" w:eastAsia="Arial" w:hAnsi="Arial"/>
          <w:b/>
          <w:bCs/>
          <w:spacing w:val="1"/>
          <w:sz w:val="20"/>
          <w:szCs w:val="20"/>
          <w:lang w:val="de-DE"/>
        </w:rPr>
        <w:t>a</w:t>
      </w:r>
      <w:r w:rsidR="00433317" w:rsidRPr="0058608C">
        <w:rPr>
          <w:rFonts w:ascii="Arial" w:eastAsia="Arial" w:hAnsi="Arial"/>
          <w:b/>
          <w:bCs/>
          <w:spacing w:val="-1"/>
          <w:sz w:val="20"/>
          <w:szCs w:val="20"/>
          <w:lang w:val="de-DE"/>
        </w:rPr>
        <w:t>r</w:t>
      </w:r>
      <w:r w:rsidR="005D645F" w:rsidRPr="0058608C">
        <w:rPr>
          <w:rFonts w:ascii="Arial" w:eastAsia="Arial" w:hAnsi="Arial"/>
          <w:b/>
          <w:bCs/>
          <w:spacing w:val="-1"/>
          <w:sz w:val="20"/>
          <w:szCs w:val="20"/>
          <w:lang w:val="de-DE"/>
        </w:rPr>
        <w:t>i</w:t>
      </w:r>
      <w:r w:rsidR="00433317" w:rsidRPr="0058608C">
        <w:rPr>
          <w:rFonts w:ascii="Arial" w:eastAsia="Arial" w:hAnsi="Arial"/>
          <w:b/>
          <w:bCs/>
          <w:spacing w:val="1"/>
          <w:sz w:val="20"/>
          <w:szCs w:val="20"/>
          <w:lang w:val="de-DE"/>
        </w:rPr>
        <w:t>e</w:t>
      </w:r>
      <w:r w:rsidR="00433317" w:rsidRPr="0058608C">
        <w:rPr>
          <w:rFonts w:ascii="Arial" w:eastAsia="Arial" w:hAnsi="Arial"/>
          <w:b/>
          <w:bCs/>
          <w:spacing w:val="-1"/>
          <w:sz w:val="20"/>
          <w:szCs w:val="20"/>
          <w:lang w:val="de-DE"/>
        </w:rPr>
        <w:t>r</w:t>
      </w:r>
      <w:r w:rsidR="00433317" w:rsidRPr="0058608C">
        <w:rPr>
          <w:rFonts w:ascii="Arial" w:eastAsia="Arial" w:hAnsi="Arial"/>
          <w:b/>
          <w:bCs/>
          <w:sz w:val="20"/>
          <w:szCs w:val="20"/>
          <w:lang w:val="de-DE"/>
        </w:rPr>
        <w:t>en</w:t>
      </w:r>
      <w:r w:rsidR="00433317" w:rsidRPr="0058608C">
        <w:rPr>
          <w:rFonts w:ascii="Arial" w:eastAsia="Arial" w:hAnsi="Arial"/>
          <w:b/>
          <w:bCs/>
          <w:spacing w:val="-5"/>
          <w:sz w:val="20"/>
          <w:szCs w:val="20"/>
          <w:lang w:val="de-DE"/>
        </w:rPr>
        <w:t xml:space="preserve"> </w:t>
      </w:r>
      <w:r w:rsidR="00433317" w:rsidRPr="0058608C">
        <w:rPr>
          <w:rFonts w:ascii="Arial" w:eastAsia="Arial" w:hAnsi="Arial"/>
          <w:b/>
          <w:bCs/>
          <w:sz w:val="20"/>
          <w:szCs w:val="20"/>
          <w:lang w:val="de-DE"/>
        </w:rPr>
        <w:t>(</w:t>
      </w:r>
      <w:r w:rsidR="00935ED9" w:rsidRPr="0058608C">
        <w:rPr>
          <w:rFonts w:ascii="Arial" w:eastAsia="Arial" w:hAnsi="Arial"/>
          <w:b/>
          <w:bCs/>
          <w:spacing w:val="1"/>
          <w:sz w:val="20"/>
          <w:szCs w:val="20"/>
          <w:lang w:val="de-DE"/>
        </w:rPr>
        <w:t>Pflicht</w:t>
      </w:r>
      <w:r w:rsidR="006D73C3" w:rsidRPr="0058608C">
        <w:rPr>
          <w:rFonts w:ascii="Arial" w:eastAsia="Arial" w:hAnsi="Arial"/>
          <w:b/>
          <w:bCs/>
          <w:spacing w:val="1"/>
          <w:sz w:val="20"/>
          <w:szCs w:val="20"/>
          <w:lang w:val="de-DE"/>
        </w:rPr>
        <w:t>feld</w:t>
      </w:r>
      <w:r w:rsidR="00433317" w:rsidRPr="0058608C">
        <w:rPr>
          <w:rFonts w:ascii="Arial" w:eastAsia="Arial" w:hAnsi="Arial"/>
          <w:b/>
          <w:bCs/>
          <w:spacing w:val="-2"/>
          <w:sz w:val="20"/>
          <w:szCs w:val="20"/>
          <w:lang w:val="de-DE"/>
        </w:rPr>
        <w:t>!!</w:t>
      </w:r>
      <w:r w:rsidR="00433317" w:rsidRPr="0058608C">
        <w:rPr>
          <w:rFonts w:ascii="Arial" w:eastAsia="Arial" w:hAnsi="Arial"/>
          <w:b/>
          <w:bCs/>
          <w:sz w:val="20"/>
          <w:szCs w:val="20"/>
          <w:lang w:val="de-DE"/>
        </w:rPr>
        <w:t>)</w:t>
      </w:r>
    </w:p>
    <w:bookmarkEnd w:id="0"/>
    <w:p w14:paraId="23ECF1AF" w14:textId="77777777" w:rsidR="00433317" w:rsidRPr="0058608C" w:rsidRDefault="00433317" w:rsidP="00433317">
      <w:pPr>
        <w:spacing w:line="200" w:lineRule="exact"/>
        <w:rPr>
          <w:sz w:val="20"/>
          <w:szCs w:val="20"/>
          <w:lang w:val="de-DE"/>
        </w:rPr>
      </w:pPr>
    </w:p>
    <w:p w14:paraId="54009852" w14:textId="77777777" w:rsidR="00433317" w:rsidRPr="0058608C" w:rsidRDefault="00433317" w:rsidP="00433317">
      <w:pPr>
        <w:spacing w:before="7" w:line="240" w:lineRule="exact"/>
        <w:rPr>
          <w:sz w:val="24"/>
          <w:szCs w:val="24"/>
          <w:lang w:val="de-DE"/>
        </w:rPr>
      </w:pPr>
    </w:p>
    <w:p w14:paraId="35E06226" w14:textId="77777777" w:rsidR="00B133B8" w:rsidRPr="0058608C" w:rsidRDefault="00B133B8">
      <w:pPr>
        <w:rPr>
          <w:rFonts w:ascii="Arial" w:eastAsia="Arial" w:hAnsi="Arial" w:cs="Arial"/>
          <w:sz w:val="20"/>
          <w:szCs w:val="20"/>
          <w:lang w:val="de-DE"/>
        </w:rPr>
      </w:pPr>
    </w:p>
    <w:p w14:paraId="7C2215E8" w14:textId="77777777" w:rsidR="00B133B8" w:rsidRPr="0058608C" w:rsidRDefault="00B133B8">
      <w:pPr>
        <w:rPr>
          <w:rFonts w:ascii="Arial" w:eastAsia="Arial" w:hAnsi="Arial" w:cs="Arial"/>
          <w:sz w:val="20"/>
          <w:szCs w:val="20"/>
          <w:lang w:val="de-DE"/>
        </w:rPr>
      </w:pPr>
    </w:p>
    <w:p w14:paraId="42AF57C6" w14:textId="77777777" w:rsidR="00B133B8" w:rsidRPr="0058608C" w:rsidRDefault="00B133B8">
      <w:pPr>
        <w:rPr>
          <w:rFonts w:ascii="Arial" w:eastAsia="Arial" w:hAnsi="Arial" w:cs="Arial"/>
          <w:sz w:val="20"/>
          <w:szCs w:val="20"/>
          <w:lang w:val="de-DE"/>
        </w:rPr>
      </w:pPr>
    </w:p>
    <w:p w14:paraId="5BC70F62" w14:textId="77777777" w:rsidR="009675BE" w:rsidRPr="0058608C" w:rsidRDefault="004B1B33">
      <w:pPr>
        <w:pStyle w:val="Kop1"/>
        <w:spacing w:before="59"/>
        <w:rPr>
          <w:rFonts w:cs="Arial"/>
          <w:b w:val="0"/>
          <w:bCs w:val="0"/>
          <w:lang w:val="de-DE"/>
        </w:rPr>
      </w:pPr>
      <w:r w:rsidRPr="0058608C">
        <w:rPr>
          <w:lang w:val="de-DE"/>
        </w:rPr>
        <w:lastRenderedPageBreak/>
        <w:t xml:space="preserve">B </w:t>
      </w:r>
      <w:r w:rsidR="00406D52" w:rsidRPr="0058608C">
        <w:rPr>
          <w:spacing w:val="-1"/>
          <w:lang w:val="de-DE"/>
        </w:rPr>
        <w:t xml:space="preserve">Nachweis der entstandenen </w:t>
      </w:r>
      <w:r w:rsidR="00230FEB" w:rsidRPr="0058608C">
        <w:rPr>
          <w:spacing w:val="-1"/>
          <w:lang w:val="de-DE"/>
        </w:rPr>
        <w:t>Pe</w:t>
      </w:r>
      <w:r w:rsidR="00230FEB" w:rsidRPr="0058608C">
        <w:rPr>
          <w:spacing w:val="1"/>
          <w:lang w:val="de-DE"/>
        </w:rPr>
        <w:t>r</w:t>
      </w:r>
      <w:r w:rsidR="00230FEB" w:rsidRPr="0058608C">
        <w:rPr>
          <w:spacing w:val="-1"/>
          <w:lang w:val="de-DE"/>
        </w:rPr>
        <w:t>s</w:t>
      </w:r>
      <w:r w:rsidR="00230FEB" w:rsidRPr="0058608C">
        <w:rPr>
          <w:spacing w:val="-2"/>
          <w:lang w:val="de-DE"/>
        </w:rPr>
        <w:t>on</w:t>
      </w:r>
      <w:r w:rsidR="00FF4121" w:rsidRPr="0058608C">
        <w:rPr>
          <w:spacing w:val="-1"/>
          <w:lang w:val="de-DE"/>
        </w:rPr>
        <w:t>al</w:t>
      </w:r>
      <w:r w:rsidR="00230FEB" w:rsidRPr="0058608C">
        <w:rPr>
          <w:spacing w:val="-1"/>
          <w:lang w:val="de-DE"/>
        </w:rPr>
        <w:t>k</w:t>
      </w:r>
      <w:r w:rsidR="00230FEB" w:rsidRPr="0058608C">
        <w:rPr>
          <w:spacing w:val="-2"/>
          <w:lang w:val="de-DE"/>
        </w:rPr>
        <w:t>o</w:t>
      </w:r>
      <w:r w:rsidR="00230FEB" w:rsidRPr="0058608C">
        <w:rPr>
          <w:spacing w:val="-1"/>
          <w:lang w:val="de-DE"/>
        </w:rPr>
        <w:t>s</w:t>
      </w:r>
      <w:r w:rsidR="00230FEB" w:rsidRPr="0058608C">
        <w:rPr>
          <w:spacing w:val="-3"/>
          <w:lang w:val="de-DE"/>
        </w:rPr>
        <w:t>t</w:t>
      </w:r>
      <w:r w:rsidR="00230FEB" w:rsidRPr="0058608C">
        <w:rPr>
          <w:spacing w:val="-1"/>
          <w:lang w:val="de-DE"/>
        </w:rPr>
        <w:t>e</w:t>
      </w:r>
      <w:r w:rsidR="00230FEB" w:rsidRPr="0058608C">
        <w:rPr>
          <w:lang w:val="de-DE"/>
        </w:rPr>
        <w:t>n (</w:t>
      </w:r>
      <w:r w:rsidR="00FF4121" w:rsidRPr="0058608C">
        <w:rPr>
          <w:spacing w:val="-2"/>
          <w:lang w:val="de-DE"/>
        </w:rPr>
        <w:t>Stunden</w:t>
      </w:r>
      <w:r w:rsidR="00230FEB" w:rsidRPr="0058608C">
        <w:rPr>
          <w:lang w:val="de-DE"/>
        </w:rPr>
        <w:t>)</w:t>
      </w:r>
      <w:r w:rsidR="00230FEB" w:rsidRPr="0058608C">
        <w:rPr>
          <w:rFonts w:cs="Arial"/>
          <w:b w:val="0"/>
          <w:bCs w:val="0"/>
          <w:lang w:val="de-DE"/>
        </w:rPr>
        <w:t>.</w:t>
      </w:r>
    </w:p>
    <w:p w14:paraId="7EA6153D" w14:textId="77777777" w:rsidR="009675BE" w:rsidRPr="0058608C" w:rsidRDefault="009675BE">
      <w:pPr>
        <w:spacing w:before="5" w:line="180" w:lineRule="exact"/>
        <w:rPr>
          <w:sz w:val="18"/>
          <w:szCs w:val="18"/>
          <w:lang w:val="de-DE"/>
        </w:rPr>
      </w:pPr>
    </w:p>
    <w:p w14:paraId="4489C1EA" w14:textId="77777777" w:rsidR="009675BE" w:rsidRPr="0058608C" w:rsidRDefault="00FF4121">
      <w:pPr>
        <w:pStyle w:val="Plattetekst"/>
        <w:ind w:firstLine="0"/>
        <w:rPr>
          <w:lang w:val="de-DE"/>
        </w:rPr>
      </w:pPr>
      <w:r w:rsidRPr="0058608C">
        <w:rPr>
          <w:spacing w:val="1"/>
          <w:lang w:val="de-DE"/>
        </w:rPr>
        <w:t xml:space="preserve">Benutzen Sie das Stundenformular auf der Webseite der </w:t>
      </w:r>
      <w:r w:rsidR="00230FEB" w:rsidRPr="0058608C">
        <w:rPr>
          <w:spacing w:val="-1"/>
          <w:lang w:val="de-DE"/>
        </w:rPr>
        <w:t>Le</w:t>
      </w:r>
      <w:r w:rsidR="00230FEB" w:rsidRPr="0058608C">
        <w:rPr>
          <w:lang w:val="de-DE"/>
        </w:rPr>
        <w:t>r(</w:t>
      </w:r>
      <w:r w:rsidR="00230FEB" w:rsidRPr="0058608C">
        <w:rPr>
          <w:spacing w:val="-1"/>
          <w:lang w:val="de-DE"/>
        </w:rPr>
        <w:t>n</w:t>
      </w:r>
      <w:r w:rsidR="00230FEB" w:rsidRPr="0058608C">
        <w:rPr>
          <w:lang w:val="de-DE"/>
        </w:rPr>
        <w:t>)</w:t>
      </w:r>
      <w:r w:rsidR="00230FEB" w:rsidRPr="0058608C">
        <w:rPr>
          <w:spacing w:val="2"/>
          <w:lang w:val="de-DE"/>
        </w:rPr>
        <w:t>e</w:t>
      </w:r>
      <w:r w:rsidR="00230FEB" w:rsidRPr="0058608C">
        <w:rPr>
          <w:spacing w:val="-1"/>
          <w:lang w:val="de-DE"/>
        </w:rPr>
        <w:t>nd</w:t>
      </w:r>
      <w:r w:rsidR="00230FEB" w:rsidRPr="0058608C">
        <w:rPr>
          <w:lang w:val="de-DE"/>
        </w:rPr>
        <w:t>e</w:t>
      </w:r>
      <w:r w:rsidRPr="0058608C">
        <w:rPr>
          <w:lang w:val="de-DE"/>
        </w:rPr>
        <w:t>n</w:t>
      </w:r>
      <w:r w:rsidR="00230FEB" w:rsidRPr="0058608C">
        <w:rPr>
          <w:spacing w:val="-4"/>
          <w:lang w:val="de-DE"/>
        </w:rPr>
        <w:t xml:space="preserve"> </w:t>
      </w:r>
      <w:r w:rsidR="00230FEB" w:rsidRPr="0058608C">
        <w:rPr>
          <w:spacing w:val="-1"/>
          <w:lang w:val="de-DE"/>
        </w:rPr>
        <w:t>Eu</w:t>
      </w:r>
      <w:r w:rsidR="00230FEB" w:rsidRPr="0058608C">
        <w:rPr>
          <w:spacing w:val="3"/>
          <w:lang w:val="de-DE"/>
        </w:rPr>
        <w:t>r</w:t>
      </w:r>
      <w:r w:rsidR="00230FEB" w:rsidRPr="0058608C">
        <w:rPr>
          <w:spacing w:val="-1"/>
          <w:lang w:val="de-DE"/>
        </w:rPr>
        <w:t>eg</w:t>
      </w:r>
      <w:r w:rsidR="00230FEB" w:rsidRPr="0058608C">
        <w:rPr>
          <w:spacing w:val="1"/>
          <w:lang w:val="de-DE"/>
        </w:rPr>
        <w:t>i</w:t>
      </w:r>
      <w:r w:rsidR="00230FEB" w:rsidRPr="0058608C">
        <w:rPr>
          <w:spacing w:val="-1"/>
          <w:lang w:val="de-DE"/>
        </w:rPr>
        <w:t>o.</w:t>
      </w:r>
    </w:p>
    <w:p w14:paraId="73E1187A" w14:textId="77777777" w:rsidR="009675BE" w:rsidRPr="0058608C" w:rsidRDefault="009675BE">
      <w:pPr>
        <w:spacing w:before="2" w:line="190" w:lineRule="exact"/>
        <w:rPr>
          <w:sz w:val="19"/>
          <w:szCs w:val="19"/>
          <w:lang w:val="de-DE"/>
        </w:rPr>
      </w:pPr>
    </w:p>
    <w:p w14:paraId="444EC9C6" w14:textId="4123DDB4" w:rsidR="009675BE" w:rsidRPr="00D227DF" w:rsidRDefault="00CD0AFE" w:rsidP="00D227DF">
      <w:pPr>
        <w:pStyle w:val="Plattetekst"/>
        <w:numPr>
          <w:ilvl w:val="0"/>
          <w:numId w:val="3"/>
        </w:numPr>
        <w:tabs>
          <w:tab w:val="left" w:pos="824"/>
        </w:tabs>
        <w:spacing w:before="31"/>
        <w:rPr>
          <w:lang w:val="de-DE"/>
        </w:rPr>
      </w:pPr>
      <w:bookmarkStart w:id="1" w:name="OLE_LINK2"/>
      <w:r w:rsidRPr="00BD36E7">
        <w:rPr>
          <w:spacing w:val="1"/>
          <w:lang w:val="de-DE"/>
        </w:rPr>
        <w:t>Besuchen Sie</w:t>
      </w:r>
      <w:bookmarkStart w:id="2" w:name="OLE_LINK3"/>
      <w:bookmarkEnd w:id="1"/>
      <w:r w:rsidR="00D73DFE">
        <w:rPr>
          <w:lang w:val="de-DE"/>
        </w:rPr>
        <w:t xml:space="preserve"> die </w:t>
      </w:r>
      <w:hyperlink r:id="rId8" w:anchor="Financi%C3%ABle-afhandeling" w:history="1">
        <w:r w:rsidR="00D73DFE" w:rsidRPr="00D73DFE">
          <w:rPr>
            <w:rStyle w:val="Hyperlink"/>
            <w:lang w:val="de-DE"/>
          </w:rPr>
          <w:t>Website</w:t>
        </w:r>
      </w:hyperlink>
      <w:r w:rsidR="00D73DFE">
        <w:rPr>
          <w:lang w:val="de-DE"/>
        </w:rPr>
        <w:t>.</w:t>
      </w:r>
      <w:r w:rsidR="00BD36E7">
        <w:rPr>
          <w:rStyle w:val="Hyperlink"/>
          <w:lang w:val="de-DE"/>
        </w:rPr>
        <w:t xml:space="preserve"> </w:t>
      </w:r>
      <w:r w:rsidRPr="00BD36E7">
        <w:rPr>
          <w:spacing w:val="-1"/>
          <w:lang w:val="de-DE"/>
        </w:rPr>
        <w:t>Wählen Sie</w:t>
      </w:r>
      <w:r w:rsidR="00230FEB" w:rsidRPr="00BD36E7">
        <w:rPr>
          <w:spacing w:val="-5"/>
          <w:lang w:val="de-DE"/>
        </w:rPr>
        <w:t xml:space="preserve"> </w:t>
      </w:r>
      <w:r w:rsidR="00230FEB" w:rsidRPr="00BD36E7">
        <w:rPr>
          <w:lang w:val="de-DE"/>
        </w:rPr>
        <w:t>“</w:t>
      </w:r>
      <w:r w:rsidR="00337393" w:rsidRPr="00BD36E7">
        <w:rPr>
          <w:spacing w:val="-1"/>
          <w:lang w:val="de-DE"/>
        </w:rPr>
        <w:t>Stundenformular</w:t>
      </w:r>
      <w:r w:rsidR="00230FEB" w:rsidRPr="00BD36E7">
        <w:rPr>
          <w:lang w:val="de-DE"/>
        </w:rPr>
        <w:t>”</w:t>
      </w:r>
      <w:r w:rsidR="00FC79CD" w:rsidRPr="00BD36E7">
        <w:rPr>
          <w:spacing w:val="-1"/>
          <w:lang w:val="de-DE"/>
        </w:rPr>
        <w:t>.</w:t>
      </w:r>
      <w:bookmarkEnd w:id="2"/>
      <w:r w:rsidR="00D227DF">
        <w:rPr>
          <w:lang w:val="de-DE"/>
        </w:rPr>
        <w:t xml:space="preserve"> Hier </w:t>
      </w:r>
      <w:r w:rsidR="00D227DF">
        <w:rPr>
          <w:spacing w:val="1"/>
          <w:lang w:val="de-DE"/>
        </w:rPr>
        <w:t>finden Sie</w:t>
      </w:r>
      <w:r w:rsidR="00794D07" w:rsidRPr="00D227DF">
        <w:rPr>
          <w:spacing w:val="1"/>
          <w:lang w:val="de-DE"/>
        </w:rPr>
        <w:t xml:space="preserve"> auch einen </w:t>
      </w:r>
      <w:hyperlink r:id="rId9" w:anchor="Financi%C3%ABle-afhandeling" w:history="1">
        <w:r w:rsidR="00794D07" w:rsidRPr="0016465F">
          <w:rPr>
            <w:rStyle w:val="Hyperlink"/>
            <w:spacing w:val="1"/>
            <w:lang w:val="de-DE"/>
          </w:rPr>
          <w:t>Kurzfilm</w:t>
        </w:r>
      </w:hyperlink>
      <w:r w:rsidR="00230FEB" w:rsidRPr="00D227DF">
        <w:rPr>
          <w:spacing w:val="-9"/>
          <w:lang w:val="de-DE"/>
        </w:rPr>
        <w:t xml:space="preserve"> </w:t>
      </w:r>
      <w:r w:rsidR="00794D07" w:rsidRPr="00F32153">
        <w:rPr>
          <w:spacing w:val="3"/>
          <w:lang w:val="de-DE"/>
        </w:rPr>
        <w:t xml:space="preserve">mit einer Erläuterung </w:t>
      </w:r>
      <w:r w:rsidR="00230FEB" w:rsidRPr="00F32153">
        <w:rPr>
          <w:spacing w:val="-8"/>
          <w:lang w:val="de-DE"/>
        </w:rPr>
        <w:t xml:space="preserve"> </w:t>
      </w:r>
      <w:r w:rsidR="00794D07" w:rsidRPr="00D227DF">
        <w:rPr>
          <w:spacing w:val="-1"/>
          <w:lang w:val="de-DE"/>
        </w:rPr>
        <w:t>zum Ausfüllen der Stundenformulare</w:t>
      </w:r>
      <w:r w:rsidR="00DE114D" w:rsidRPr="00D227DF">
        <w:rPr>
          <w:spacing w:val="-5"/>
          <w:lang w:val="de-DE"/>
        </w:rPr>
        <w:t>.</w:t>
      </w:r>
    </w:p>
    <w:p w14:paraId="1D9F9A22" w14:textId="77777777" w:rsidR="009675BE" w:rsidRPr="0058608C" w:rsidRDefault="009675BE">
      <w:pPr>
        <w:spacing w:before="1" w:line="160" w:lineRule="exact"/>
        <w:rPr>
          <w:sz w:val="16"/>
          <w:szCs w:val="16"/>
          <w:lang w:val="de-DE"/>
        </w:rPr>
      </w:pPr>
    </w:p>
    <w:p w14:paraId="0EE8BEBB" w14:textId="33A1FE04" w:rsidR="009675BE" w:rsidRPr="0058608C" w:rsidRDefault="00D02FC6">
      <w:pPr>
        <w:pStyle w:val="Kop3"/>
        <w:rPr>
          <w:b w:val="0"/>
          <w:bCs w:val="0"/>
          <w:lang w:val="de-DE"/>
        </w:rPr>
      </w:pPr>
      <w:r w:rsidRPr="0058608C">
        <w:rPr>
          <w:spacing w:val="1"/>
          <w:lang w:val="de-DE"/>
        </w:rPr>
        <w:t>Beachten Sie beim Ausfüllen</w:t>
      </w:r>
      <w:r w:rsidR="00230FEB" w:rsidRPr="0058608C">
        <w:rPr>
          <w:lang w:val="de-DE"/>
        </w:rPr>
        <w:t>:</w:t>
      </w:r>
    </w:p>
    <w:p w14:paraId="11E9BE24" w14:textId="77777777" w:rsidR="009675BE" w:rsidRPr="0058608C" w:rsidRDefault="009675BE">
      <w:pPr>
        <w:spacing w:before="2" w:line="190" w:lineRule="exact"/>
        <w:rPr>
          <w:sz w:val="19"/>
          <w:szCs w:val="19"/>
          <w:lang w:val="de-DE"/>
        </w:rPr>
      </w:pPr>
    </w:p>
    <w:p w14:paraId="4F301304" w14:textId="77777777" w:rsidR="009675BE" w:rsidRPr="0058608C" w:rsidRDefault="00D02FC6" w:rsidP="00301B7B">
      <w:pPr>
        <w:pStyle w:val="Plattetekst"/>
        <w:numPr>
          <w:ilvl w:val="0"/>
          <w:numId w:val="3"/>
        </w:numPr>
        <w:tabs>
          <w:tab w:val="left" w:pos="824"/>
        </w:tabs>
        <w:rPr>
          <w:lang w:val="de-DE"/>
        </w:rPr>
      </w:pPr>
      <w:r w:rsidRPr="0058608C">
        <w:rPr>
          <w:lang w:val="de-DE"/>
        </w:rPr>
        <w:t xml:space="preserve">Das Formular öffnet </w:t>
      </w:r>
      <w:r w:rsidR="000B5683" w:rsidRPr="0058608C">
        <w:rPr>
          <w:lang w:val="de-DE"/>
        </w:rPr>
        <w:t xml:space="preserve">sich </w:t>
      </w:r>
      <w:r w:rsidRPr="0058608C">
        <w:rPr>
          <w:lang w:val="de-DE"/>
        </w:rPr>
        <w:t>im Monat Mai</w:t>
      </w:r>
      <w:r w:rsidR="00230FEB" w:rsidRPr="0058608C">
        <w:rPr>
          <w:spacing w:val="-8"/>
          <w:lang w:val="de-DE"/>
        </w:rPr>
        <w:t xml:space="preserve"> </w:t>
      </w:r>
      <w:r w:rsidR="00230FEB" w:rsidRPr="0058608C">
        <w:rPr>
          <w:spacing w:val="3"/>
          <w:lang w:val="de-DE"/>
        </w:rPr>
        <w:t>(</w:t>
      </w:r>
      <w:r w:rsidR="00592313" w:rsidRPr="0058608C">
        <w:rPr>
          <w:spacing w:val="-2"/>
          <w:lang w:val="de-DE"/>
        </w:rPr>
        <w:t>s</w:t>
      </w:r>
      <w:r w:rsidR="00230FEB" w:rsidRPr="0058608C">
        <w:rPr>
          <w:spacing w:val="1"/>
          <w:lang w:val="de-DE"/>
        </w:rPr>
        <w:t>i</w:t>
      </w:r>
      <w:r w:rsidR="00230FEB" w:rsidRPr="0058608C">
        <w:rPr>
          <w:lang w:val="de-DE"/>
        </w:rPr>
        <w:t>e</w:t>
      </w:r>
      <w:r w:rsidR="00592313" w:rsidRPr="0058608C">
        <w:rPr>
          <w:lang w:val="de-DE"/>
        </w:rPr>
        <w:t>he</w:t>
      </w:r>
      <w:r w:rsidR="000B5683" w:rsidRPr="0058608C">
        <w:rPr>
          <w:lang w:val="de-DE"/>
        </w:rPr>
        <w:t xml:space="preserve"> die Register</w:t>
      </w:r>
      <w:r w:rsidR="00630583" w:rsidRPr="0058608C">
        <w:rPr>
          <w:lang w:val="de-DE"/>
        </w:rPr>
        <w:t>karte</w:t>
      </w:r>
      <w:r w:rsidR="00EE26B4" w:rsidRPr="0058608C">
        <w:rPr>
          <w:lang w:val="de-DE"/>
        </w:rPr>
        <w:t>n</w:t>
      </w:r>
      <w:r w:rsidR="00630583" w:rsidRPr="0058608C">
        <w:rPr>
          <w:lang w:val="de-DE"/>
        </w:rPr>
        <w:t xml:space="preserve"> unten</w:t>
      </w:r>
      <w:r w:rsidR="000B5683" w:rsidRPr="0058608C">
        <w:rPr>
          <w:lang w:val="de-DE"/>
        </w:rPr>
        <w:t xml:space="preserve"> auf der Seite</w:t>
      </w:r>
      <w:r w:rsidR="00230FEB" w:rsidRPr="0058608C">
        <w:rPr>
          <w:lang w:val="de-DE"/>
        </w:rPr>
        <w:t>).</w:t>
      </w:r>
    </w:p>
    <w:p w14:paraId="0256532E" w14:textId="77777777" w:rsidR="009675BE" w:rsidRPr="0058608C" w:rsidRDefault="0021639E" w:rsidP="00301B7B">
      <w:pPr>
        <w:pStyle w:val="Plattetekst"/>
        <w:numPr>
          <w:ilvl w:val="0"/>
          <w:numId w:val="3"/>
        </w:numPr>
        <w:tabs>
          <w:tab w:val="left" w:pos="824"/>
        </w:tabs>
        <w:spacing w:before="31"/>
        <w:rPr>
          <w:lang w:val="de-DE"/>
        </w:rPr>
      </w:pPr>
      <w:r w:rsidRPr="0058608C">
        <w:rPr>
          <w:spacing w:val="-1"/>
          <w:lang w:val="de-DE"/>
        </w:rPr>
        <w:t xml:space="preserve">Tragen </w:t>
      </w:r>
      <w:r w:rsidR="00FC79CD" w:rsidRPr="0058608C">
        <w:rPr>
          <w:spacing w:val="-1"/>
          <w:lang w:val="de-DE"/>
        </w:rPr>
        <w:t xml:space="preserve">Sie die </w:t>
      </w:r>
      <w:r w:rsidR="00F63211" w:rsidRPr="0058608C">
        <w:rPr>
          <w:spacing w:val="-1"/>
          <w:lang w:val="de-DE"/>
        </w:rPr>
        <w:t xml:space="preserve">Daten oben vollständig </w:t>
      </w:r>
      <w:r w:rsidRPr="0058608C">
        <w:rPr>
          <w:spacing w:val="-1"/>
          <w:lang w:val="de-DE"/>
        </w:rPr>
        <w:t>ein</w:t>
      </w:r>
      <w:r w:rsidR="00230FEB" w:rsidRPr="0058608C">
        <w:rPr>
          <w:spacing w:val="-1"/>
          <w:lang w:val="de-DE"/>
        </w:rPr>
        <w:t>.</w:t>
      </w:r>
      <w:bookmarkStart w:id="3" w:name="_GoBack"/>
      <w:bookmarkEnd w:id="3"/>
    </w:p>
    <w:p w14:paraId="44C1AD34" w14:textId="77777777" w:rsidR="009675BE" w:rsidRPr="0058608C" w:rsidRDefault="00D21544" w:rsidP="00301B7B">
      <w:pPr>
        <w:pStyle w:val="Plattetekst"/>
        <w:numPr>
          <w:ilvl w:val="0"/>
          <w:numId w:val="3"/>
        </w:numPr>
        <w:tabs>
          <w:tab w:val="left" w:pos="824"/>
        </w:tabs>
        <w:spacing w:before="31"/>
        <w:rPr>
          <w:lang w:val="de-DE"/>
        </w:rPr>
      </w:pPr>
      <w:r w:rsidRPr="0058608C">
        <w:rPr>
          <w:lang w:val="de-DE"/>
        </w:rPr>
        <w:t>Funktion / Leistungsgruppe is</w:t>
      </w:r>
      <w:r w:rsidR="00C2007E" w:rsidRPr="0058608C">
        <w:rPr>
          <w:lang w:val="de-DE"/>
        </w:rPr>
        <w:t>t meist Lehrer</w:t>
      </w:r>
      <w:r w:rsidR="002000EC" w:rsidRPr="0058608C">
        <w:rPr>
          <w:lang w:val="de-DE"/>
        </w:rPr>
        <w:t>/-in</w:t>
      </w:r>
    </w:p>
    <w:p w14:paraId="551E8526" w14:textId="77777777" w:rsidR="009675BE" w:rsidRPr="0058608C" w:rsidRDefault="00C2007E" w:rsidP="00301B7B">
      <w:pPr>
        <w:pStyle w:val="Plattetekst"/>
        <w:numPr>
          <w:ilvl w:val="0"/>
          <w:numId w:val="3"/>
        </w:numPr>
        <w:tabs>
          <w:tab w:val="left" w:pos="824"/>
        </w:tabs>
        <w:spacing w:before="31"/>
        <w:rPr>
          <w:lang w:val="de-DE"/>
        </w:rPr>
      </w:pPr>
      <w:r w:rsidRPr="0058608C">
        <w:rPr>
          <w:lang w:val="de-DE"/>
        </w:rPr>
        <w:t>Stellenanteil/</w:t>
      </w:r>
      <w:r w:rsidR="00230FEB" w:rsidRPr="0058608C">
        <w:rPr>
          <w:lang w:val="de-DE"/>
        </w:rPr>
        <w:t>F</w:t>
      </w:r>
      <w:r w:rsidR="00230FEB" w:rsidRPr="0058608C">
        <w:rPr>
          <w:spacing w:val="3"/>
          <w:lang w:val="de-DE"/>
        </w:rPr>
        <w:t>T</w:t>
      </w:r>
      <w:r w:rsidR="00230FEB" w:rsidRPr="0058608C">
        <w:rPr>
          <w:lang w:val="de-DE"/>
        </w:rPr>
        <w:t>E</w:t>
      </w:r>
      <w:r w:rsidR="00230FEB" w:rsidRPr="0058608C">
        <w:rPr>
          <w:spacing w:val="-7"/>
          <w:lang w:val="de-DE"/>
        </w:rPr>
        <w:t xml:space="preserve"> </w:t>
      </w:r>
      <w:r w:rsidR="004840D5" w:rsidRPr="0058608C">
        <w:rPr>
          <w:spacing w:val="-7"/>
          <w:lang w:val="de-DE"/>
        </w:rPr>
        <w:t xml:space="preserve">(Fulltime </w:t>
      </w:r>
      <w:r w:rsidR="00AF2A19" w:rsidRPr="0058608C">
        <w:rPr>
          <w:spacing w:val="-7"/>
          <w:lang w:val="de-DE"/>
        </w:rPr>
        <w:t>äquivalent</w:t>
      </w:r>
      <w:r w:rsidR="004840D5" w:rsidRPr="0058608C">
        <w:rPr>
          <w:spacing w:val="-7"/>
          <w:lang w:val="de-DE"/>
        </w:rPr>
        <w:t xml:space="preserve">) </w:t>
      </w:r>
      <w:r w:rsidR="002000EC" w:rsidRPr="0058608C">
        <w:rPr>
          <w:spacing w:val="-1"/>
          <w:lang w:val="de-DE"/>
        </w:rPr>
        <w:t>bezieht sich auf eine Vollzeitstelle</w:t>
      </w:r>
      <w:r w:rsidR="004840D5" w:rsidRPr="0058608C">
        <w:rPr>
          <w:spacing w:val="-1"/>
          <w:lang w:val="de-DE"/>
        </w:rPr>
        <w:t xml:space="preserve"> </w:t>
      </w:r>
      <w:r w:rsidR="00381871" w:rsidRPr="0058608C">
        <w:rPr>
          <w:spacing w:val="-1"/>
          <w:lang w:val="de-DE"/>
        </w:rPr>
        <w:t>beim Arbeitgeber</w:t>
      </w:r>
      <w:r w:rsidR="00230FEB" w:rsidRPr="0058608C">
        <w:rPr>
          <w:lang w:val="de-DE"/>
        </w:rPr>
        <w:t>.</w:t>
      </w:r>
      <w:r w:rsidR="00230FEB" w:rsidRPr="0058608C">
        <w:rPr>
          <w:spacing w:val="-6"/>
          <w:lang w:val="de-DE"/>
        </w:rPr>
        <w:t xml:space="preserve"> </w:t>
      </w:r>
      <w:r w:rsidR="00230FEB" w:rsidRPr="0058608C">
        <w:rPr>
          <w:spacing w:val="3"/>
          <w:lang w:val="de-DE"/>
        </w:rPr>
        <w:t>F</w:t>
      </w:r>
      <w:r w:rsidR="00230FEB" w:rsidRPr="0058608C">
        <w:rPr>
          <w:spacing w:val="-1"/>
          <w:lang w:val="de-DE"/>
        </w:rPr>
        <w:t>u</w:t>
      </w:r>
      <w:r w:rsidR="00230FEB" w:rsidRPr="0058608C">
        <w:rPr>
          <w:spacing w:val="1"/>
          <w:lang w:val="de-DE"/>
        </w:rPr>
        <w:t>l</w:t>
      </w:r>
      <w:r w:rsidR="00230FEB" w:rsidRPr="0058608C">
        <w:rPr>
          <w:spacing w:val="-1"/>
          <w:lang w:val="de-DE"/>
        </w:rPr>
        <w:t>lt</w:t>
      </w:r>
      <w:r w:rsidR="00230FEB" w:rsidRPr="0058608C">
        <w:rPr>
          <w:spacing w:val="-2"/>
          <w:lang w:val="de-DE"/>
        </w:rPr>
        <w:t>i</w:t>
      </w:r>
      <w:r w:rsidR="00230FEB" w:rsidRPr="0058608C">
        <w:rPr>
          <w:spacing w:val="4"/>
          <w:lang w:val="de-DE"/>
        </w:rPr>
        <w:t>m</w:t>
      </w:r>
      <w:r w:rsidR="00230FEB" w:rsidRPr="0058608C">
        <w:rPr>
          <w:lang w:val="de-DE"/>
        </w:rPr>
        <w:t>e</w:t>
      </w:r>
      <w:r w:rsidR="00230FEB" w:rsidRPr="0058608C">
        <w:rPr>
          <w:spacing w:val="-6"/>
          <w:lang w:val="de-DE"/>
        </w:rPr>
        <w:t xml:space="preserve"> </w:t>
      </w:r>
      <w:r w:rsidR="00230FEB" w:rsidRPr="0058608C">
        <w:rPr>
          <w:lang w:val="de-DE"/>
        </w:rPr>
        <w:t>=</w:t>
      </w:r>
      <w:r w:rsidR="00230FEB" w:rsidRPr="0058608C">
        <w:rPr>
          <w:spacing w:val="-7"/>
          <w:lang w:val="de-DE"/>
        </w:rPr>
        <w:t xml:space="preserve"> </w:t>
      </w:r>
      <w:r w:rsidR="00230FEB" w:rsidRPr="0058608C">
        <w:rPr>
          <w:spacing w:val="2"/>
          <w:lang w:val="de-DE"/>
        </w:rPr>
        <w:t>1</w:t>
      </w:r>
      <w:r w:rsidR="00230FEB" w:rsidRPr="0058608C">
        <w:rPr>
          <w:spacing w:val="-1"/>
          <w:lang w:val="de-DE"/>
        </w:rPr>
        <w:t>0</w:t>
      </w:r>
      <w:r w:rsidR="00230FEB" w:rsidRPr="0058608C">
        <w:rPr>
          <w:lang w:val="de-DE"/>
        </w:rPr>
        <w:t>0</w:t>
      </w:r>
      <w:r w:rsidR="00230FEB" w:rsidRPr="0058608C">
        <w:rPr>
          <w:spacing w:val="-6"/>
          <w:lang w:val="de-DE"/>
        </w:rPr>
        <w:t xml:space="preserve"> </w:t>
      </w:r>
      <w:r w:rsidR="00230FEB" w:rsidRPr="0058608C">
        <w:rPr>
          <w:lang w:val="de-DE"/>
        </w:rPr>
        <w:t>%</w:t>
      </w:r>
    </w:p>
    <w:p w14:paraId="0EE6EACF" w14:textId="77777777" w:rsidR="009675BE" w:rsidRPr="0058608C" w:rsidRDefault="00381871" w:rsidP="00301B7B">
      <w:pPr>
        <w:pStyle w:val="Plattetekst"/>
        <w:numPr>
          <w:ilvl w:val="0"/>
          <w:numId w:val="3"/>
        </w:numPr>
        <w:tabs>
          <w:tab w:val="left" w:pos="824"/>
        </w:tabs>
        <w:spacing w:before="31"/>
        <w:rPr>
          <w:lang w:val="de-DE"/>
        </w:rPr>
      </w:pPr>
      <w:r w:rsidRPr="0058608C">
        <w:rPr>
          <w:spacing w:val="-1"/>
          <w:lang w:val="de-DE"/>
        </w:rPr>
        <w:t xml:space="preserve">Wählen Sie </w:t>
      </w:r>
      <w:r w:rsidR="00AF2A19" w:rsidRPr="0058608C">
        <w:rPr>
          <w:spacing w:val="-1"/>
          <w:lang w:val="de-DE"/>
        </w:rPr>
        <w:t>anschließend</w:t>
      </w:r>
      <w:r w:rsidRPr="0058608C">
        <w:rPr>
          <w:spacing w:val="-1"/>
          <w:lang w:val="de-DE"/>
        </w:rPr>
        <w:t xml:space="preserve"> </w:t>
      </w:r>
      <w:r w:rsidR="003B2BA0" w:rsidRPr="0058608C">
        <w:rPr>
          <w:spacing w:val="-1"/>
          <w:lang w:val="de-DE"/>
        </w:rPr>
        <w:t>den Monat</w:t>
      </w:r>
      <w:r w:rsidR="003E3E5F" w:rsidRPr="0058608C">
        <w:rPr>
          <w:spacing w:val="-1"/>
          <w:lang w:val="de-DE"/>
        </w:rPr>
        <w:t xml:space="preserve"> oder </w:t>
      </w:r>
      <w:r w:rsidR="003B2BA0" w:rsidRPr="0058608C">
        <w:rPr>
          <w:spacing w:val="-1"/>
          <w:lang w:val="de-DE"/>
        </w:rPr>
        <w:t xml:space="preserve">die Monate in </w:t>
      </w:r>
      <w:r w:rsidR="003E3E5F" w:rsidRPr="0058608C">
        <w:rPr>
          <w:spacing w:val="-1"/>
          <w:lang w:val="de-DE"/>
        </w:rPr>
        <w:t xml:space="preserve">dem bzw. in </w:t>
      </w:r>
      <w:r w:rsidR="003B2BA0" w:rsidRPr="0058608C">
        <w:rPr>
          <w:spacing w:val="-1"/>
          <w:lang w:val="de-DE"/>
        </w:rPr>
        <w:t xml:space="preserve">denen der Austausch stattgefunden hat. </w:t>
      </w:r>
    </w:p>
    <w:p w14:paraId="4BCABF2C" w14:textId="77777777" w:rsidR="009675BE" w:rsidRPr="0058608C" w:rsidRDefault="003B2BA0" w:rsidP="00301B7B">
      <w:pPr>
        <w:pStyle w:val="Plattetekst"/>
        <w:numPr>
          <w:ilvl w:val="0"/>
          <w:numId w:val="3"/>
        </w:numPr>
        <w:tabs>
          <w:tab w:val="left" w:pos="824"/>
        </w:tabs>
        <w:spacing w:before="31"/>
        <w:rPr>
          <w:lang w:val="de-DE"/>
        </w:rPr>
      </w:pPr>
      <w:r w:rsidRPr="0058608C">
        <w:rPr>
          <w:spacing w:val="-1"/>
          <w:lang w:val="de-DE"/>
        </w:rPr>
        <w:t>Tragen Sie die</w:t>
      </w:r>
      <w:r w:rsidR="00140445" w:rsidRPr="0058608C">
        <w:rPr>
          <w:spacing w:val="-1"/>
          <w:lang w:val="de-DE"/>
        </w:rPr>
        <w:t xml:space="preserve"> </w:t>
      </w:r>
      <w:r w:rsidR="00097842" w:rsidRPr="0058608C">
        <w:rPr>
          <w:spacing w:val="-1"/>
          <w:lang w:val="de-DE"/>
        </w:rPr>
        <w:t>geleisteten</w:t>
      </w:r>
      <w:r w:rsidR="00140445" w:rsidRPr="0058608C">
        <w:rPr>
          <w:spacing w:val="-1"/>
          <w:lang w:val="de-DE"/>
        </w:rPr>
        <w:t xml:space="preserve"> Projektstunden </w:t>
      </w:r>
      <w:r w:rsidR="00723398" w:rsidRPr="0058608C">
        <w:rPr>
          <w:spacing w:val="-1"/>
          <w:lang w:val="de-DE"/>
        </w:rPr>
        <w:t>in d</w:t>
      </w:r>
      <w:r w:rsidR="00097842" w:rsidRPr="0058608C">
        <w:rPr>
          <w:spacing w:val="-1"/>
          <w:lang w:val="de-DE"/>
        </w:rPr>
        <w:t xml:space="preserve">ie </w:t>
      </w:r>
      <w:r w:rsidR="00723398" w:rsidRPr="0058608C">
        <w:rPr>
          <w:spacing w:val="-1"/>
          <w:lang w:val="de-DE"/>
        </w:rPr>
        <w:t>oberste (gelb</w:t>
      </w:r>
      <w:r w:rsidR="00B4430E" w:rsidRPr="0058608C">
        <w:rPr>
          <w:spacing w:val="-1"/>
          <w:lang w:val="de-DE"/>
        </w:rPr>
        <w:t xml:space="preserve"> unterlegte</w:t>
      </w:r>
      <w:r w:rsidR="00723398" w:rsidRPr="0058608C">
        <w:rPr>
          <w:spacing w:val="-1"/>
          <w:lang w:val="de-DE"/>
        </w:rPr>
        <w:t xml:space="preserve">) Zeile ein. </w:t>
      </w:r>
    </w:p>
    <w:p w14:paraId="3C14C8C3" w14:textId="77777777" w:rsidR="009675BE" w:rsidRPr="0058608C" w:rsidRDefault="00B4430E" w:rsidP="00301B7B">
      <w:pPr>
        <w:pStyle w:val="Plattetekst"/>
        <w:numPr>
          <w:ilvl w:val="0"/>
          <w:numId w:val="3"/>
        </w:numPr>
        <w:tabs>
          <w:tab w:val="left" w:pos="824"/>
        </w:tabs>
        <w:spacing w:before="31"/>
        <w:rPr>
          <w:lang w:val="de-DE"/>
        </w:rPr>
      </w:pPr>
      <w:r w:rsidRPr="0058608C">
        <w:rPr>
          <w:spacing w:val="1"/>
          <w:lang w:val="de-DE"/>
        </w:rPr>
        <w:t>In d</w:t>
      </w:r>
      <w:r w:rsidR="00350C24" w:rsidRPr="0058608C">
        <w:rPr>
          <w:spacing w:val="1"/>
          <w:lang w:val="de-DE"/>
        </w:rPr>
        <w:t>ie</w:t>
      </w:r>
      <w:r w:rsidRPr="0058608C">
        <w:rPr>
          <w:spacing w:val="1"/>
          <w:lang w:val="de-DE"/>
        </w:rPr>
        <w:t xml:space="preserve"> nächsten Zeilen werden </w:t>
      </w:r>
      <w:r w:rsidR="00350C24" w:rsidRPr="0058608C">
        <w:rPr>
          <w:spacing w:val="-5"/>
          <w:lang w:val="de-DE"/>
        </w:rPr>
        <w:t xml:space="preserve">die Projektstunden für andere </w:t>
      </w:r>
      <w:proofErr w:type="spellStart"/>
      <w:r w:rsidR="00350C24" w:rsidRPr="0058608C">
        <w:rPr>
          <w:spacing w:val="-5"/>
          <w:lang w:val="de-DE"/>
        </w:rPr>
        <w:t>Interregproj</w:t>
      </w:r>
      <w:r w:rsidR="00A1734C" w:rsidRPr="0058608C">
        <w:rPr>
          <w:spacing w:val="-5"/>
          <w:lang w:val="de-DE"/>
        </w:rPr>
        <w:t>ek</w:t>
      </w:r>
      <w:r w:rsidR="00AF2A19">
        <w:rPr>
          <w:spacing w:val="-5"/>
          <w:lang w:val="de-DE"/>
        </w:rPr>
        <w:t>te</w:t>
      </w:r>
      <w:proofErr w:type="spellEnd"/>
      <w:r w:rsidR="00A1734C" w:rsidRPr="0058608C">
        <w:rPr>
          <w:spacing w:val="-5"/>
          <w:lang w:val="de-DE"/>
        </w:rPr>
        <w:t xml:space="preserve"> in diesem Monat eingetragen. </w:t>
      </w:r>
    </w:p>
    <w:p w14:paraId="0466A926" w14:textId="77777777" w:rsidR="009675BE" w:rsidRPr="0058608C" w:rsidRDefault="00A1734C" w:rsidP="00301B7B">
      <w:pPr>
        <w:pStyle w:val="Plattetekst"/>
        <w:numPr>
          <w:ilvl w:val="0"/>
          <w:numId w:val="3"/>
        </w:numPr>
        <w:tabs>
          <w:tab w:val="left" w:pos="824"/>
        </w:tabs>
        <w:spacing w:before="34" w:line="258" w:lineRule="auto"/>
        <w:ind w:right="1061"/>
        <w:rPr>
          <w:lang w:val="de-DE"/>
        </w:rPr>
      </w:pPr>
      <w:r w:rsidRPr="0058608C">
        <w:rPr>
          <w:lang w:val="de-DE"/>
        </w:rPr>
        <w:t>Sie sind verp</w:t>
      </w:r>
      <w:r w:rsidR="00F065C2" w:rsidRPr="0058608C">
        <w:rPr>
          <w:lang w:val="de-DE"/>
        </w:rPr>
        <w:t xml:space="preserve">flichtet auch die unterste gelb unterlegte Zeile für den gesamten Monat auszufüllen </w:t>
      </w:r>
      <w:r w:rsidR="000C6A6A" w:rsidRPr="0058608C">
        <w:rPr>
          <w:lang w:val="de-DE"/>
        </w:rPr>
        <w:t xml:space="preserve">(= weitere Tätigkeiten) Also für jeden Tag. </w:t>
      </w:r>
      <w:r w:rsidR="004942DA" w:rsidRPr="0058608C">
        <w:rPr>
          <w:lang w:val="de-DE"/>
        </w:rPr>
        <w:t>Gehen Sie bei einer Vollzeitanstellung von insgesamt 8 Stunden pro Tag aus</w:t>
      </w:r>
      <w:r w:rsidR="004D3810" w:rsidRPr="0058608C">
        <w:rPr>
          <w:lang w:val="de-DE"/>
        </w:rPr>
        <w:t xml:space="preserve">. Achten Sie auf Urlaubszeiten. </w:t>
      </w:r>
      <w:r w:rsidR="00230FEB" w:rsidRPr="0058608C">
        <w:rPr>
          <w:spacing w:val="-5"/>
          <w:lang w:val="de-DE"/>
        </w:rPr>
        <w:t xml:space="preserve"> </w:t>
      </w:r>
    </w:p>
    <w:p w14:paraId="7173D524" w14:textId="77777777" w:rsidR="009675BE" w:rsidRPr="0058608C" w:rsidRDefault="009675BE">
      <w:pPr>
        <w:spacing w:before="1" w:line="160" w:lineRule="exact"/>
        <w:rPr>
          <w:sz w:val="16"/>
          <w:szCs w:val="16"/>
          <w:lang w:val="de-DE"/>
        </w:rPr>
      </w:pPr>
    </w:p>
    <w:p w14:paraId="03C4CB14" w14:textId="77777777" w:rsidR="009675BE" w:rsidRPr="0058608C" w:rsidRDefault="004D3810">
      <w:pPr>
        <w:pStyle w:val="Kop3"/>
        <w:rPr>
          <w:b w:val="0"/>
          <w:bCs w:val="0"/>
          <w:lang w:val="de-DE"/>
        </w:rPr>
      </w:pPr>
      <w:r w:rsidRPr="0058608C">
        <w:rPr>
          <w:spacing w:val="-1"/>
          <w:lang w:val="de-DE"/>
        </w:rPr>
        <w:t>Und danach?</w:t>
      </w:r>
      <w:r w:rsidR="00230FEB" w:rsidRPr="0058608C">
        <w:rPr>
          <w:lang w:val="de-DE"/>
        </w:rPr>
        <w:t>:</w:t>
      </w:r>
    </w:p>
    <w:p w14:paraId="2FAF81A1" w14:textId="77777777" w:rsidR="009675BE" w:rsidRPr="0058608C" w:rsidRDefault="009675BE">
      <w:pPr>
        <w:spacing w:before="2" w:line="190" w:lineRule="exact"/>
        <w:rPr>
          <w:sz w:val="19"/>
          <w:szCs w:val="19"/>
          <w:lang w:val="de-DE"/>
        </w:rPr>
      </w:pPr>
    </w:p>
    <w:p w14:paraId="7B0CBC46" w14:textId="77777777" w:rsidR="009675BE" w:rsidRPr="0058608C" w:rsidRDefault="00230FEB" w:rsidP="00A40C3D">
      <w:pPr>
        <w:pStyle w:val="Plattetekst"/>
        <w:numPr>
          <w:ilvl w:val="0"/>
          <w:numId w:val="3"/>
        </w:numPr>
        <w:tabs>
          <w:tab w:val="left" w:pos="824"/>
        </w:tabs>
        <w:rPr>
          <w:lang w:val="de-DE"/>
        </w:rPr>
      </w:pPr>
      <w:r w:rsidRPr="0058608C">
        <w:rPr>
          <w:lang w:val="de-DE"/>
        </w:rPr>
        <w:t>D</w:t>
      </w:r>
      <w:r w:rsidR="004D3810" w:rsidRPr="0058608C">
        <w:rPr>
          <w:spacing w:val="-1"/>
          <w:lang w:val="de-DE"/>
        </w:rPr>
        <w:t xml:space="preserve">anach drucken Sie </w:t>
      </w:r>
      <w:r w:rsidR="00BC5716" w:rsidRPr="0058608C">
        <w:rPr>
          <w:spacing w:val="-1"/>
          <w:lang w:val="de-DE"/>
        </w:rPr>
        <w:t xml:space="preserve">das Formular aus und lassen Sie es von den Mitarbeitern </w:t>
      </w:r>
      <w:r w:rsidR="00040CCC" w:rsidRPr="0058608C">
        <w:rPr>
          <w:spacing w:val="-1"/>
          <w:lang w:val="de-DE"/>
        </w:rPr>
        <w:t xml:space="preserve">und dem Vorgesetzten unterschreiben. </w:t>
      </w:r>
    </w:p>
    <w:p w14:paraId="329FD1E0" w14:textId="77777777" w:rsidR="009675BE" w:rsidRPr="00AF2A19" w:rsidRDefault="00AF2A19" w:rsidP="00A40C3D">
      <w:pPr>
        <w:pStyle w:val="Plattetekst"/>
        <w:numPr>
          <w:ilvl w:val="0"/>
          <w:numId w:val="3"/>
        </w:numPr>
        <w:tabs>
          <w:tab w:val="left" w:pos="824"/>
        </w:tabs>
        <w:spacing w:before="31"/>
        <w:rPr>
          <w:b/>
          <w:lang w:val="de-DE"/>
        </w:rPr>
      </w:pPr>
      <w:r w:rsidRPr="00AF2A19">
        <w:rPr>
          <w:b/>
          <w:spacing w:val="-1"/>
          <w:lang w:val="de-DE"/>
        </w:rPr>
        <w:t>Der</w:t>
      </w:r>
      <w:r w:rsidR="00817364" w:rsidRPr="00AF2A19">
        <w:rPr>
          <w:b/>
          <w:spacing w:val="-1"/>
          <w:lang w:val="de-DE"/>
        </w:rPr>
        <w:t xml:space="preserve"> Abrechnung </w:t>
      </w:r>
      <w:r w:rsidRPr="00AF2A19">
        <w:rPr>
          <w:b/>
          <w:spacing w:val="-1"/>
          <w:lang w:val="de-DE"/>
        </w:rPr>
        <w:t xml:space="preserve">müssen </w:t>
      </w:r>
      <w:r w:rsidR="00817364" w:rsidRPr="00AF2A19">
        <w:rPr>
          <w:b/>
          <w:spacing w:val="-1"/>
          <w:lang w:val="de-DE"/>
        </w:rPr>
        <w:t>die unterschriebene</w:t>
      </w:r>
      <w:r w:rsidR="00406D52" w:rsidRPr="00AF2A19">
        <w:rPr>
          <w:b/>
          <w:spacing w:val="-1"/>
          <w:lang w:val="de-DE"/>
        </w:rPr>
        <w:t>n Stundennachweisformulare bei</w:t>
      </w:r>
      <w:r w:rsidRPr="00AF2A19">
        <w:rPr>
          <w:b/>
          <w:spacing w:val="-1"/>
          <w:lang w:val="de-DE"/>
        </w:rPr>
        <w:t>gefügt werden</w:t>
      </w:r>
      <w:r w:rsidR="00406D52" w:rsidRPr="00AF2A19">
        <w:rPr>
          <w:b/>
          <w:spacing w:val="-1"/>
          <w:lang w:val="de-DE"/>
        </w:rPr>
        <w:t xml:space="preserve">. </w:t>
      </w:r>
    </w:p>
    <w:p w14:paraId="38434F60" w14:textId="77777777" w:rsidR="009675BE" w:rsidRPr="0058608C" w:rsidRDefault="009675BE">
      <w:pPr>
        <w:spacing w:before="7" w:line="220" w:lineRule="exact"/>
        <w:rPr>
          <w:lang w:val="de-DE"/>
        </w:rPr>
      </w:pPr>
    </w:p>
    <w:p w14:paraId="0948D6EB" w14:textId="77777777" w:rsidR="009675BE" w:rsidRPr="0058608C" w:rsidRDefault="00230FEB">
      <w:pPr>
        <w:pStyle w:val="Kop1"/>
        <w:rPr>
          <w:b w:val="0"/>
          <w:bCs w:val="0"/>
          <w:lang w:val="de-DE"/>
        </w:rPr>
      </w:pPr>
      <w:r w:rsidRPr="0058608C">
        <w:rPr>
          <w:lang w:val="de-DE"/>
        </w:rPr>
        <w:t>C –</w:t>
      </w:r>
      <w:r w:rsidRPr="0058608C">
        <w:rPr>
          <w:spacing w:val="1"/>
          <w:lang w:val="de-DE"/>
        </w:rPr>
        <w:t xml:space="preserve"> </w:t>
      </w:r>
      <w:r w:rsidR="00406D52" w:rsidRPr="0058608C">
        <w:rPr>
          <w:spacing w:val="-2"/>
          <w:lang w:val="de-DE"/>
        </w:rPr>
        <w:t>Teil</w:t>
      </w:r>
      <w:r w:rsidRPr="0058608C">
        <w:rPr>
          <w:spacing w:val="-2"/>
          <w:lang w:val="de-DE"/>
        </w:rPr>
        <w:t>n</w:t>
      </w:r>
      <w:r w:rsidRPr="0058608C">
        <w:rPr>
          <w:spacing w:val="-1"/>
          <w:lang w:val="de-DE"/>
        </w:rPr>
        <w:t>e</w:t>
      </w:r>
      <w:r w:rsidR="00406D52" w:rsidRPr="0058608C">
        <w:rPr>
          <w:spacing w:val="-1"/>
          <w:lang w:val="de-DE"/>
        </w:rPr>
        <w:t>h</w:t>
      </w:r>
      <w:r w:rsidRPr="0058608C">
        <w:rPr>
          <w:spacing w:val="-1"/>
          <w:lang w:val="de-DE"/>
        </w:rPr>
        <w:t>me</w:t>
      </w:r>
      <w:r w:rsidRPr="0058608C">
        <w:rPr>
          <w:spacing w:val="1"/>
          <w:lang w:val="de-DE"/>
        </w:rPr>
        <w:t>r</w:t>
      </w:r>
      <w:r w:rsidRPr="0058608C">
        <w:rPr>
          <w:spacing w:val="-2"/>
          <w:lang w:val="de-DE"/>
        </w:rPr>
        <w:t>l</w:t>
      </w:r>
      <w:r w:rsidRPr="0058608C">
        <w:rPr>
          <w:spacing w:val="1"/>
          <w:lang w:val="de-DE"/>
        </w:rPr>
        <w:t>i</w:t>
      </w:r>
      <w:r w:rsidRPr="0058608C">
        <w:rPr>
          <w:spacing w:val="-1"/>
          <w:lang w:val="de-DE"/>
        </w:rPr>
        <w:t>s</w:t>
      </w:r>
      <w:r w:rsidRPr="0058608C">
        <w:rPr>
          <w:lang w:val="de-DE"/>
        </w:rPr>
        <w:t>t</w:t>
      </w:r>
      <w:r w:rsidRPr="0058608C">
        <w:rPr>
          <w:spacing w:val="-1"/>
          <w:lang w:val="de-DE"/>
        </w:rPr>
        <w:t>en</w:t>
      </w:r>
    </w:p>
    <w:p w14:paraId="4A699BF5" w14:textId="77777777" w:rsidR="009675BE" w:rsidRPr="0058608C" w:rsidRDefault="009675BE">
      <w:pPr>
        <w:spacing w:before="5" w:line="180" w:lineRule="exact"/>
        <w:rPr>
          <w:sz w:val="18"/>
          <w:szCs w:val="18"/>
          <w:lang w:val="de-DE"/>
        </w:rPr>
      </w:pPr>
    </w:p>
    <w:p w14:paraId="5090F4BF" w14:textId="77777777" w:rsidR="001E266F" w:rsidRPr="0058608C" w:rsidRDefault="007B7940" w:rsidP="001E266F">
      <w:pPr>
        <w:pStyle w:val="Plattetekst"/>
        <w:ind w:right="733" w:firstLine="0"/>
        <w:rPr>
          <w:lang w:val="de-DE"/>
        </w:rPr>
      </w:pPr>
      <w:r w:rsidRPr="0058608C">
        <w:rPr>
          <w:spacing w:val="-1"/>
          <w:lang w:val="de-DE"/>
        </w:rPr>
        <w:t>B</w:t>
      </w:r>
      <w:r w:rsidR="00AF2A19">
        <w:rPr>
          <w:spacing w:val="-1"/>
          <w:lang w:val="de-DE"/>
        </w:rPr>
        <w:t>ei Austa</w:t>
      </w:r>
      <w:r w:rsidR="00AC1D26" w:rsidRPr="0058608C">
        <w:rPr>
          <w:spacing w:val="-1"/>
          <w:lang w:val="de-DE"/>
        </w:rPr>
        <w:t xml:space="preserve">uschen sind Teilnehmerlisten immer vorgeschrieben. </w:t>
      </w:r>
      <w:r w:rsidR="00A47652" w:rsidRPr="0058608C">
        <w:rPr>
          <w:spacing w:val="-1"/>
          <w:lang w:val="de-DE"/>
        </w:rPr>
        <w:t xml:space="preserve">Auf jeden Fall für die reisende Schule. </w:t>
      </w:r>
      <w:r w:rsidR="001E266F" w:rsidRPr="0058608C">
        <w:rPr>
          <w:lang w:val="de-DE"/>
        </w:rPr>
        <w:t>D</w:t>
      </w:r>
      <w:r w:rsidR="003F62E4" w:rsidRPr="0058608C">
        <w:rPr>
          <w:lang w:val="de-DE"/>
        </w:rPr>
        <w:t>i</w:t>
      </w:r>
      <w:r w:rsidR="001E266F" w:rsidRPr="0058608C">
        <w:rPr>
          <w:lang w:val="de-DE"/>
        </w:rPr>
        <w:t xml:space="preserve">e </w:t>
      </w:r>
      <w:r w:rsidR="003F62E4" w:rsidRPr="0058608C">
        <w:rPr>
          <w:lang w:val="de-DE"/>
        </w:rPr>
        <w:t xml:space="preserve">Listen </w:t>
      </w:r>
      <w:r w:rsidR="00AC358A" w:rsidRPr="0058608C">
        <w:rPr>
          <w:lang w:val="de-DE"/>
        </w:rPr>
        <w:t>müssen entweder von den Teilnehmern</w:t>
      </w:r>
      <w:r w:rsidR="00B7387D" w:rsidRPr="0058608C">
        <w:rPr>
          <w:lang w:val="de-DE"/>
        </w:rPr>
        <w:t xml:space="preserve"> oder vom verantwortlichen Begleiter unterschrieben werden. </w:t>
      </w:r>
    </w:p>
    <w:p w14:paraId="640A2F0F" w14:textId="77777777" w:rsidR="001E266F" w:rsidRPr="0058608C" w:rsidRDefault="001E266F" w:rsidP="007B7940">
      <w:pPr>
        <w:pStyle w:val="Plattetekst"/>
        <w:ind w:right="733" w:firstLine="0"/>
        <w:rPr>
          <w:lang w:val="de-DE"/>
        </w:rPr>
      </w:pPr>
    </w:p>
    <w:p w14:paraId="75BC2CF6" w14:textId="77777777" w:rsidR="007B7940" w:rsidRPr="0058608C" w:rsidRDefault="00A40C3D" w:rsidP="007B7940">
      <w:pPr>
        <w:pStyle w:val="Plattetekst"/>
        <w:ind w:right="733" w:firstLine="0"/>
        <w:rPr>
          <w:b/>
          <w:i/>
          <w:lang w:val="de-DE"/>
        </w:rPr>
      </w:pPr>
      <w:r w:rsidRPr="0058608C">
        <w:rPr>
          <w:b/>
          <w:i/>
          <w:lang w:val="de-DE"/>
        </w:rPr>
        <w:t>D</w:t>
      </w:r>
      <w:r w:rsidR="00B7387D" w:rsidRPr="0058608C">
        <w:rPr>
          <w:b/>
          <w:i/>
          <w:lang w:val="de-DE"/>
        </w:rPr>
        <w:t>i</w:t>
      </w:r>
      <w:r w:rsidRPr="0058608C">
        <w:rPr>
          <w:b/>
          <w:i/>
          <w:lang w:val="de-DE"/>
        </w:rPr>
        <w:t xml:space="preserve">e Euregio </w:t>
      </w:r>
      <w:r w:rsidR="00B7387D" w:rsidRPr="0058608C">
        <w:rPr>
          <w:b/>
          <w:i/>
          <w:lang w:val="de-DE"/>
        </w:rPr>
        <w:t xml:space="preserve">wird </w:t>
      </w:r>
      <w:r w:rsidR="00AE3214" w:rsidRPr="0058608C">
        <w:rPr>
          <w:b/>
          <w:i/>
          <w:lang w:val="de-DE"/>
        </w:rPr>
        <w:t xml:space="preserve">das Einreichen der unterschriebenen Teilnehmerlisten strengstens überprüfen. </w:t>
      </w:r>
      <w:r w:rsidRPr="0058608C">
        <w:rPr>
          <w:b/>
          <w:i/>
          <w:lang w:val="de-DE"/>
        </w:rPr>
        <w:t xml:space="preserve"> </w:t>
      </w:r>
    </w:p>
    <w:p w14:paraId="4F15C364" w14:textId="77777777" w:rsidR="00A40C3D" w:rsidRPr="0058608C" w:rsidRDefault="00A40C3D" w:rsidP="007B7940">
      <w:pPr>
        <w:pStyle w:val="Plattetekst"/>
        <w:ind w:right="733" w:firstLine="0"/>
        <w:rPr>
          <w:sz w:val="19"/>
          <w:szCs w:val="19"/>
          <w:lang w:val="de-DE"/>
        </w:rPr>
      </w:pPr>
    </w:p>
    <w:p w14:paraId="10F5AE12" w14:textId="77777777" w:rsidR="009675BE" w:rsidRPr="0058608C" w:rsidRDefault="00AE3214">
      <w:pPr>
        <w:pStyle w:val="Plattetekst"/>
        <w:ind w:firstLine="0"/>
        <w:rPr>
          <w:rFonts w:cs="Arial"/>
          <w:lang w:val="de-DE"/>
        </w:rPr>
      </w:pPr>
      <w:r w:rsidRPr="0058608C">
        <w:rPr>
          <w:rFonts w:cs="Arial"/>
          <w:spacing w:val="-1"/>
          <w:lang w:val="de-DE"/>
        </w:rPr>
        <w:t>Anlage</w:t>
      </w:r>
      <w:r w:rsidR="00230FEB" w:rsidRPr="0058608C">
        <w:rPr>
          <w:rFonts w:cs="Arial"/>
          <w:spacing w:val="-6"/>
          <w:lang w:val="de-DE"/>
        </w:rPr>
        <w:t xml:space="preserve"> </w:t>
      </w:r>
      <w:r w:rsidR="00230FEB" w:rsidRPr="0058608C">
        <w:rPr>
          <w:rFonts w:cs="Arial"/>
          <w:lang w:val="de-DE"/>
        </w:rPr>
        <w:t>1</w:t>
      </w:r>
      <w:r w:rsidR="00A910CD" w:rsidRPr="0058608C">
        <w:rPr>
          <w:rFonts w:cs="Arial"/>
          <w:spacing w:val="-7"/>
          <w:lang w:val="de-DE"/>
        </w:rPr>
        <w:t xml:space="preserve">a </w:t>
      </w:r>
      <w:r w:rsidRPr="0058608C">
        <w:rPr>
          <w:rFonts w:cs="Arial"/>
          <w:spacing w:val="-7"/>
          <w:lang w:val="de-DE"/>
        </w:rPr>
        <w:t>und</w:t>
      </w:r>
      <w:r w:rsidR="00A910CD" w:rsidRPr="0058608C">
        <w:rPr>
          <w:rFonts w:cs="Arial"/>
          <w:spacing w:val="-7"/>
          <w:lang w:val="de-DE"/>
        </w:rPr>
        <w:t xml:space="preserve"> 1b </w:t>
      </w:r>
      <w:r w:rsidR="002328B8" w:rsidRPr="0058608C">
        <w:rPr>
          <w:rFonts w:cs="Arial"/>
          <w:spacing w:val="2"/>
          <w:lang w:val="de-DE"/>
        </w:rPr>
        <w:t>enthalten ein Beispiel für eine Teilnehmerliste</w:t>
      </w:r>
      <w:r w:rsidR="002328B8" w:rsidRPr="0058608C">
        <w:rPr>
          <w:rFonts w:cs="Arial"/>
          <w:spacing w:val="-8"/>
          <w:lang w:val="de-DE"/>
        </w:rPr>
        <w:t>.</w:t>
      </w:r>
    </w:p>
    <w:p w14:paraId="3C239ABE" w14:textId="77777777" w:rsidR="00746228" w:rsidRPr="0058608C" w:rsidRDefault="00746228">
      <w:pPr>
        <w:spacing w:before="8" w:line="170" w:lineRule="exact"/>
        <w:rPr>
          <w:rFonts w:ascii="Arial" w:hAnsi="Arial" w:cs="Arial"/>
          <w:sz w:val="20"/>
          <w:szCs w:val="20"/>
          <w:lang w:val="de-DE"/>
        </w:rPr>
      </w:pPr>
    </w:p>
    <w:p w14:paraId="3CF43953" w14:textId="77777777" w:rsidR="00746228" w:rsidRPr="0058608C" w:rsidRDefault="00152237" w:rsidP="00746228">
      <w:pPr>
        <w:pStyle w:val="Plattetekst"/>
        <w:ind w:firstLine="0"/>
        <w:rPr>
          <w:u w:val="single"/>
          <w:lang w:val="de-DE"/>
        </w:rPr>
      </w:pPr>
      <w:r w:rsidRPr="0058608C">
        <w:rPr>
          <w:lang w:val="de-DE"/>
        </w:rPr>
        <w:t xml:space="preserve">Wenn beide Schulen </w:t>
      </w:r>
      <w:r w:rsidR="001049DF" w:rsidRPr="0058608C">
        <w:rPr>
          <w:lang w:val="de-DE"/>
        </w:rPr>
        <w:t xml:space="preserve">an einem Mittagessen teilnehmen, </w:t>
      </w:r>
      <w:r w:rsidR="009D2D73" w:rsidRPr="0058608C">
        <w:rPr>
          <w:lang w:val="de-DE"/>
        </w:rPr>
        <w:t xml:space="preserve">brauchen wir auch eine Teilnehmerliste der empfangenden Schule </w:t>
      </w:r>
      <w:r w:rsidR="00A910CD" w:rsidRPr="0058608C">
        <w:rPr>
          <w:lang w:val="de-DE"/>
        </w:rPr>
        <w:t>(</w:t>
      </w:r>
      <w:r w:rsidR="009D2D73" w:rsidRPr="0058608C">
        <w:rPr>
          <w:lang w:val="de-DE"/>
        </w:rPr>
        <w:t xml:space="preserve">Anlage </w:t>
      </w:r>
      <w:r w:rsidR="00A910CD" w:rsidRPr="0058608C">
        <w:rPr>
          <w:lang w:val="de-DE"/>
        </w:rPr>
        <w:t>1b)</w:t>
      </w:r>
      <w:r w:rsidR="000B1BEC" w:rsidRPr="0058608C">
        <w:rPr>
          <w:lang w:val="de-DE"/>
        </w:rPr>
        <w:t xml:space="preserve">, weil </w:t>
      </w:r>
      <w:r w:rsidR="0082354E" w:rsidRPr="0058608C">
        <w:rPr>
          <w:lang w:val="de-DE"/>
        </w:rPr>
        <w:t xml:space="preserve">es einen </w:t>
      </w:r>
      <w:r w:rsidR="000B1BEC" w:rsidRPr="0058608C">
        <w:rPr>
          <w:lang w:val="de-DE"/>
        </w:rPr>
        <w:t>maximale</w:t>
      </w:r>
      <w:r w:rsidR="0082354E" w:rsidRPr="0058608C">
        <w:rPr>
          <w:lang w:val="de-DE"/>
        </w:rPr>
        <w:t>n</w:t>
      </w:r>
      <w:r w:rsidR="000B1BEC" w:rsidRPr="0058608C">
        <w:rPr>
          <w:lang w:val="de-DE"/>
        </w:rPr>
        <w:t xml:space="preserve"> Vergütungssatz</w:t>
      </w:r>
      <w:r w:rsidR="00A910CD" w:rsidRPr="0058608C">
        <w:rPr>
          <w:lang w:val="de-DE"/>
        </w:rPr>
        <w:t xml:space="preserve"> </w:t>
      </w:r>
      <w:r w:rsidR="0082354E" w:rsidRPr="0058608C">
        <w:rPr>
          <w:lang w:val="de-DE"/>
        </w:rPr>
        <w:t xml:space="preserve">pro Person gibt. </w:t>
      </w:r>
      <w:r w:rsidR="0082354E" w:rsidRPr="0058608C">
        <w:rPr>
          <w:u w:val="single"/>
          <w:lang w:val="de-DE"/>
        </w:rPr>
        <w:t xml:space="preserve">Auch das wird strengstens </w:t>
      </w:r>
      <w:r w:rsidR="005D46A6" w:rsidRPr="0058608C">
        <w:rPr>
          <w:u w:val="single"/>
          <w:lang w:val="de-DE"/>
        </w:rPr>
        <w:t xml:space="preserve">überprüft. </w:t>
      </w:r>
    </w:p>
    <w:p w14:paraId="0047F7E1" w14:textId="77777777" w:rsidR="00746228" w:rsidRPr="0058608C" w:rsidRDefault="00746228">
      <w:pPr>
        <w:spacing w:before="8" w:line="170" w:lineRule="exact"/>
        <w:rPr>
          <w:rFonts w:ascii="Arial" w:hAnsi="Arial" w:cs="Arial"/>
          <w:sz w:val="20"/>
          <w:szCs w:val="20"/>
          <w:lang w:val="de-DE"/>
        </w:rPr>
      </w:pPr>
    </w:p>
    <w:p w14:paraId="63FD143B" w14:textId="77777777" w:rsidR="00746228" w:rsidRPr="0058608C" w:rsidRDefault="00746228">
      <w:pPr>
        <w:spacing w:before="8" w:line="170" w:lineRule="exact"/>
        <w:rPr>
          <w:sz w:val="17"/>
          <w:szCs w:val="17"/>
          <w:lang w:val="de-DE"/>
        </w:rPr>
      </w:pPr>
    </w:p>
    <w:p w14:paraId="7EFDFCB0" w14:textId="77777777" w:rsidR="009675BE" w:rsidRPr="0058608C" w:rsidRDefault="005D46A6">
      <w:pPr>
        <w:pStyle w:val="Kop3"/>
        <w:rPr>
          <w:b w:val="0"/>
          <w:bCs w:val="0"/>
          <w:lang w:val="de-DE"/>
        </w:rPr>
      </w:pPr>
      <w:r w:rsidRPr="0058608C">
        <w:rPr>
          <w:lang w:val="de-DE"/>
        </w:rPr>
        <w:t xml:space="preserve">Das </w:t>
      </w:r>
      <w:r w:rsidR="00230FEB" w:rsidRPr="0058608C">
        <w:rPr>
          <w:lang w:val="de-DE"/>
        </w:rPr>
        <w:t>Fo</w:t>
      </w:r>
      <w:r w:rsidR="00230FEB" w:rsidRPr="0058608C">
        <w:rPr>
          <w:spacing w:val="-1"/>
          <w:lang w:val="de-DE"/>
        </w:rPr>
        <w:t>r</w:t>
      </w:r>
      <w:r w:rsidR="00230FEB" w:rsidRPr="0058608C">
        <w:rPr>
          <w:lang w:val="de-DE"/>
        </w:rPr>
        <w:t>mu</w:t>
      </w:r>
      <w:r w:rsidR="00230FEB" w:rsidRPr="0058608C">
        <w:rPr>
          <w:spacing w:val="-1"/>
          <w:lang w:val="de-DE"/>
        </w:rPr>
        <w:t>l</w:t>
      </w:r>
      <w:r w:rsidRPr="0058608C">
        <w:rPr>
          <w:spacing w:val="-1"/>
          <w:lang w:val="de-DE"/>
        </w:rPr>
        <w:t>a</w:t>
      </w:r>
      <w:r w:rsidR="00230FEB" w:rsidRPr="0058608C">
        <w:rPr>
          <w:lang w:val="de-DE"/>
        </w:rPr>
        <w:t>r</w:t>
      </w:r>
      <w:r w:rsidR="00230FEB" w:rsidRPr="0058608C">
        <w:rPr>
          <w:spacing w:val="-8"/>
          <w:lang w:val="de-DE"/>
        </w:rPr>
        <w:t xml:space="preserve"> </w:t>
      </w:r>
      <w:r w:rsidRPr="0058608C">
        <w:rPr>
          <w:spacing w:val="-1"/>
          <w:lang w:val="de-DE"/>
        </w:rPr>
        <w:t>einschließlich der An</w:t>
      </w:r>
      <w:r w:rsidR="00230FEB" w:rsidRPr="0058608C">
        <w:rPr>
          <w:spacing w:val="-1"/>
          <w:lang w:val="de-DE"/>
        </w:rPr>
        <w:t>la</w:t>
      </w:r>
      <w:r w:rsidR="00230FEB" w:rsidRPr="0058608C">
        <w:rPr>
          <w:spacing w:val="3"/>
          <w:lang w:val="de-DE"/>
        </w:rPr>
        <w:t>g</w:t>
      </w:r>
      <w:r w:rsidR="00230FEB" w:rsidRPr="0058608C">
        <w:rPr>
          <w:spacing w:val="-1"/>
          <w:lang w:val="de-DE"/>
        </w:rPr>
        <w:t>e</w:t>
      </w:r>
      <w:r w:rsidR="00230FEB" w:rsidRPr="0058608C">
        <w:rPr>
          <w:lang w:val="de-DE"/>
        </w:rPr>
        <w:t>n</w:t>
      </w:r>
      <w:r w:rsidR="00230FEB" w:rsidRPr="0058608C">
        <w:rPr>
          <w:spacing w:val="-9"/>
          <w:lang w:val="de-DE"/>
        </w:rPr>
        <w:t xml:space="preserve"> </w:t>
      </w:r>
      <w:r w:rsidRPr="0058608C">
        <w:rPr>
          <w:spacing w:val="-1"/>
          <w:lang w:val="de-DE"/>
        </w:rPr>
        <w:t>bitte an die folgende Adresse schicken:</w:t>
      </w:r>
    </w:p>
    <w:p w14:paraId="70D3F1AF" w14:textId="77777777" w:rsidR="009675BE" w:rsidRPr="0058608C" w:rsidRDefault="009675BE">
      <w:pPr>
        <w:spacing w:before="4" w:line="100" w:lineRule="exact"/>
        <w:rPr>
          <w:sz w:val="10"/>
          <w:szCs w:val="10"/>
          <w:lang w:val="de-DE"/>
        </w:rPr>
      </w:pPr>
    </w:p>
    <w:p w14:paraId="0DEBA942" w14:textId="77777777" w:rsidR="009675BE" w:rsidRPr="0058608C" w:rsidRDefault="009675BE">
      <w:pPr>
        <w:spacing w:line="100" w:lineRule="exact"/>
        <w:rPr>
          <w:sz w:val="10"/>
          <w:szCs w:val="10"/>
          <w:lang w:val="de-DE"/>
        </w:rPr>
        <w:sectPr w:rsidR="009675BE" w:rsidRPr="0058608C" w:rsidSect="00E2541E">
          <w:pgSz w:w="11907" w:h="16840"/>
          <w:pgMar w:top="1134" w:right="1134" w:bottom="340" w:left="1134" w:header="709" w:footer="709" w:gutter="0"/>
          <w:cols w:space="708"/>
        </w:sectPr>
      </w:pPr>
    </w:p>
    <w:p w14:paraId="24C904FF" w14:textId="77777777" w:rsidR="009675BE" w:rsidRDefault="00414677">
      <w:pPr>
        <w:pStyle w:val="Plattetekst"/>
        <w:spacing w:before="74"/>
        <w:ind w:firstLine="0"/>
        <w:rPr>
          <w:lang w:val="de-DE"/>
        </w:rPr>
      </w:pPr>
      <w:r w:rsidRPr="0058608C">
        <w:rPr>
          <w:lang w:val="de-DE"/>
        </w:rPr>
        <w:t>Stadt Duisburg</w:t>
      </w:r>
    </w:p>
    <w:p w14:paraId="4ED17112" w14:textId="77777777" w:rsidR="009C5F8C" w:rsidRPr="0058608C" w:rsidRDefault="009C5F8C">
      <w:pPr>
        <w:pStyle w:val="Plattetekst"/>
        <w:spacing w:before="74"/>
        <w:ind w:firstLine="0"/>
        <w:rPr>
          <w:lang w:val="de-DE"/>
        </w:rPr>
      </w:pPr>
      <w:r w:rsidRPr="0058608C">
        <w:rPr>
          <w:spacing w:val="-1"/>
          <w:lang w:val="de-DE"/>
        </w:rPr>
        <w:t>Frau Miriam Meister</w:t>
      </w:r>
    </w:p>
    <w:p w14:paraId="4AF3F440" w14:textId="77777777" w:rsidR="00AB1CCA" w:rsidRPr="00D73DFE" w:rsidRDefault="00AB1CCA" w:rsidP="00AB1CCA">
      <w:pPr>
        <w:widowControl/>
        <w:ind w:firstLine="104"/>
        <w:rPr>
          <w:rFonts w:ascii="Arial" w:eastAsia="Times New Roman" w:hAnsi="Arial" w:cs="Arial"/>
          <w:sz w:val="20"/>
          <w:szCs w:val="20"/>
          <w:lang w:val="de-DE" w:eastAsia="nl-NL"/>
        </w:rPr>
      </w:pPr>
      <w:r w:rsidRPr="00D73DFE">
        <w:rPr>
          <w:rFonts w:ascii="Arial" w:eastAsia="Times New Roman" w:hAnsi="Arial" w:cs="Arial"/>
          <w:bCs/>
          <w:color w:val="000000"/>
          <w:sz w:val="20"/>
          <w:szCs w:val="20"/>
          <w:lang w:val="de-DE" w:eastAsia="nl-NL"/>
        </w:rPr>
        <w:t>Stabsstelle für Wirtschafts-, Europa- und Fördermittelangelegenheiten </w:t>
      </w:r>
    </w:p>
    <w:p w14:paraId="0EEC80FC" w14:textId="77777777" w:rsidR="009675BE" w:rsidRPr="0058608C" w:rsidRDefault="00414677">
      <w:pPr>
        <w:pStyle w:val="Plattetekst"/>
        <w:ind w:firstLine="0"/>
        <w:rPr>
          <w:spacing w:val="-1"/>
          <w:lang w:val="de-DE"/>
        </w:rPr>
      </w:pPr>
      <w:r w:rsidRPr="0058608C">
        <w:rPr>
          <w:spacing w:val="-1"/>
          <w:lang w:val="de-DE"/>
        </w:rPr>
        <w:t>Bismarckplatz 1</w:t>
      </w:r>
    </w:p>
    <w:p w14:paraId="221CFD78" w14:textId="77777777" w:rsidR="00100BDE" w:rsidRPr="0058608C" w:rsidRDefault="00100BDE">
      <w:pPr>
        <w:pStyle w:val="Plattetekst"/>
        <w:ind w:firstLine="0"/>
        <w:rPr>
          <w:spacing w:val="-1"/>
          <w:lang w:val="de-DE"/>
        </w:rPr>
      </w:pPr>
      <w:r w:rsidRPr="0058608C">
        <w:rPr>
          <w:spacing w:val="-1"/>
          <w:lang w:val="de-DE"/>
        </w:rPr>
        <w:t>47198 Duisburg</w:t>
      </w:r>
    </w:p>
    <w:p w14:paraId="4D34A7BB" w14:textId="77777777" w:rsidR="000829EF" w:rsidRPr="0058608C" w:rsidRDefault="000829EF">
      <w:pPr>
        <w:pStyle w:val="Plattetekst"/>
        <w:ind w:firstLine="0"/>
        <w:rPr>
          <w:lang w:val="de-DE"/>
        </w:rPr>
      </w:pPr>
    </w:p>
    <w:p w14:paraId="7813812E" w14:textId="77777777" w:rsidR="000829EF" w:rsidRPr="0058608C" w:rsidRDefault="000829EF" w:rsidP="00213C38">
      <w:pPr>
        <w:spacing w:before="8" w:line="220" w:lineRule="exact"/>
        <w:ind w:left="-284" w:firstLine="560"/>
        <w:rPr>
          <w:lang w:val="de-DE"/>
        </w:rPr>
      </w:pPr>
    </w:p>
    <w:p w14:paraId="1F4FB028" w14:textId="77777777" w:rsidR="000829EF" w:rsidRPr="0058608C" w:rsidRDefault="008E58DA" w:rsidP="00213C38">
      <w:pPr>
        <w:ind w:left="-284" w:right="715"/>
        <w:outlineLvl w:val="3"/>
        <w:rPr>
          <w:rFonts w:ascii="Arial" w:eastAsia="Arial" w:hAnsi="Arial"/>
          <w:b/>
          <w:bCs/>
          <w:sz w:val="20"/>
          <w:szCs w:val="20"/>
          <w:u w:val="single"/>
          <w:lang w:val="de-DE"/>
        </w:rPr>
      </w:pPr>
      <w:r w:rsidRPr="0058608C">
        <w:rPr>
          <w:rFonts w:ascii="Arial" w:eastAsia="Arial" w:hAnsi="Arial"/>
          <w:b/>
          <w:bCs/>
          <w:sz w:val="20"/>
          <w:szCs w:val="20"/>
          <w:u w:val="single"/>
          <w:lang w:val="de-DE"/>
        </w:rPr>
        <w:t>Unterschrift</w:t>
      </w:r>
      <w:r w:rsidR="000829EF" w:rsidRPr="0058608C">
        <w:rPr>
          <w:rFonts w:ascii="Arial" w:eastAsia="Arial" w:hAnsi="Arial"/>
          <w:b/>
          <w:bCs/>
          <w:spacing w:val="-12"/>
          <w:sz w:val="20"/>
          <w:szCs w:val="20"/>
          <w:u w:val="single"/>
          <w:lang w:val="de-DE"/>
        </w:rPr>
        <w:t xml:space="preserve"> </w:t>
      </w:r>
      <w:r w:rsidR="00213C38" w:rsidRPr="0058608C">
        <w:rPr>
          <w:rFonts w:ascii="Arial" w:eastAsia="Arial" w:hAnsi="Arial"/>
          <w:b/>
          <w:bCs/>
          <w:spacing w:val="-12"/>
          <w:sz w:val="20"/>
          <w:szCs w:val="20"/>
          <w:u w:val="single"/>
          <w:lang w:val="de-DE"/>
        </w:rPr>
        <w:t>de</w:t>
      </w:r>
      <w:r w:rsidR="00EF4D2F" w:rsidRPr="0058608C">
        <w:rPr>
          <w:rFonts w:ascii="Arial" w:eastAsia="Arial" w:hAnsi="Arial"/>
          <w:b/>
          <w:bCs/>
          <w:spacing w:val="-12"/>
          <w:sz w:val="20"/>
          <w:szCs w:val="20"/>
          <w:u w:val="single"/>
          <w:lang w:val="de-DE"/>
        </w:rPr>
        <w:t>k</w:t>
      </w:r>
      <w:r w:rsidR="00213C38" w:rsidRPr="0058608C">
        <w:rPr>
          <w:rFonts w:ascii="Arial" w:eastAsia="Arial" w:hAnsi="Arial"/>
          <w:b/>
          <w:bCs/>
          <w:spacing w:val="-12"/>
          <w:sz w:val="20"/>
          <w:szCs w:val="20"/>
          <w:u w:val="single"/>
          <w:lang w:val="de-DE"/>
        </w:rPr>
        <w:t>lar</w:t>
      </w:r>
      <w:r w:rsidR="00EF4D2F" w:rsidRPr="0058608C">
        <w:rPr>
          <w:rFonts w:ascii="Arial" w:eastAsia="Arial" w:hAnsi="Arial"/>
          <w:b/>
          <w:bCs/>
          <w:spacing w:val="-12"/>
          <w:sz w:val="20"/>
          <w:szCs w:val="20"/>
          <w:u w:val="single"/>
          <w:lang w:val="de-DE"/>
        </w:rPr>
        <w:t>i</w:t>
      </w:r>
      <w:r w:rsidR="00213C38" w:rsidRPr="0058608C">
        <w:rPr>
          <w:rFonts w:ascii="Arial" w:eastAsia="Arial" w:hAnsi="Arial"/>
          <w:b/>
          <w:bCs/>
          <w:spacing w:val="-12"/>
          <w:sz w:val="20"/>
          <w:szCs w:val="20"/>
          <w:u w:val="single"/>
          <w:lang w:val="de-DE"/>
        </w:rPr>
        <w:t xml:space="preserve">erende </w:t>
      </w:r>
      <w:r w:rsidR="00EF4D2F" w:rsidRPr="0058608C">
        <w:rPr>
          <w:rFonts w:ascii="Arial" w:eastAsia="Arial" w:hAnsi="Arial"/>
          <w:b/>
          <w:bCs/>
          <w:spacing w:val="-12"/>
          <w:sz w:val="20"/>
          <w:szCs w:val="20"/>
          <w:u w:val="single"/>
          <w:lang w:val="de-DE"/>
        </w:rPr>
        <w:t>Schule</w:t>
      </w:r>
    </w:p>
    <w:p w14:paraId="4F25BE7B" w14:textId="77777777" w:rsidR="00213C38" w:rsidRPr="0058608C" w:rsidRDefault="00213C38" w:rsidP="00213C38">
      <w:pPr>
        <w:ind w:left="-284" w:right="715"/>
        <w:outlineLvl w:val="3"/>
        <w:rPr>
          <w:sz w:val="20"/>
          <w:szCs w:val="20"/>
          <w:lang w:val="de-DE"/>
        </w:rPr>
      </w:pPr>
    </w:p>
    <w:tbl>
      <w:tblPr>
        <w:tblStyle w:val="TableNormal"/>
        <w:tblW w:w="0" w:type="auto"/>
        <w:tblInd w:w="230" w:type="dxa"/>
        <w:tblLayout w:type="fixed"/>
        <w:tblLook w:val="01E0" w:firstRow="1" w:lastRow="1" w:firstColumn="1" w:lastColumn="1" w:noHBand="0" w:noVBand="0"/>
      </w:tblPr>
      <w:tblGrid>
        <w:gridCol w:w="1838"/>
        <w:gridCol w:w="5309"/>
      </w:tblGrid>
      <w:tr w:rsidR="000829EF" w:rsidRPr="0058608C" w14:paraId="2A3EF06C" w14:textId="77777777" w:rsidTr="008E29C3">
        <w:trPr>
          <w:trHeight w:hRule="exact" w:val="447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94740" w14:textId="77777777" w:rsidR="000829EF" w:rsidRPr="0058608C" w:rsidRDefault="000829EF" w:rsidP="000829EF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5CFF68E5" w14:textId="77777777" w:rsidR="000829EF" w:rsidRPr="0058608C" w:rsidRDefault="000829EF" w:rsidP="000829EF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a</w:t>
            </w:r>
            <w:r w:rsidR="00EF4D2F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me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D6802C4" w14:textId="77777777" w:rsidR="000829EF" w:rsidRPr="0058608C" w:rsidRDefault="000829EF" w:rsidP="000829EF">
            <w:pPr>
              <w:rPr>
                <w:lang w:val="de-DE"/>
              </w:rPr>
            </w:pPr>
          </w:p>
        </w:tc>
      </w:tr>
      <w:tr w:rsidR="000829EF" w:rsidRPr="0058608C" w14:paraId="7864B5D6" w14:textId="77777777" w:rsidTr="00885F95">
        <w:trPr>
          <w:trHeight w:hRule="exact" w:val="463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A2332" w14:textId="77777777" w:rsidR="000829EF" w:rsidRPr="0058608C" w:rsidRDefault="000829EF" w:rsidP="000829EF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73450556" w14:textId="77777777" w:rsidR="000829EF" w:rsidRPr="0058608C" w:rsidRDefault="000829EF" w:rsidP="000829EF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Fu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</w:t>
            </w:r>
            <w:r w:rsidR="00EF4D2F" w:rsidRPr="0058608C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ktion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9EA9BB8" w14:textId="77777777" w:rsidR="000829EF" w:rsidRPr="0058608C" w:rsidRDefault="000829EF" w:rsidP="000829EF">
            <w:pPr>
              <w:rPr>
                <w:lang w:val="de-DE"/>
              </w:rPr>
            </w:pPr>
          </w:p>
        </w:tc>
      </w:tr>
      <w:tr w:rsidR="000829EF" w:rsidRPr="0058608C" w14:paraId="227352CA" w14:textId="77777777" w:rsidTr="00885F95">
        <w:trPr>
          <w:trHeight w:hRule="exact" w:val="691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0C455" w14:textId="77777777" w:rsidR="000829EF" w:rsidRPr="0058608C" w:rsidRDefault="000829EF" w:rsidP="000829EF">
            <w:pPr>
              <w:spacing w:before="2" w:line="220" w:lineRule="exact"/>
              <w:rPr>
                <w:lang w:val="de-DE"/>
              </w:rPr>
            </w:pPr>
          </w:p>
          <w:p w14:paraId="1498D8CF" w14:textId="77777777" w:rsidR="000829EF" w:rsidRPr="0058608C" w:rsidRDefault="00EF4D2F" w:rsidP="000829EF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Unterschrift</w:t>
            </w:r>
            <w:r w:rsidR="000829EF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53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C22E34" w14:textId="77777777" w:rsidR="000829EF" w:rsidRPr="0058608C" w:rsidRDefault="000829EF" w:rsidP="000829EF">
            <w:pPr>
              <w:rPr>
                <w:lang w:val="de-DE"/>
              </w:rPr>
            </w:pPr>
          </w:p>
        </w:tc>
      </w:tr>
    </w:tbl>
    <w:p w14:paraId="3D3BD751" w14:textId="77777777" w:rsidR="000829EF" w:rsidRPr="0058608C" w:rsidRDefault="000829EF" w:rsidP="000829EF">
      <w:pPr>
        <w:rPr>
          <w:lang w:val="de-DE"/>
        </w:rPr>
        <w:sectPr w:rsidR="000829EF" w:rsidRPr="0058608C" w:rsidSect="00E12B51">
          <w:type w:val="continuous"/>
          <w:pgSz w:w="11907" w:h="16840"/>
          <w:pgMar w:top="1559" w:right="1134" w:bottom="958" w:left="1134" w:header="0" w:footer="760" w:gutter="0"/>
          <w:cols w:space="708"/>
        </w:sectPr>
      </w:pPr>
    </w:p>
    <w:p w14:paraId="3BC0004A" w14:textId="77777777" w:rsidR="006F1CD8" w:rsidRPr="00B20D6E" w:rsidRDefault="00EF4D2F" w:rsidP="0056244C">
      <w:pPr>
        <w:spacing w:before="6" w:line="360" w:lineRule="auto"/>
        <w:rPr>
          <w:sz w:val="19"/>
          <w:szCs w:val="19"/>
          <w:lang w:val="de-DE"/>
        </w:rPr>
      </w:pPr>
      <w:bookmarkStart w:id="4" w:name="Bijlage_1:_Presentielijst_personeel_/_st"/>
      <w:bookmarkEnd w:id="4"/>
      <w:r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lastRenderedPageBreak/>
        <w:t>An</w:t>
      </w:r>
      <w:r w:rsidR="006F1CD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lage</w:t>
      </w:r>
      <w:r w:rsidR="006F1CD8" w:rsidRPr="0058608C">
        <w:rPr>
          <w:rFonts w:ascii="Arial" w:eastAsia="Arial" w:hAnsi="Arial" w:cs="Arial"/>
          <w:b/>
          <w:bCs/>
          <w:color w:val="1A4B75"/>
          <w:spacing w:val="-10"/>
          <w:sz w:val="26"/>
          <w:szCs w:val="26"/>
          <w:lang w:val="de-DE"/>
        </w:rPr>
        <w:t xml:space="preserve"> </w:t>
      </w:r>
      <w:r w:rsidR="006F1CD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1</w:t>
      </w:r>
      <w:r w:rsidR="007F20FA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a</w:t>
      </w:r>
      <w:r w:rsidR="006F1CD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:</w:t>
      </w:r>
      <w:r w:rsidR="006F1CD8" w:rsidRPr="0058608C">
        <w:rPr>
          <w:rFonts w:ascii="Arial" w:eastAsia="Arial" w:hAnsi="Arial" w:cs="Arial"/>
          <w:b/>
          <w:bCs/>
          <w:color w:val="1A4B75"/>
          <w:spacing w:val="-10"/>
          <w:sz w:val="26"/>
          <w:szCs w:val="26"/>
          <w:lang w:val="de-DE"/>
        </w:rPr>
        <w:t xml:space="preserve"> </w:t>
      </w:r>
      <w:r w:rsidR="00303F60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Teilnehmerliste</w:t>
      </w:r>
      <w:r w:rsidR="006F1CD8" w:rsidRPr="0058608C">
        <w:rPr>
          <w:rFonts w:ascii="Arial" w:eastAsia="Arial" w:hAnsi="Arial" w:cs="Arial"/>
          <w:b/>
          <w:bCs/>
          <w:color w:val="1A4B75"/>
          <w:spacing w:val="-12"/>
          <w:sz w:val="26"/>
          <w:szCs w:val="26"/>
          <w:lang w:val="de-DE"/>
        </w:rPr>
        <w:t xml:space="preserve"> </w:t>
      </w:r>
      <w:r w:rsidR="001B5C6D" w:rsidRPr="0058608C">
        <w:rPr>
          <w:rFonts w:ascii="Arial" w:eastAsia="Arial" w:hAnsi="Arial" w:cs="Arial"/>
          <w:b/>
          <w:bCs/>
          <w:color w:val="1A4B75"/>
          <w:spacing w:val="-12"/>
          <w:sz w:val="26"/>
          <w:szCs w:val="26"/>
          <w:lang w:val="de-DE"/>
        </w:rPr>
        <w:t>de</w:t>
      </w:r>
      <w:r w:rsidR="00303F60" w:rsidRPr="0058608C">
        <w:rPr>
          <w:rFonts w:ascii="Arial" w:eastAsia="Arial" w:hAnsi="Arial" w:cs="Arial"/>
          <w:b/>
          <w:bCs/>
          <w:color w:val="1A4B75"/>
          <w:spacing w:val="-12"/>
          <w:sz w:val="26"/>
          <w:szCs w:val="26"/>
          <w:lang w:val="de-DE"/>
        </w:rPr>
        <w:t>k</w:t>
      </w:r>
      <w:r w:rsidR="006F1CD8" w:rsidRPr="0058608C">
        <w:rPr>
          <w:rFonts w:ascii="Arial" w:eastAsia="Arial" w:hAnsi="Arial" w:cs="Arial"/>
          <w:b/>
          <w:bCs/>
          <w:color w:val="1A4B75"/>
          <w:spacing w:val="-12"/>
          <w:sz w:val="26"/>
          <w:szCs w:val="26"/>
          <w:lang w:val="de-DE"/>
        </w:rPr>
        <w:t>lar</w:t>
      </w:r>
      <w:r w:rsidR="00303F60" w:rsidRPr="0058608C">
        <w:rPr>
          <w:rFonts w:ascii="Arial" w:eastAsia="Arial" w:hAnsi="Arial" w:cs="Arial"/>
          <w:b/>
          <w:bCs/>
          <w:color w:val="1A4B75"/>
          <w:spacing w:val="-12"/>
          <w:sz w:val="26"/>
          <w:szCs w:val="26"/>
          <w:lang w:val="de-DE"/>
        </w:rPr>
        <w:t>i</w:t>
      </w:r>
      <w:r w:rsidR="006F1CD8" w:rsidRPr="0058608C">
        <w:rPr>
          <w:rFonts w:ascii="Arial" w:eastAsia="Arial" w:hAnsi="Arial" w:cs="Arial"/>
          <w:b/>
          <w:bCs/>
          <w:color w:val="1A4B75"/>
          <w:spacing w:val="-12"/>
          <w:sz w:val="26"/>
          <w:szCs w:val="26"/>
          <w:lang w:val="de-DE"/>
        </w:rPr>
        <w:t xml:space="preserve">erende </w:t>
      </w:r>
      <w:r w:rsidR="00FF3F2C" w:rsidRPr="0058608C">
        <w:rPr>
          <w:rFonts w:ascii="Arial" w:eastAsia="Arial" w:hAnsi="Arial" w:cs="Arial"/>
          <w:b/>
          <w:bCs/>
          <w:color w:val="1A4B75"/>
          <w:spacing w:val="-12"/>
          <w:sz w:val="26"/>
          <w:szCs w:val="26"/>
          <w:lang w:val="de-DE"/>
        </w:rPr>
        <w:t>Schule</w:t>
      </w:r>
      <w:r w:rsidR="006F1CD8" w:rsidRPr="0058608C">
        <w:rPr>
          <w:rFonts w:ascii="Arial" w:eastAsia="Arial" w:hAnsi="Arial" w:cs="Arial"/>
          <w:b/>
          <w:bCs/>
          <w:color w:val="1A4B75"/>
          <w:spacing w:val="-12"/>
          <w:sz w:val="26"/>
          <w:szCs w:val="26"/>
          <w:lang w:val="de-DE"/>
        </w:rPr>
        <w:t xml:space="preserve"> </w:t>
      </w:r>
      <w:r w:rsidR="006F1CD8" w:rsidRPr="0058608C">
        <w:rPr>
          <w:rFonts w:ascii="Arial" w:eastAsia="Arial" w:hAnsi="Arial" w:cs="Arial"/>
          <w:b/>
          <w:bCs/>
          <w:color w:val="1A4B75"/>
          <w:spacing w:val="1"/>
          <w:sz w:val="26"/>
          <w:szCs w:val="26"/>
          <w:lang w:val="de-DE"/>
        </w:rPr>
        <w:t>(</w:t>
      </w:r>
      <w:r w:rsidR="00FF3F2C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Schüler</w:t>
      </w:r>
      <w:r w:rsidR="006F1CD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)</w:t>
      </w:r>
    </w:p>
    <w:p w14:paraId="4FD7E3C2" w14:textId="77777777" w:rsidR="006F1CD8" w:rsidRPr="0058608C" w:rsidRDefault="006F1CD8" w:rsidP="006F1CD8">
      <w:pPr>
        <w:spacing w:line="200" w:lineRule="exact"/>
        <w:rPr>
          <w:sz w:val="20"/>
          <w:szCs w:val="20"/>
          <w:lang w:val="de-DE"/>
        </w:rPr>
      </w:pPr>
    </w:p>
    <w:tbl>
      <w:tblPr>
        <w:tblStyle w:val="TableNormal"/>
        <w:tblW w:w="0" w:type="auto"/>
        <w:tblInd w:w="-278" w:type="dxa"/>
        <w:tblLayout w:type="fixed"/>
        <w:tblLook w:val="01E0" w:firstRow="1" w:lastRow="1" w:firstColumn="1" w:lastColumn="1" w:noHBand="0" w:noVBand="0"/>
      </w:tblPr>
      <w:tblGrid>
        <w:gridCol w:w="3399"/>
        <w:gridCol w:w="5557"/>
      </w:tblGrid>
      <w:tr w:rsidR="006F1CD8" w:rsidRPr="0058608C" w14:paraId="0268B9E7" w14:textId="77777777" w:rsidTr="00CD5268">
        <w:trPr>
          <w:trHeight w:hRule="exact" w:val="463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7141" w14:textId="77777777" w:rsidR="006F1CD8" w:rsidRPr="0058608C" w:rsidRDefault="006F1CD8" w:rsidP="006F1CD8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248A940C" w14:textId="77777777" w:rsidR="006F1CD8" w:rsidRPr="0058608C" w:rsidRDefault="00FF3F2C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Austausch</w:t>
            </w:r>
            <w:r w:rsidR="007D1C87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code</w:t>
            </w:r>
            <w:r w:rsidR="006F1CD8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: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5E4422" w14:textId="77777777" w:rsidR="006F1CD8" w:rsidRPr="0058608C" w:rsidRDefault="006F1CD8" w:rsidP="006F1CD8">
            <w:pPr>
              <w:rPr>
                <w:lang w:val="de-DE"/>
              </w:rPr>
            </w:pPr>
          </w:p>
        </w:tc>
      </w:tr>
      <w:tr w:rsidR="006F1CD8" w:rsidRPr="0058608C" w14:paraId="0289B271" w14:textId="77777777" w:rsidTr="00CD5268">
        <w:trPr>
          <w:trHeight w:hRule="exact" w:val="463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0759D" w14:textId="77777777" w:rsidR="006F1CD8" w:rsidRPr="0058608C" w:rsidRDefault="006F1CD8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3A9CBF56" w14:textId="77777777" w:rsidR="006F1CD8" w:rsidRPr="0058608C" w:rsidRDefault="006F1CD8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Datum </w:t>
            </w:r>
            <w:r w:rsidR="00FF3F2C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ustausch</w:t>
            </w:r>
          </w:p>
        </w:tc>
        <w:tc>
          <w:tcPr>
            <w:tcW w:w="5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A6512A9" w14:textId="77777777" w:rsidR="006F1CD8" w:rsidRPr="0058608C" w:rsidRDefault="006F1CD8" w:rsidP="006F1CD8">
            <w:pPr>
              <w:rPr>
                <w:lang w:val="de-DE"/>
              </w:rPr>
            </w:pPr>
          </w:p>
        </w:tc>
      </w:tr>
    </w:tbl>
    <w:p w14:paraId="778F52BE" w14:textId="77777777" w:rsidR="006F1CD8" w:rsidRPr="0058608C" w:rsidRDefault="006F1CD8" w:rsidP="006F1CD8">
      <w:pPr>
        <w:spacing w:before="3" w:line="150" w:lineRule="exact"/>
        <w:rPr>
          <w:sz w:val="15"/>
          <w:szCs w:val="15"/>
          <w:lang w:val="de-DE"/>
        </w:rPr>
      </w:pPr>
    </w:p>
    <w:p w14:paraId="50663DFC" w14:textId="77777777" w:rsidR="006F1CD8" w:rsidRPr="0058608C" w:rsidRDefault="00FF3F2C" w:rsidP="00CD5268">
      <w:pPr>
        <w:spacing w:before="74"/>
        <w:ind w:left="-284"/>
        <w:rPr>
          <w:rFonts w:ascii="Arial" w:eastAsia="Arial" w:hAnsi="Arial"/>
          <w:sz w:val="20"/>
          <w:szCs w:val="20"/>
          <w:lang w:val="de-DE"/>
        </w:rPr>
      </w:pPr>
      <w:r w:rsidRPr="0058608C">
        <w:rPr>
          <w:rFonts w:ascii="Arial" w:eastAsia="Arial" w:hAnsi="Arial"/>
          <w:sz w:val="20"/>
          <w:szCs w:val="20"/>
          <w:u w:val="single" w:color="000000"/>
          <w:lang w:val="de-DE"/>
        </w:rPr>
        <w:t xml:space="preserve">Falls mehr als </w:t>
      </w:r>
      <w:r w:rsidR="006F1CD8" w:rsidRPr="0058608C">
        <w:rPr>
          <w:rFonts w:ascii="Arial" w:eastAsia="Arial" w:hAnsi="Arial"/>
          <w:sz w:val="20"/>
          <w:szCs w:val="20"/>
          <w:u w:val="single" w:color="000000"/>
          <w:lang w:val="de-DE"/>
        </w:rPr>
        <w:t>20</w:t>
      </w:r>
      <w:r w:rsidR="006F1CD8" w:rsidRPr="0058608C">
        <w:rPr>
          <w:rFonts w:ascii="Arial" w:eastAsia="Arial" w:hAnsi="Arial"/>
          <w:spacing w:val="-4"/>
          <w:sz w:val="20"/>
          <w:szCs w:val="20"/>
          <w:u w:val="single" w:color="000000"/>
          <w:lang w:val="de-DE"/>
        </w:rPr>
        <w:t xml:space="preserve"> </w:t>
      </w:r>
      <w:r w:rsidRPr="0058608C">
        <w:rPr>
          <w:rFonts w:ascii="Arial" w:eastAsia="Arial" w:hAnsi="Arial"/>
          <w:spacing w:val="-4"/>
          <w:sz w:val="20"/>
          <w:szCs w:val="20"/>
          <w:u w:val="single" w:color="000000"/>
          <w:lang w:val="de-DE"/>
        </w:rPr>
        <w:t>Schüler</w:t>
      </w:r>
      <w:r w:rsidR="006F1CD8" w:rsidRPr="0058608C">
        <w:rPr>
          <w:rFonts w:ascii="Arial" w:eastAsia="Arial" w:hAnsi="Arial"/>
          <w:sz w:val="20"/>
          <w:szCs w:val="20"/>
          <w:u w:val="single" w:color="000000"/>
          <w:lang w:val="de-DE"/>
        </w:rPr>
        <w:t>:</w:t>
      </w:r>
      <w:r w:rsidR="006F1CD8" w:rsidRPr="0058608C">
        <w:rPr>
          <w:rFonts w:ascii="Arial" w:eastAsia="Arial" w:hAnsi="Arial"/>
          <w:spacing w:val="-7"/>
          <w:sz w:val="20"/>
          <w:szCs w:val="20"/>
          <w:u w:val="single" w:color="000000"/>
          <w:lang w:val="de-DE"/>
        </w:rPr>
        <w:t xml:space="preserve"> </w:t>
      </w:r>
      <w:r w:rsidRPr="0058608C">
        <w:rPr>
          <w:rFonts w:ascii="Arial" w:eastAsia="Arial" w:hAnsi="Arial"/>
          <w:spacing w:val="1"/>
          <w:sz w:val="20"/>
          <w:szCs w:val="20"/>
          <w:u w:val="single" w:color="000000"/>
          <w:lang w:val="de-DE"/>
        </w:rPr>
        <w:t xml:space="preserve">bitte selbst ein zweites Blatt </w:t>
      </w:r>
      <w:r w:rsidR="00F57D62" w:rsidRPr="0058608C">
        <w:rPr>
          <w:rFonts w:ascii="Arial" w:eastAsia="Arial" w:hAnsi="Arial"/>
          <w:spacing w:val="1"/>
          <w:sz w:val="20"/>
          <w:szCs w:val="20"/>
          <w:u w:val="single" w:color="000000"/>
          <w:lang w:val="de-DE"/>
        </w:rPr>
        <w:t>hinzufügen</w:t>
      </w:r>
    </w:p>
    <w:p w14:paraId="7D64B9CB" w14:textId="77777777" w:rsidR="006F1CD8" w:rsidRPr="0058608C" w:rsidRDefault="006F1CD8" w:rsidP="00CD5268">
      <w:pPr>
        <w:spacing w:before="7" w:line="150" w:lineRule="exact"/>
        <w:ind w:left="-284"/>
        <w:rPr>
          <w:sz w:val="15"/>
          <w:szCs w:val="15"/>
          <w:lang w:val="de-DE"/>
        </w:rPr>
      </w:pPr>
    </w:p>
    <w:p w14:paraId="1C38AB5E" w14:textId="77777777" w:rsidR="006F1CD8" w:rsidRPr="00AF2A19" w:rsidRDefault="00F57D62" w:rsidP="00CD5268">
      <w:pPr>
        <w:spacing w:before="74"/>
        <w:ind w:left="-284" w:right="981"/>
        <w:rPr>
          <w:rFonts w:ascii="Arial" w:eastAsia="Arial" w:hAnsi="Arial"/>
          <w:b/>
          <w:sz w:val="20"/>
          <w:szCs w:val="20"/>
          <w:lang w:val="de-DE"/>
        </w:rPr>
      </w:pPr>
      <w:r w:rsidRPr="0058608C">
        <w:rPr>
          <w:rFonts w:ascii="Arial" w:eastAsia="Arial" w:hAnsi="Arial"/>
          <w:sz w:val="20"/>
          <w:szCs w:val="20"/>
          <w:lang w:val="de-DE"/>
        </w:rPr>
        <w:t>Achtung</w:t>
      </w:r>
      <w:r w:rsidR="006F1CD8" w:rsidRPr="0058608C">
        <w:rPr>
          <w:rFonts w:ascii="Arial" w:eastAsia="Arial" w:hAnsi="Arial"/>
          <w:sz w:val="20"/>
          <w:szCs w:val="20"/>
          <w:lang w:val="de-DE"/>
        </w:rPr>
        <w:t>:</w:t>
      </w:r>
      <w:r w:rsidR="006F1CD8" w:rsidRPr="0058608C">
        <w:rPr>
          <w:rFonts w:ascii="Arial" w:eastAsia="Arial" w:hAnsi="Arial"/>
          <w:spacing w:val="-7"/>
          <w:sz w:val="20"/>
          <w:szCs w:val="20"/>
          <w:lang w:val="de-DE"/>
        </w:rPr>
        <w:t xml:space="preserve"> </w:t>
      </w:r>
      <w:r w:rsidRPr="0058608C">
        <w:rPr>
          <w:rFonts w:ascii="Arial" w:eastAsia="Arial" w:hAnsi="Arial"/>
          <w:spacing w:val="1"/>
          <w:sz w:val="20"/>
          <w:szCs w:val="20"/>
          <w:lang w:val="de-DE"/>
        </w:rPr>
        <w:t xml:space="preserve">es ist erlaubt </w:t>
      </w:r>
      <w:r w:rsidR="008D5579" w:rsidRPr="0058608C">
        <w:rPr>
          <w:rFonts w:ascii="Arial" w:eastAsia="Arial" w:hAnsi="Arial"/>
          <w:spacing w:val="1"/>
          <w:sz w:val="20"/>
          <w:szCs w:val="20"/>
          <w:lang w:val="de-DE"/>
        </w:rPr>
        <w:t>eine eigene Teilnehmerliste zu benutzen</w:t>
      </w:r>
      <w:r w:rsidR="00DD3C1C" w:rsidRPr="0058608C">
        <w:rPr>
          <w:rFonts w:ascii="Arial" w:eastAsia="Arial" w:hAnsi="Arial"/>
          <w:spacing w:val="1"/>
          <w:sz w:val="20"/>
          <w:szCs w:val="20"/>
          <w:lang w:val="de-DE"/>
        </w:rPr>
        <w:t xml:space="preserve"> und dieser Abrechnung hinzuzufügen, unter der Bedingung dass das Formular </w:t>
      </w:r>
      <w:r w:rsidR="003455FA" w:rsidRPr="0058608C">
        <w:rPr>
          <w:rFonts w:ascii="Arial" w:eastAsia="Arial" w:hAnsi="Arial"/>
          <w:b/>
          <w:spacing w:val="1"/>
          <w:sz w:val="20"/>
          <w:szCs w:val="20"/>
          <w:lang w:val="de-DE"/>
        </w:rPr>
        <w:t xml:space="preserve">die </w:t>
      </w:r>
      <w:r w:rsidR="00AF2A19" w:rsidRPr="0058608C">
        <w:rPr>
          <w:rFonts w:ascii="Arial" w:eastAsia="Arial" w:hAnsi="Arial"/>
          <w:b/>
          <w:spacing w:val="1"/>
          <w:sz w:val="20"/>
          <w:szCs w:val="20"/>
          <w:lang w:val="de-DE"/>
        </w:rPr>
        <w:t>gleichen</w:t>
      </w:r>
      <w:r w:rsidR="003455FA" w:rsidRPr="0058608C">
        <w:rPr>
          <w:rFonts w:ascii="Arial" w:eastAsia="Arial" w:hAnsi="Arial"/>
          <w:b/>
          <w:spacing w:val="1"/>
          <w:sz w:val="20"/>
          <w:szCs w:val="20"/>
          <w:lang w:val="de-DE"/>
        </w:rPr>
        <w:t xml:space="preserve"> Informationen enthält (also auch Datum und </w:t>
      </w:r>
      <w:r w:rsidR="003455FA" w:rsidRPr="00AF2A19">
        <w:rPr>
          <w:rFonts w:ascii="Arial" w:eastAsia="Arial" w:hAnsi="Arial"/>
          <w:b/>
          <w:spacing w:val="1"/>
          <w:sz w:val="20"/>
          <w:szCs w:val="20"/>
          <w:lang w:val="de-DE"/>
        </w:rPr>
        <w:t>Austauschcode</w:t>
      </w:r>
      <w:r w:rsidR="00AF2A19" w:rsidRPr="00AF2A19">
        <w:rPr>
          <w:rFonts w:ascii="Arial" w:eastAsia="Arial" w:hAnsi="Arial"/>
          <w:b/>
          <w:spacing w:val="1"/>
          <w:sz w:val="20"/>
          <w:szCs w:val="20"/>
          <w:lang w:val="de-DE"/>
        </w:rPr>
        <w:t>)</w:t>
      </w:r>
      <w:r w:rsidR="006F1CD8" w:rsidRPr="00AF2A19">
        <w:rPr>
          <w:rFonts w:ascii="Arial" w:eastAsia="Arial" w:hAnsi="Arial"/>
          <w:b/>
          <w:spacing w:val="-8"/>
          <w:sz w:val="20"/>
          <w:szCs w:val="20"/>
          <w:lang w:val="de-DE"/>
        </w:rPr>
        <w:t xml:space="preserve"> </w:t>
      </w:r>
    </w:p>
    <w:p w14:paraId="4512EA1F" w14:textId="77777777" w:rsidR="006F1CD8" w:rsidRPr="0058608C" w:rsidRDefault="006F1CD8" w:rsidP="00CD5268">
      <w:pPr>
        <w:spacing w:before="6" w:line="220" w:lineRule="exact"/>
        <w:ind w:left="-284"/>
        <w:rPr>
          <w:lang w:val="de-DE"/>
        </w:rPr>
      </w:pPr>
    </w:p>
    <w:p w14:paraId="01AC9137" w14:textId="77777777" w:rsidR="006F1CD8" w:rsidRPr="0058608C" w:rsidRDefault="009C5F8C" w:rsidP="00CD5268">
      <w:pPr>
        <w:ind w:left="-284"/>
        <w:outlineLvl w:val="2"/>
        <w:rPr>
          <w:rFonts w:ascii="Arial" w:eastAsia="Arial" w:hAnsi="Arial"/>
          <w:sz w:val="24"/>
          <w:szCs w:val="24"/>
          <w:lang w:val="de-DE"/>
        </w:rPr>
      </w:pPr>
      <w:r>
        <w:rPr>
          <w:rFonts w:ascii="Arial" w:eastAsia="Arial" w:hAnsi="Arial"/>
          <w:b/>
          <w:bCs/>
          <w:noProof/>
          <w:sz w:val="24"/>
          <w:szCs w:val="24"/>
          <w:lang w:val="nl-NL" w:eastAsia="nl-NL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11503466" wp14:editId="4CF6F2BD">
                <wp:simplePos x="0" y="0"/>
                <wp:positionH relativeFrom="page">
                  <wp:posOffset>6595745</wp:posOffset>
                </wp:positionH>
                <wp:positionV relativeFrom="paragraph">
                  <wp:posOffset>476885</wp:posOffset>
                </wp:positionV>
                <wp:extent cx="1270" cy="146685"/>
                <wp:effectExtent l="13970" t="14605" r="13335" b="10160"/>
                <wp:wrapNone/>
                <wp:docPr id="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46685"/>
                          <a:chOff x="10387" y="751"/>
                          <a:chExt cx="2" cy="231"/>
                        </a:xfrm>
                      </wpg:grpSpPr>
                      <wps:wsp>
                        <wps:cNvPr id="2" name="Freeform 36"/>
                        <wps:cNvSpPr>
                          <a:spLocks/>
                        </wps:cNvSpPr>
                        <wps:spPr bwMode="auto">
                          <a:xfrm>
                            <a:off x="10387" y="751"/>
                            <a:ext cx="2" cy="231"/>
                          </a:xfrm>
                          <a:custGeom>
                            <a:avLst/>
                            <a:gdLst>
                              <a:gd name="T0" fmla="+- 0 751 751"/>
                              <a:gd name="T1" fmla="*/ 751 h 231"/>
                              <a:gd name="T2" fmla="+- 0 982 751"/>
                              <a:gd name="T3" fmla="*/ 982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0"/>
                                </a:moveTo>
                                <a:lnTo>
                                  <a:pt x="0" y="231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CFFBC" id="Group 35" o:spid="_x0000_s1026" style="position:absolute;margin-left:519.35pt;margin-top:37.55pt;width:.1pt;height:11.55pt;z-index:-251654144;mso-position-horizontal-relative:page" coordorigin="10387,751" coordsize="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">
                <v:shape id="Freeform 36" o:spid="_x0000_s1027" style="position:absolute;left:10387;top:751;width:2;height:231;visibility:visible;mso-wrap-style:square;v-text-anchor:top" coordsize="2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8QcIA&#10;AADaAAAADwAAAGRycy9kb3ducmV2LnhtbESPQYvCMBSE74L/ITzBm6YqK0s1isgKiiDoqnh8NM+2&#10;2rx0m6zWf28EweMwM98w42ltCnGjyuWWFfS6EQjixOqcUwX730XnG4TzyBoLy6TgQQ6mk2ZjjLG2&#10;d97SbedTESDsYlSQeV/GUrokI4Oua0vi4J1tZdAHWaVSV3gPcFPIfhQNpcGcw0KGJc0zSq67f6Ng&#10;dd7K6Ocw+Jr59d+pXK2PxeZyVKrdqmcjEJ5q/wm/20utoA+vK+EGyM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TxBwgAAANoAAAAPAAAAAAAAAAAAAAAAAJgCAABkcnMvZG93&#10;bnJldi54bWxQSwUGAAAAAAQABAD1AAAAhwMAAAAA&#10;" path="m,l,231e" filled="f" strokecolor="#f1f1f1" strokeweight="1.06pt">
                  <v:path arrowok="t" o:connecttype="custom" o:connectlocs="0,751;0,982" o:connectangles="0,0"/>
                </v:shape>
                <w10:wrap anchorx="page"/>
              </v:group>
            </w:pict>
          </mc:Fallback>
        </mc:AlternateContent>
      </w:r>
      <w:r w:rsidR="003455FA" w:rsidRPr="0058608C">
        <w:rPr>
          <w:rFonts w:ascii="Arial" w:eastAsia="Arial" w:hAnsi="Arial"/>
          <w:b/>
          <w:bCs/>
          <w:sz w:val="24"/>
          <w:szCs w:val="24"/>
          <w:lang w:val="de-DE"/>
        </w:rPr>
        <w:t>Schüler</w:t>
      </w:r>
    </w:p>
    <w:p w14:paraId="544B9850" w14:textId="77777777" w:rsidR="006F1CD8" w:rsidRPr="0058608C" w:rsidRDefault="006F1CD8" w:rsidP="006F1CD8">
      <w:pPr>
        <w:spacing w:before="14" w:line="220" w:lineRule="exact"/>
        <w:rPr>
          <w:lang w:val="de-DE"/>
        </w:rPr>
      </w:pPr>
    </w:p>
    <w:tbl>
      <w:tblPr>
        <w:tblStyle w:val="TableNormal"/>
        <w:tblW w:w="0" w:type="auto"/>
        <w:tblInd w:w="-278" w:type="dxa"/>
        <w:tblLayout w:type="fixed"/>
        <w:tblLook w:val="01E0" w:firstRow="1" w:lastRow="1" w:firstColumn="1" w:lastColumn="1" w:noHBand="0" w:noVBand="0"/>
      </w:tblPr>
      <w:tblGrid>
        <w:gridCol w:w="590"/>
        <w:gridCol w:w="3776"/>
        <w:gridCol w:w="2184"/>
        <w:gridCol w:w="2182"/>
      </w:tblGrid>
      <w:tr w:rsidR="00C06634" w:rsidRPr="00D73DFE" w14:paraId="600B267C" w14:textId="77777777" w:rsidTr="002725A6">
        <w:trPr>
          <w:trHeight w:hRule="exact" w:val="782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31F0AC8" w14:textId="77777777" w:rsidR="00C06634" w:rsidRPr="0058608C" w:rsidRDefault="00C06634" w:rsidP="006F1CD8">
            <w:pPr>
              <w:spacing w:before="7" w:line="220" w:lineRule="exact"/>
              <w:rPr>
                <w:lang w:val="de-DE"/>
              </w:rPr>
            </w:pPr>
          </w:p>
          <w:p w14:paraId="08ED83B6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proofErr w:type="spellStart"/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r</w:t>
            </w:r>
            <w:proofErr w:type="spellEnd"/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1AE283B5" w14:textId="77777777" w:rsidR="00C06634" w:rsidRPr="0058608C" w:rsidRDefault="00C06634" w:rsidP="006F1CD8">
            <w:pPr>
              <w:spacing w:before="7" w:line="220" w:lineRule="exact"/>
              <w:rPr>
                <w:lang w:val="de-DE"/>
              </w:rPr>
            </w:pPr>
          </w:p>
          <w:p w14:paraId="7EE37F22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a</w:t>
            </w:r>
            <w:r w:rsidR="003455FA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me</w:t>
            </w: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78912705" w14:textId="77777777" w:rsidR="00C06634" w:rsidRPr="0058608C" w:rsidRDefault="00C06634" w:rsidP="006F1CD8">
            <w:pPr>
              <w:spacing w:before="7" w:line="220" w:lineRule="exact"/>
              <w:rPr>
                <w:lang w:val="de-DE"/>
              </w:rPr>
            </w:pPr>
          </w:p>
          <w:p w14:paraId="7392EBC4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Kl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as</w:t>
            </w:r>
            <w:r w:rsidR="003455FA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se</w:t>
            </w:r>
            <w:r w:rsidRPr="0058608C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/</w:t>
            </w:r>
            <w:r w:rsidR="003455FA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Gruppe</w:t>
            </w: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666BAF45" w14:textId="77777777" w:rsidR="00C06634" w:rsidRPr="0058608C" w:rsidRDefault="003455FA" w:rsidP="006F1CD8">
            <w:pPr>
              <w:spacing w:line="226" w:lineRule="exact"/>
              <w:ind w:left="99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Unterschrift Schüler</w:t>
            </w:r>
            <w:r w:rsidR="002355EF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/-in</w:t>
            </w:r>
            <w:r w:rsidR="00C06634" w:rsidRPr="0058608C">
              <w:rPr>
                <w:rFonts w:ascii="Arial" w:eastAsia="Arial" w:hAnsi="Arial" w:cs="Arial"/>
                <w:spacing w:val="-17"/>
                <w:sz w:val="20"/>
                <w:szCs w:val="20"/>
                <w:lang w:val="de-DE"/>
              </w:rPr>
              <w:t xml:space="preserve"> </w:t>
            </w:r>
          </w:p>
          <w:p w14:paraId="4C2FC7A7" w14:textId="77777777" w:rsidR="00C06634" w:rsidRPr="0058608C" w:rsidRDefault="00C06634" w:rsidP="006F1CD8">
            <w:pPr>
              <w:spacing w:before="1"/>
              <w:ind w:left="99" w:right="173"/>
              <w:rPr>
                <w:rFonts w:ascii="Arial" w:eastAsia="Arial" w:hAnsi="Arial" w:cs="Arial"/>
                <w:sz w:val="18"/>
                <w:szCs w:val="18"/>
                <w:lang w:val="de-DE"/>
              </w:rPr>
            </w:pPr>
            <w:r w:rsidRPr="0058608C">
              <w:rPr>
                <w:rFonts w:ascii="Arial" w:eastAsia="Arial" w:hAnsi="Arial" w:cs="Arial"/>
                <w:sz w:val="18"/>
                <w:szCs w:val="18"/>
                <w:lang w:val="de-DE"/>
              </w:rPr>
              <w:t>(o</w:t>
            </w:r>
            <w:r w:rsidR="002355EF" w:rsidRPr="0058608C">
              <w:rPr>
                <w:rFonts w:ascii="Arial" w:eastAsia="Arial" w:hAnsi="Arial" w:cs="Arial"/>
                <w:sz w:val="18"/>
                <w:szCs w:val="18"/>
                <w:lang w:val="de-DE"/>
              </w:rPr>
              <w:t xml:space="preserve">der </w:t>
            </w:r>
            <w:r w:rsidR="002355EF" w:rsidRPr="0058608C">
              <w:rPr>
                <w:rFonts w:ascii="Arial" w:eastAsia="Arial" w:hAnsi="Arial" w:cs="Arial"/>
                <w:spacing w:val="-9"/>
                <w:sz w:val="18"/>
                <w:szCs w:val="18"/>
                <w:lang w:val="de-DE"/>
              </w:rPr>
              <w:t xml:space="preserve">Begleiter </w:t>
            </w:r>
            <w:r w:rsidR="00F1054B" w:rsidRPr="0058608C">
              <w:rPr>
                <w:rFonts w:ascii="Arial" w:eastAsia="Arial" w:hAnsi="Arial" w:cs="Arial"/>
                <w:spacing w:val="-9"/>
                <w:sz w:val="18"/>
                <w:szCs w:val="18"/>
                <w:lang w:val="de-DE"/>
              </w:rPr>
              <w:t xml:space="preserve">trägt anwesend </w:t>
            </w:r>
            <w:r w:rsidRPr="0058608C">
              <w:rPr>
                <w:rFonts w:ascii="Arial" w:eastAsia="Arial" w:hAnsi="Arial" w:cs="Arial"/>
                <w:spacing w:val="2"/>
                <w:sz w:val="18"/>
                <w:szCs w:val="18"/>
                <w:lang w:val="de-DE"/>
              </w:rPr>
              <w:t>J</w:t>
            </w:r>
            <w:r w:rsidRPr="0058608C">
              <w:rPr>
                <w:rFonts w:ascii="Arial" w:eastAsia="Arial" w:hAnsi="Arial" w:cs="Arial"/>
                <w:spacing w:val="-1"/>
                <w:sz w:val="18"/>
                <w:szCs w:val="18"/>
                <w:lang w:val="de-DE"/>
              </w:rPr>
              <w:t>A</w:t>
            </w:r>
            <w:r w:rsidRPr="0058608C">
              <w:rPr>
                <w:rFonts w:ascii="Arial" w:eastAsia="Arial" w:hAnsi="Arial" w:cs="Arial"/>
                <w:sz w:val="18"/>
                <w:szCs w:val="18"/>
                <w:lang w:val="de-DE"/>
              </w:rPr>
              <w:t>/N</w:t>
            </w:r>
            <w:r w:rsidRPr="0058608C">
              <w:rPr>
                <w:rFonts w:ascii="Arial" w:eastAsia="Arial" w:hAnsi="Arial" w:cs="Arial"/>
                <w:spacing w:val="1"/>
                <w:sz w:val="18"/>
                <w:szCs w:val="18"/>
                <w:lang w:val="de-DE"/>
              </w:rPr>
              <w:t>E</w:t>
            </w:r>
            <w:r w:rsidR="00F1054B" w:rsidRPr="0058608C">
              <w:rPr>
                <w:rFonts w:ascii="Arial" w:eastAsia="Arial" w:hAnsi="Arial" w:cs="Arial"/>
                <w:sz w:val="18"/>
                <w:szCs w:val="18"/>
                <w:lang w:val="de-DE"/>
              </w:rPr>
              <w:t>IN ein</w:t>
            </w:r>
            <w:r w:rsidRPr="0058608C">
              <w:rPr>
                <w:rFonts w:ascii="Arial" w:eastAsia="Arial" w:hAnsi="Arial" w:cs="Arial"/>
                <w:spacing w:val="-9"/>
                <w:sz w:val="18"/>
                <w:szCs w:val="18"/>
                <w:lang w:val="de-DE"/>
              </w:rPr>
              <w:t xml:space="preserve"> </w:t>
            </w:r>
            <w:r w:rsidRPr="0058608C">
              <w:rPr>
                <w:rFonts w:ascii="Arial" w:eastAsia="Arial" w:hAnsi="Arial" w:cs="Arial"/>
                <w:sz w:val="18"/>
                <w:szCs w:val="18"/>
                <w:lang w:val="de-DE"/>
              </w:rPr>
              <w:t>)</w:t>
            </w:r>
          </w:p>
        </w:tc>
      </w:tr>
      <w:tr w:rsidR="00C06634" w:rsidRPr="0058608C" w14:paraId="1C5F9D98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5491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2148F946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78FA78F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D1BC41C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D3F31A1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759FA96A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D9B39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3FA8ACBA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4F73F4D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443DBE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1019AE2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61C30711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333522" w14:textId="77777777" w:rsidR="00C06634" w:rsidRPr="0058608C" w:rsidRDefault="00C06634" w:rsidP="006F1CD8">
            <w:pPr>
              <w:spacing w:before="8" w:line="100" w:lineRule="exact"/>
              <w:rPr>
                <w:sz w:val="10"/>
                <w:szCs w:val="10"/>
                <w:lang w:val="de-DE"/>
              </w:rPr>
            </w:pPr>
          </w:p>
          <w:p w14:paraId="0C8A02F1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59F83C3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38E89C2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E47C0FA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7ED5E4FA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305A0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332B7490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5237CF3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D7D3870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7EB0970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62821F61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E3C1C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1314F097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55E926B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823EA3D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DDF80E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3DA893A2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AB477" w14:textId="77777777" w:rsidR="00C06634" w:rsidRPr="0058608C" w:rsidRDefault="00C06634" w:rsidP="006F1CD8">
            <w:pPr>
              <w:spacing w:before="8" w:line="100" w:lineRule="exact"/>
              <w:rPr>
                <w:sz w:val="10"/>
                <w:szCs w:val="10"/>
                <w:lang w:val="de-DE"/>
              </w:rPr>
            </w:pPr>
          </w:p>
          <w:p w14:paraId="10EA061C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CF92195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C8A40EB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EE977DF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2AD0CD76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47DBB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03C8142D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DBAC064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0737F16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9DF6921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3DC8840C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703BB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3606EAEF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26FB009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1C1219C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9333D6D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4801C7FC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E872A" w14:textId="77777777" w:rsidR="00C06634" w:rsidRPr="0058608C" w:rsidRDefault="00C06634" w:rsidP="006F1CD8">
            <w:pPr>
              <w:spacing w:before="8" w:line="100" w:lineRule="exact"/>
              <w:rPr>
                <w:sz w:val="10"/>
                <w:szCs w:val="10"/>
                <w:lang w:val="de-DE"/>
              </w:rPr>
            </w:pPr>
          </w:p>
          <w:p w14:paraId="2114490D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4335B1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76F8319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05079C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03358724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1DFFF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50DAFE1F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0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C53C5D9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4DA06D3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B44A332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10C52D61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189D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61532324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1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D780055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B19812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B23A030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0BB246B6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A90D7" w14:textId="77777777" w:rsidR="00C06634" w:rsidRPr="0058608C" w:rsidRDefault="00C06634" w:rsidP="006F1CD8">
            <w:pPr>
              <w:spacing w:before="8" w:line="100" w:lineRule="exact"/>
              <w:rPr>
                <w:sz w:val="10"/>
                <w:szCs w:val="10"/>
                <w:lang w:val="de-DE"/>
              </w:rPr>
            </w:pPr>
          </w:p>
          <w:p w14:paraId="4E43878F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2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FB451BE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3B0A2DE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A64E501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138E725C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F6498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6DD30910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3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0F8F97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4047988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AB742E6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5B9CA54C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5F01D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76996751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4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61D8602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5AAF708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AD3D4EE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1A06E95B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E31BF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3B473DC2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5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7191F5B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9D4C4C4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28D83D2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2F539CAD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30846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3ED13275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6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A8981DA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8476FC0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796CD6D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78960CD2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56AA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7C3F8BF9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7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CE9D5F4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1C1CD48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2ECFC41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74A0E3B5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6D1DF" w14:textId="77777777" w:rsidR="00C06634" w:rsidRPr="0058608C" w:rsidRDefault="00C06634" w:rsidP="006F1CD8">
            <w:pPr>
              <w:spacing w:before="8" w:line="100" w:lineRule="exact"/>
              <w:rPr>
                <w:sz w:val="10"/>
                <w:szCs w:val="10"/>
                <w:lang w:val="de-DE"/>
              </w:rPr>
            </w:pPr>
          </w:p>
          <w:p w14:paraId="7C5E1BF8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8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163EFA1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1ECDB1E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69EC964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322FF10E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C838C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215F882C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9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8F7D28E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5571DF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6FE3B26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  <w:tr w:rsidR="00C06634" w:rsidRPr="0058608C" w14:paraId="3ACDCECB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F6E2A" w14:textId="77777777" w:rsidR="00C06634" w:rsidRPr="0058608C" w:rsidRDefault="00C06634" w:rsidP="006F1CD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4072376C" w14:textId="77777777" w:rsidR="00C06634" w:rsidRPr="0058608C" w:rsidRDefault="00C06634" w:rsidP="006F1CD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20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8C4EEF1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0F830C" w14:textId="77777777" w:rsidR="00C06634" w:rsidRPr="0058608C" w:rsidRDefault="00C06634" w:rsidP="006F1CD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C2321A1" w14:textId="77777777" w:rsidR="00C06634" w:rsidRPr="0058608C" w:rsidRDefault="00C06634" w:rsidP="006F1CD8">
            <w:pPr>
              <w:rPr>
                <w:lang w:val="de-DE"/>
              </w:rPr>
            </w:pPr>
          </w:p>
        </w:tc>
      </w:tr>
    </w:tbl>
    <w:p w14:paraId="04830928" w14:textId="77777777" w:rsidR="00EC6968" w:rsidRPr="0058608C" w:rsidRDefault="00EC6968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3202FAFB" w14:textId="77777777" w:rsidR="00845A01" w:rsidRPr="0058608C" w:rsidRDefault="00845A01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3763328C" w14:textId="77777777" w:rsidR="00845A01" w:rsidRPr="0058608C" w:rsidRDefault="00F1054B" w:rsidP="00845A01">
      <w:pPr>
        <w:rPr>
          <w:rFonts w:ascii="Arial" w:hAnsi="Arial" w:cs="Arial"/>
          <w:b/>
          <w:sz w:val="20"/>
          <w:szCs w:val="20"/>
          <w:lang w:val="de-DE"/>
        </w:rPr>
      </w:pPr>
      <w:r w:rsidRPr="0058608C">
        <w:rPr>
          <w:rFonts w:ascii="Arial" w:hAnsi="Arial" w:cs="Arial"/>
          <w:b/>
          <w:sz w:val="20"/>
          <w:szCs w:val="20"/>
          <w:lang w:val="de-DE"/>
        </w:rPr>
        <w:t xml:space="preserve">Unterschrift </w:t>
      </w:r>
      <w:r w:rsidR="00845A01" w:rsidRPr="0058608C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58608C">
        <w:rPr>
          <w:rFonts w:ascii="Arial" w:hAnsi="Arial" w:cs="Arial"/>
          <w:b/>
          <w:sz w:val="20"/>
          <w:szCs w:val="20"/>
          <w:lang w:val="de-DE"/>
        </w:rPr>
        <w:t>Begleiter</w:t>
      </w:r>
      <w:r w:rsidR="00845A01" w:rsidRPr="0058608C">
        <w:rPr>
          <w:rFonts w:ascii="Arial" w:hAnsi="Arial" w:cs="Arial"/>
          <w:b/>
          <w:sz w:val="20"/>
          <w:szCs w:val="20"/>
          <w:lang w:val="de-DE"/>
        </w:rPr>
        <w:t>:  _______________________________________________________</w:t>
      </w:r>
    </w:p>
    <w:p w14:paraId="7396E3A5" w14:textId="77777777" w:rsidR="00845A01" w:rsidRPr="0058608C" w:rsidRDefault="00845A01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7EA83962" w14:textId="77777777" w:rsidR="007F20FA" w:rsidRPr="0058608C" w:rsidRDefault="007F20FA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  <w:r w:rsidRPr="0058608C">
        <w:rPr>
          <w:rFonts w:ascii="Arial" w:eastAsia="Arial" w:hAnsi="Arial" w:cs="Arial"/>
          <w:b/>
          <w:bCs/>
          <w:sz w:val="20"/>
          <w:szCs w:val="20"/>
          <w:lang w:val="de-DE"/>
        </w:rPr>
        <w:br w:type="page"/>
      </w:r>
    </w:p>
    <w:p w14:paraId="16AE5BF7" w14:textId="77777777" w:rsidR="00845A01" w:rsidRPr="0058608C" w:rsidRDefault="00845A01">
      <w:pPr>
        <w:rPr>
          <w:rFonts w:ascii="Arial" w:eastAsia="Arial" w:hAnsi="Arial" w:cs="Arial"/>
          <w:b/>
          <w:bCs/>
          <w:sz w:val="20"/>
          <w:szCs w:val="20"/>
          <w:lang w:val="de-DE"/>
        </w:rPr>
      </w:pPr>
    </w:p>
    <w:p w14:paraId="3A0AD3D8" w14:textId="77777777" w:rsidR="00EC6968" w:rsidRPr="0058608C" w:rsidRDefault="00F1054B" w:rsidP="00EC6968">
      <w:pPr>
        <w:spacing w:before="66"/>
        <w:ind w:left="118"/>
        <w:rPr>
          <w:rFonts w:ascii="Arial" w:eastAsia="Arial" w:hAnsi="Arial" w:cs="Arial"/>
          <w:sz w:val="26"/>
          <w:szCs w:val="26"/>
          <w:lang w:val="de-DE"/>
        </w:rPr>
      </w:pPr>
      <w:bookmarkStart w:id="5" w:name="Bijlage_1b:_Presentielijst_reizende_scho"/>
      <w:bookmarkStart w:id="6" w:name="_bookmark1"/>
      <w:bookmarkEnd w:id="5"/>
      <w:bookmarkEnd w:id="6"/>
      <w:r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An</w:t>
      </w:r>
      <w:r w:rsidR="00EC696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lage</w:t>
      </w:r>
      <w:r w:rsidR="00EC6968" w:rsidRPr="0058608C">
        <w:rPr>
          <w:rFonts w:ascii="Arial" w:eastAsia="Arial" w:hAnsi="Arial" w:cs="Arial"/>
          <w:b/>
          <w:bCs/>
          <w:color w:val="1A4B75"/>
          <w:spacing w:val="-15"/>
          <w:sz w:val="26"/>
          <w:szCs w:val="26"/>
          <w:lang w:val="de-DE"/>
        </w:rPr>
        <w:t xml:space="preserve"> </w:t>
      </w:r>
      <w:r w:rsidR="00EC696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1b:</w:t>
      </w:r>
      <w:r w:rsidR="00EC6968" w:rsidRPr="0058608C">
        <w:rPr>
          <w:rFonts w:ascii="Arial" w:eastAsia="Arial" w:hAnsi="Arial" w:cs="Arial"/>
          <w:b/>
          <w:bCs/>
          <w:color w:val="1A4B75"/>
          <w:spacing w:val="-15"/>
          <w:sz w:val="26"/>
          <w:szCs w:val="26"/>
          <w:lang w:val="de-DE"/>
        </w:rPr>
        <w:t xml:space="preserve"> </w:t>
      </w:r>
      <w:r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Teilnehmerliste</w:t>
      </w:r>
      <w:r w:rsidR="00EB1F57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 xml:space="preserve"> d</w:t>
      </w:r>
      <w:r w:rsidR="00EC6968" w:rsidRPr="0058608C">
        <w:rPr>
          <w:rFonts w:ascii="Arial" w:eastAsia="Arial" w:hAnsi="Arial" w:cs="Arial"/>
          <w:b/>
          <w:bCs/>
          <w:color w:val="1A4B75"/>
          <w:spacing w:val="-16"/>
          <w:sz w:val="26"/>
          <w:szCs w:val="26"/>
          <w:lang w:val="de-DE"/>
        </w:rPr>
        <w:t>e</w:t>
      </w:r>
      <w:r w:rsidRPr="0058608C">
        <w:rPr>
          <w:rFonts w:ascii="Arial" w:eastAsia="Arial" w:hAnsi="Arial" w:cs="Arial"/>
          <w:b/>
          <w:bCs/>
          <w:color w:val="1A4B75"/>
          <w:spacing w:val="-16"/>
          <w:sz w:val="26"/>
          <w:szCs w:val="26"/>
          <w:lang w:val="de-DE"/>
        </w:rPr>
        <w:t>kl</w:t>
      </w:r>
      <w:r w:rsidR="00EC6968" w:rsidRPr="0058608C">
        <w:rPr>
          <w:rFonts w:ascii="Arial" w:eastAsia="Arial" w:hAnsi="Arial" w:cs="Arial"/>
          <w:b/>
          <w:bCs/>
          <w:color w:val="1A4B75"/>
          <w:spacing w:val="-16"/>
          <w:sz w:val="26"/>
          <w:szCs w:val="26"/>
          <w:lang w:val="de-DE"/>
        </w:rPr>
        <w:t>ar</w:t>
      </w:r>
      <w:r w:rsidRPr="0058608C">
        <w:rPr>
          <w:rFonts w:ascii="Arial" w:eastAsia="Arial" w:hAnsi="Arial" w:cs="Arial"/>
          <w:b/>
          <w:bCs/>
          <w:color w:val="1A4B75"/>
          <w:spacing w:val="-16"/>
          <w:sz w:val="26"/>
          <w:szCs w:val="26"/>
          <w:lang w:val="de-DE"/>
        </w:rPr>
        <w:t>i</w:t>
      </w:r>
      <w:r w:rsidR="00EC6968" w:rsidRPr="0058608C">
        <w:rPr>
          <w:rFonts w:ascii="Arial" w:eastAsia="Arial" w:hAnsi="Arial" w:cs="Arial"/>
          <w:b/>
          <w:bCs/>
          <w:color w:val="1A4B75"/>
          <w:spacing w:val="-16"/>
          <w:sz w:val="26"/>
          <w:szCs w:val="26"/>
          <w:lang w:val="de-DE"/>
        </w:rPr>
        <w:t xml:space="preserve">erende </w:t>
      </w:r>
      <w:r w:rsidRPr="0058608C">
        <w:rPr>
          <w:rFonts w:ascii="Arial" w:eastAsia="Arial" w:hAnsi="Arial" w:cs="Arial"/>
          <w:b/>
          <w:bCs/>
          <w:color w:val="1A4B75"/>
          <w:spacing w:val="-16"/>
          <w:sz w:val="26"/>
          <w:szCs w:val="26"/>
          <w:lang w:val="de-DE"/>
        </w:rPr>
        <w:t>Schule</w:t>
      </w:r>
      <w:r w:rsidR="00EC6968" w:rsidRPr="0058608C">
        <w:rPr>
          <w:rFonts w:ascii="Arial" w:eastAsia="Arial" w:hAnsi="Arial" w:cs="Arial"/>
          <w:b/>
          <w:bCs/>
          <w:color w:val="1A4B75"/>
          <w:spacing w:val="-16"/>
          <w:sz w:val="26"/>
          <w:szCs w:val="26"/>
          <w:lang w:val="de-DE"/>
        </w:rPr>
        <w:t xml:space="preserve"> </w:t>
      </w:r>
      <w:r w:rsidR="00EC696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(Beg</w:t>
      </w:r>
      <w:r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leiter</w:t>
      </w:r>
      <w:r w:rsidR="00EC696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/</w:t>
      </w:r>
      <w:r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Lehrer</w:t>
      </w:r>
      <w:r w:rsidR="00EC6968" w:rsidRPr="0058608C">
        <w:rPr>
          <w:rFonts w:ascii="Arial" w:eastAsia="Arial" w:hAnsi="Arial" w:cs="Arial"/>
          <w:b/>
          <w:bCs/>
          <w:color w:val="1A4B75"/>
          <w:sz w:val="26"/>
          <w:szCs w:val="26"/>
          <w:lang w:val="de-DE"/>
        </w:rPr>
        <w:t>)</w:t>
      </w:r>
    </w:p>
    <w:p w14:paraId="4C6DD963" w14:textId="77777777" w:rsidR="00CB6AC5" w:rsidRPr="0058608C" w:rsidRDefault="00CB6AC5" w:rsidP="00CD5268">
      <w:pPr>
        <w:ind w:left="284" w:right="1824"/>
        <w:rPr>
          <w:rFonts w:ascii="Arial" w:eastAsia="Arial" w:hAnsi="Arial" w:cs="Arial"/>
          <w:sz w:val="20"/>
          <w:szCs w:val="20"/>
          <w:lang w:val="de-DE"/>
        </w:rPr>
      </w:pPr>
    </w:p>
    <w:p w14:paraId="2D399597" w14:textId="77777777" w:rsidR="00CB6AC5" w:rsidRPr="0058608C" w:rsidRDefault="00CB6AC5" w:rsidP="00CB6AC5">
      <w:pPr>
        <w:spacing w:before="4" w:line="240" w:lineRule="exact"/>
        <w:rPr>
          <w:sz w:val="24"/>
          <w:szCs w:val="24"/>
          <w:lang w:val="de-DE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3399"/>
        <w:gridCol w:w="5248"/>
      </w:tblGrid>
      <w:tr w:rsidR="00CB6AC5" w:rsidRPr="0058608C" w14:paraId="4E350F88" w14:textId="77777777" w:rsidTr="00CB6AC5">
        <w:trPr>
          <w:trHeight w:hRule="exact" w:val="463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C878B" w14:textId="77777777" w:rsidR="00CB6AC5" w:rsidRPr="0058608C" w:rsidRDefault="00CB6AC5" w:rsidP="00665432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6858901F" w14:textId="77777777" w:rsidR="00CB6AC5" w:rsidRPr="0058608C" w:rsidRDefault="00F1054B" w:rsidP="00CB6AC5">
            <w:pPr>
              <w:ind w:left="568" w:hanging="426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Austausch</w:t>
            </w:r>
            <w:r w:rsidR="00CB6AC5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code: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89DF10C" w14:textId="77777777" w:rsidR="00CB6AC5" w:rsidRPr="0058608C" w:rsidRDefault="00CB6AC5" w:rsidP="00665432">
            <w:pPr>
              <w:rPr>
                <w:lang w:val="de-DE"/>
              </w:rPr>
            </w:pPr>
          </w:p>
        </w:tc>
      </w:tr>
      <w:tr w:rsidR="00CB6AC5" w:rsidRPr="0058608C" w14:paraId="562C2CB1" w14:textId="77777777" w:rsidTr="00CB6AC5">
        <w:trPr>
          <w:trHeight w:hRule="exact" w:val="463"/>
        </w:trPr>
        <w:tc>
          <w:tcPr>
            <w:tcW w:w="33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1BAC2" w14:textId="77777777" w:rsidR="00CB6AC5" w:rsidRPr="0058608C" w:rsidRDefault="00CB6AC5" w:rsidP="00665432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2B8682F6" w14:textId="77777777" w:rsidR="00CB6AC5" w:rsidRPr="0058608C" w:rsidRDefault="00CB6AC5" w:rsidP="00665432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Datum </w:t>
            </w:r>
            <w:r w:rsidR="00F1054B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ustausch</w:t>
            </w:r>
          </w:p>
        </w:tc>
        <w:tc>
          <w:tcPr>
            <w:tcW w:w="5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25AF314" w14:textId="77777777" w:rsidR="00CB6AC5" w:rsidRPr="0058608C" w:rsidRDefault="00CB6AC5" w:rsidP="00665432">
            <w:pPr>
              <w:rPr>
                <w:lang w:val="de-DE"/>
              </w:rPr>
            </w:pPr>
          </w:p>
        </w:tc>
      </w:tr>
    </w:tbl>
    <w:p w14:paraId="77BB67C0" w14:textId="77777777" w:rsidR="00CB6AC5" w:rsidRPr="0058608C" w:rsidRDefault="00CB6AC5" w:rsidP="00CB6AC5">
      <w:pPr>
        <w:spacing w:before="3" w:line="150" w:lineRule="exact"/>
        <w:rPr>
          <w:sz w:val="15"/>
          <w:szCs w:val="15"/>
          <w:lang w:val="de-DE"/>
        </w:rPr>
      </w:pPr>
    </w:p>
    <w:p w14:paraId="6B882EB4" w14:textId="77777777" w:rsidR="00EC6968" w:rsidRPr="0058608C" w:rsidRDefault="00CB6AC5" w:rsidP="00CD5268">
      <w:pPr>
        <w:ind w:left="284" w:right="1824"/>
        <w:rPr>
          <w:rFonts w:ascii="Arial" w:eastAsia="Arial" w:hAnsi="Arial"/>
          <w:sz w:val="20"/>
          <w:szCs w:val="20"/>
          <w:lang w:val="de-DE"/>
        </w:rPr>
      </w:pPr>
      <w:r w:rsidRPr="0058608C">
        <w:rPr>
          <w:rFonts w:ascii="Arial" w:eastAsia="Arial" w:hAnsi="Arial" w:cs="Arial"/>
          <w:sz w:val="20"/>
          <w:szCs w:val="20"/>
          <w:lang w:val="de-DE"/>
        </w:rPr>
        <w:tab/>
      </w:r>
      <w:r w:rsidRPr="0058608C">
        <w:rPr>
          <w:rFonts w:ascii="Arial" w:eastAsia="Arial" w:hAnsi="Arial" w:cs="Arial"/>
          <w:sz w:val="20"/>
          <w:szCs w:val="20"/>
          <w:lang w:val="de-DE"/>
        </w:rPr>
        <w:tab/>
      </w:r>
      <w:r w:rsidRPr="0058608C">
        <w:rPr>
          <w:rFonts w:ascii="Arial" w:eastAsia="Arial" w:hAnsi="Arial" w:cs="Arial"/>
          <w:sz w:val="20"/>
          <w:szCs w:val="20"/>
          <w:lang w:val="de-DE"/>
        </w:rPr>
        <w:tab/>
      </w:r>
      <w:r w:rsidRPr="0058608C">
        <w:rPr>
          <w:rFonts w:ascii="Arial" w:eastAsia="Arial" w:hAnsi="Arial" w:cs="Arial"/>
          <w:sz w:val="20"/>
          <w:szCs w:val="20"/>
          <w:lang w:val="de-DE"/>
        </w:rPr>
        <w:tab/>
      </w:r>
      <w:r w:rsidRPr="0058608C">
        <w:rPr>
          <w:rFonts w:ascii="Arial" w:eastAsia="Arial" w:hAnsi="Arial" w:cs="Arial"/>
          <w:sz w:val="20"/>
          <w:szCs w:val="20"/>
          <w:lang w:val="de-DE"/>
        </w:rPr>
        <w:tab/>
      </w:r>
      <w:r w:rsidRPr="0058608C">
        <w:rPr>
          <w:rFonts w:ascii="Arial" w:eastAsia="Arial" w:hAnsi="Arial" w:cs="Arial"/>
          <w:sz w:val="20"/>
          <w:szCs w:val="20"/>
          <w:lang w:val="de-DE"/>
        </w:rPr>
        <w:tab/>
      </w:r>
      <w:r w:rsidRPr="0058608C">
        <w:rPr>
          <w:rFonts w:ascii="Arial" w:eastAsia="Arial" w:hAnsi="Arial" w:cs="Arial"/>
          <w:sz w:val="20"/>
          <w:szCs w:val="20"/>
          <w:lang w:val="de-DE"/>
        </w:rPr>
        <w:tab/>
      </w:r>
    </w:p>
    <w:p w14:paraId="62749644" w14:textId="77777777" w:rsidR="00EC6968" w:rsidRPr="0058608C" w:rsidRDefault="00EC6968" w:rsidP="00EC6968">
      <w:pPr>
        <w:spacing w:before="7" w:line="150" w:lineRule="exact"/>
        <w:rPr>
          <w:sz w:val="15"/>
          <w:szCs w:val="15"/>
          <w:lang w:val="de-DE"/>
        </w:rPr>
      </w:pPr>
    </w:p>
    <w:p w14:paraId="2DB597AE" w14:textId="77777777" w:rsidR="00EC6968" w:rsidRPr="0058608C" w:rsidRDefault="00EC6968" w:rsidP="00EC6968">
      <w:pPr>
        <w:spacing w:line="200" w:lineRule="exact"/>
        <w:rPr>
          <w:sz w:val="20"/>
          <w:szCs w:val="20"/>
          <w:lang w:val="de-DE"/>
        </w:rPr>
      </w:pPr>
    </w:p>
    <w:tbl>
      <w:tblPr>
        <w:tblStyle w:val="TableNormal1"/>
        <w:tblW w:w="8647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590"/>
        <w:gridCol w:w="3771"/>
        <w:gridCol w:w="2182"/>
        <w:gridCol w:w="2104"/>
      </w:tblGrid>
      <w:tr w:rsidR="00EC6968" w:rsidRPr="0058608C" w14:paraId="4D82A052" w14:textId="77777777" w:rsidTr="00CD5268">
        <w:trPr>
          <w:trHeight w:hRule="exact" w:val="233"/>
        </w:trPr>
        <w:tc>
          <w:tcPr>
            <w:tcW w:w="59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14:paraId="2A88B40C" w14:textId="77777777" w:rsidR="00EC6968" w:rsidRPr="0058608C" w:rsidRDefault="00EC6968" w:rsidP="00EC6968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596FEEEC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proofErr w:type="spellStart"/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r</w:t>
            </w:r>
            <w:proofErr w:type="spellEnd"/>
          </w:p>
        </w:tc>
        <w:tc>
          <w:tcPr>
            <w:tcW w:w="377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14:paraId="362DC746" w14:textId="77777777" w:rsidR="00EC6968" w:rsidRPr="0058608C" w:rsidRDefault="00EC6968" w:rsidP="00EC6968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1542A5B8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a</w:t>
            </w:r>
            <w:r w:rsidR="00F1054B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me</w:t>
            </w:r>
          </w:p>
        </w:tc>
        <w:tc>
          <w:tcPr>
            <w:tcW w:w="21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14:paraId="38DC3CCA" w14:textId="77777777" w:rsidR="00EC6968" w:rsidRPr="0058608C" w:rsidRDefault="00EC6968" w:rsidP="00EC6968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7414ED04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Fu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</w:t>
            </w:r>
            <w:r w:rsidR="00F1054B" w:rsidRPr="0058608C">
              <w:rPr>
                <w:rFonts w:ascii="Arial" w:eastAsia="Arial" w:hAnsi="Arial" w:cs="Arial"/>
                <w:spacing w:val="1"/>
                <w:sz w:val="20"/>
                <w:szCs w:val="20"/>
                <w:lang w:val="de-DE"/>
              </w:rPr>
              <w:t>ktion</w:t>
            </w:r>
          </w:p>
        </w:tc>
        <w:tc>
          <w:tcPr>
            <w:tcW w:w="210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1F1F1"/>
          </w:tcPr>
          <w:p w14:paraId="61D5B846" w14:textId="77777777" w:rsidR="00EC6968" w:rsidRPr="0058608C" w:rsidRDefault="00EC6968" w:rsidP="00EC6968">
            <w:pPr>
              <w:spacing w:before="7" w:line="100" w:lineRule="exact"/>
              <w:rPr>
                <w:sz w:val="10"/>
                <w:szCs w:val="10"/>
                <w:lang w:val="de-DE"/>
              </w:rPr>
            </w:pPr>
          </w:p>
          <w:p w14:paraId="5F0B3F27" w14:textId="77777777" w:rsidR="00EC6968" w:rsidRPr="0058608C" w:rsidRDefault="00F1054B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Unterschrift</w:t>
            </w:r>
          </w:p>
        </w:tc>
      </w:tr>
      <w:tr w:rsidR="00EC6968" w:rsidRPr="0058608C" w14:paraId="025AD6BC" w14:textId="77777777" w:rsidTr="00CD5268">
        <w:trPr>
          <w:trHeight w:hRule="exact" w:val="230"/>
        </w:trPr>
        <w:tc>
          <w:tcPr>
            <w:tcW w:w="59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74D4BDF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377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5B647AEF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38CD0342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14:paraId="2C02CC0D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5DB247CC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8CC3" w14:textId="77777777" w:rsidR="00EC6968" w:rsidRPr="0058608C" w:rsidRDefault="00EC6968" w:rsidP="00EC696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1AE103F7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561CD28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085ABC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F8DCB04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7C514DE5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933CE" w14:textId="77777777" w:rsidR="00EC6968" w:rsidRPr="0058608C" w:rsidRDefault="00EC6968" w:rsidP="00EC696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13C51F62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C51B943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63CFDD5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CE29A96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34E19D84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64F7D" w14:textId="77777777" w:rsidR="00EC6968" w:rsidRPr="0058608C" w:rsidRDefault="00EC6968" w:rsidP="00EC6968">
            <w:pPr>
              <w:spacing w:before="8" w:line="100" w:lineRule="exact"/>
              <w:rPr>
                <w:sz w:val="10"/>
                <w:szCs w:val="10"/>
                <w:lang w:val="de-DE"/>
              </w:rPr>
            </w:pPr>
          </w:p>
          <w:p w14:paraId="16C44DA6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3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3E3879D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AD64F40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AAB3374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302AB588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4A985" w14:textId="77777777" w:rsidR="00EC6968" w:rsidRPr="0058608C" w:rsidRDefault="00EC6968" w:rsidP="00EC696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06C8219F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6BE7D1F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14D2D61F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76D1E27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42E34005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82E384" w14:textId="77777777" w:rsidR="00EC6968" w:rsidRPr="0058608C" w:rsidRDefault="00EC6968" w:rsidP="00EC6968">
            <w:pPr>
              <w:spacing w:before="10" w:line="100" w:lineRule="exact"/>
              <w:rPr>
                <w:sz w:val="10"/>
                <w:szCs w:val="10"/>
                <w:lang w:val="de-DE"/>
              </w:rPr>
            </w:pPr>
          </w:p>
          <w:p w14:paraId="455F393C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5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1239D6B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7E5AFDEA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3CBF784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49C2CCC2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BDB15" w14:textId="77777777" w:rsidR="00EC6968" w:rsidRPr="0058608C" w:rsidRDefault="00EC6968" w:rsidP="00EC6968">
            <w:pPr>
              <w:spacing w:before="8" w:line="100" w:lineRule="exact"/>
              <w:rPr>
                <w:sz w:val="10"/>
                <w:szCs w:val="10"/>
                <w:lang w:val="de-DE"/>
              </w:rPr>
            </w:pPr>
          </w:p>
          <w:p w14:paraId="7EB0713E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6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1F555B4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BE5AFBC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59394DD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115009AA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60C96" w14:textId="77777777" w:rsidR="00EC6968" w:rsidRPr="0058608C" w:rsidRDefault="00EC6968" w:rsidP="00EC696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218DB5BA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7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481753D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57B88BE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6F39A3DB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6270980C" w14:textId="77777777" w:rsidTr="00CD5268">
        <w:trPr>
          <w:trHeight w:hRule="exact" w:val="464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F7109" w14:textId="77777777" w:rsidR="00EC6968" w:rsidRPr="0058608C" w:rsidRDefault="00EC6968" w:rsidP="00EC696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07F03B8B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8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2628EBBC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AE85388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DD93FC8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56B25ED7" w14:textId="77777777" w:rsidTr="00CD5268">
        <w:trPr>
          <w:trHeight w:hRule="exact" w:val="465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5EDA3" w14:textId="77777777" w:rsidR="00EC6968" w:rsidRPr="0058608C" w:rsidRDefault="00EC6968" w:rsidP="00EC6968">
            <w:pPr>
              <w:spacing w:before="8" w:line="100" w:lineRule="exact"/>
              <w:rPr>
                <w:sz w:val="10"/>
                <w:szCs w:val="10"/>
                <w:lang w:val="de-DE"/>
              </w:rPr>
            </w:pPr>
          </w:p>
          <w:p w14:paraId="70FA418E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9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4BB1DF65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1D3F472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3B556938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  <w:tr w:rsidR="00EC6968" w:rsidRPr="0058608C" w14:paraId="7F2E9B27" w14:textId="77777777" w:rsidTr="00CD5268">
        <w:trPr>
          <w:trHeight w:hRule="exact" w:val="463"/>
        </w:trPr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D3241" w14:textId="77777777" w:rsidR="00EC6968" w:rsidRPr="0058608C" w:rsidRDefault="00EC6968" w:rsidP="00EC6968">
            <w:pPr>
              <w:spacing w:before="9" w:line="100" w:lineRule="exact"/>
              <w:rPr>
                <w:sz w:val="10"/>
                <w:szCs w:val="10"/>
                <w:lang w:val="de-DE"/>
              </w:rPr>
            </w:pPr>
          </w:p>
          <w:p w14:paraId="0DAD9A6B" w14:textId="77777777" w:rsidR="00EC6968" w:rsidRPr="0058608C" w:rsidRDefault="00EC6968" w:rsidP="00EC6968">
            <w:pPr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10</w:t>
            </w:r>
          </w:p>
        </w:tc>
        <w:tc>
          <w:tcPr>
            <w:tcW w:w="3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5809B431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75293EC" w14:textId="77777777" w:rsidR="00EC6968" w:rsidRPr="0058608C" w:rsidRDefault="00EC6968" w:rsidP="00EC6968">
            <w:pPr>
              <w:rPr>
                <w:lang w:val="de-DE"/>
              </w:rPr>
            </w:pPr>
          </w:p>
        </w:tc>
        <w:tc>
          <w:tcPr>
            <w:tcW w:w="21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CC"/>
          </w:tcPr>
          <w:p w14:paraId="0601693A" w14:textId="77777777" w:rsidR="00EC6968" w:rsidRPr="0058608C" w:rsidRDefault="00EC6968" w:rsidP="00EC6968">
            <w:pPr>
              <w:rPr>
                <w:lang w:val="de-DE"/>
              </w:rPr>
            </w:pPr>
          </w:p>
        </w:tc>
      </w:tr>
    </w:tbl>
    <w:p w14:paraId="3A031324" w14:textId="77777777" w:rsidR="00EC6968" w:rsidRPr="0058608C" w:rsidRDefault="00EC6968" w:rsidP="00EC6968">
      <w:pPr>
        <w:spacing w:before="4" w:line="170" w:lineRule="exact"/>
        <w:rPr>
          <w:sz w:val="17"/>
          <w:szCs w:val="17"/>
          <w:lang w:val="de-DE"/>
        </w:rPr>
      </w:pPr>
    </w:p>
    <w:p w14:paraId="23021C2E" w14:textId="77777777" w:rsidR="00EC6968" w:rsidRPr="0058608C" w:rsidRDefault="00EC6968" w:rsidP="00EC6968">
      <w:pPr>
        <w:spacing w:line="200" w:lineRule="exact"/>
        <w:rPr>
          <w:sz w:val="20"/>
          <w:szCs w:val="20"/>
          <w:lang w:val="de-DE"/>
        </w:rPr>
      </w:pPr>
    </w:p>
    <w:p w14:paraId="22FFCADB" w14:textId="77777777" w:rsidR="00EF50FE" w:rsidRPr="0058608C" w:rsidRDefault="00EF50FE" w:rsidP="00EC6968">
      <w:pPr>
        <w:spacing w:line="200" w:lineRule="exact"/>
        <w:rPr>
          <w:sz w:val="20"/>
          <w:szCs w:val="20"/>
          <w:lang w:val="de-DE"/>
        </w:rPr>
      </w:pPr>
    </w:p>
    <w:p w14:paraId="4A160B99" w14:textId="77777777" w:rsidR="00EF50FE" w:rsidRPr="0058608C" w:rsidRDefault="00EF50FE" w:rsidP="00EC6968">
      <w:pPr>
        <w:spacing w:line="200" w:lineRule="exact"/>
        <w:rPr>
          <w:sz w:val="20"/>
          <w:szCs w:val="20"/>
          <w:lang w:val="de-DE"/>
        </w:rPr>
      </w:pPr>
    </w:p>
    <w:p w14:paraId="4AC7D6D4" w14:textId="77777777" w:rsidR="00EC6968" w:rsidRPr="0058608C" w:rsidRDefault="00EC6968" w:rsidP="00EC6968">
      <w:pPr>
        <w:spacing w:line="200" w:lineRule="exact"/>
        <w:rPr>
          <w:sz w:val="20"/>
          <w:szCs w:val="20"/>
          <w:lang w:val="de-DE"/>
        </w:rPr>
      </w:pPr>
    </w:p>
    <w:p w14:paraId="6F897295" w14:textId="77777777" w:rsidR="00910C7B" w:rsidRPr="0058608C" w:rsidRDefault="00910C7B" w:rsidP="00910C7B">
      <w:pPr>
        <w:spacing w:before="7" w:line="220" w:lineRule="exact"/>
        <w:rPr>
          <w:lang w:val="de-DE"/>
        </w:rPr>
      </w:pPr>
    </w:p>
    <w:tbl>
      <w:tblPr>
        <w:tblStyle w:val="TableNormal"/>
        <w:tblW w:w="8635" w:type="dxa"/>
        <w:tblInd w:w="148" w:type="dxa"/>
        <w:tblLayout w:type="fixed"/>
        <w:tblLook w:val="01E0" w:firstRow="1" w:lastRow="1" w:firstColumn="1" w:lastColumn="1" w:noHBand="0" w:noVBand="0"/>
      </w:tblPr>
      <w:tblGrid>
        <w:gridCol w:w="7076"/>
        <w:gridCol w:w="1559"/>
      </w:tblGrid>
      <w:tr w:rsidR="00910C7B" w:rsidRPr="00D73DFE" w14:paraId="5D5AFEAE" w14:textId="77777777" w:rsidTr="0084799E">
        <w:trPr>
          <w:trHeight w:hRule="exact" w:val="402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99"/>
          </w:tcPr>
          <w:p w14:paraId="06FDA9BB" w14:textId="77777777" w:rsidR="00910C7B" w:rsidRPr="0058608C" w:rsidRDefault="00F1054B" w:rsidP="00EF50FE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Anzahl S</w:t>
            </w:r>
            <w:r w:rsidR="00EF50FE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tudenten 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 xml:space="preserve">und Begleiter </w:t>
            </w:r>
            <w:r w:rsidR="00D768B6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der Schule aus dem Nachbarland</w:t>
            </w:r>
            <w:r w:rsidR="00910C7B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: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FF99"/>
          </w:tcPr>
          <w:p w14:paraId="4C65181D" w14:textId="77777777" w:rsidR="00910C7B" w:rsidRPr="0058608C" w:rsidRDefault="00910C7B" w:rsidP="00910C7B">
            <w:pPr>
              <w:rPr>
                <w:lang w:val="de-DE"/>
              </w:rPr>
            </w:pPr>
          </w:p>
        </w:tc>
      </w:tr>
      <w:tr w:rsidR="00910C7B" w:rsidRPr="00D73DFE" w14:paraId="5AF7B66C" w14:textId="77777777" w:rsidTr="0084799E">
        <w:trPr>
          <w:trHeight w:hRule="exact" w:val="348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93381" w14:textId="77777777" w:rsidR="00910C7B" w:rsidRPr="0058608C" w:rsidRDefault="00910C7B" w:rsidP="00910C7B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1</w:t>
            </w:r>
            <w:r w:rsidRPr="0058608C">
              <w:rPr>
                <w:rFonts w:ascii="Arial" w:eastAsia="Arial" w:hAnsi="Arial"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="00D768B6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–</w:t>
            </w:r>
            <w:r w:rsidRPr="0058608C">
              <w:rPr>
                <w:rFonts w:ascii="Arial" w:eastAsia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="00D768B6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Wie viel S</w:t>
            </w:r>
            <w:r w:rsidRPr="0058608C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t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ud</w:t>
            </w:r>
            <w:r w:rsidRPr="0058608C">
              <w:rPr>
                <w:rFonts w:ascii="Arial" w:eastAsia="Arial" w:hAnsi="Arial" w:cs="Arial"/>
                <w:spacing w:val="2"/>
                <w:sz w:val="20"/>
                <w:szCs w:val="20"/>
                <w:lang w:val="de-DE"/>
              </w:rPr>
              <w:t>e</w:t>
            </w:r>
            <w:r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nte</w:t>
            </w: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n</w:t>
            </w:r>
            <w:r w:rsidRPr="0058608C">
              <w:rPr>
                <w:rFonts w:ascii="Arial" w:eastAsia="Arial" w:hAnsi="Arial" w:cs="Arial"/>
                <w:spacing w:val="-5"/>
                <w:sz w:val="20"/>
                <w:szCs w:val="20"/>
                <w:lang w:val="de-DE"/>
              </w:rPr>
              <w:t xml:space="preserve"> </w:t>
            </w:r>
            <w:r w:rsidR="00D768B6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und Lehrer der Partnerschule waren anwesend</w:t>
            </w:r>
            <w:r w:rsidR="006D716B" w:rsidRPr="0058608C">
              <w:rPr>
                <w:rFonts w:ascii="Arial" w:eastAsia="Arial" w:hAnsi="Arial" w:cs="Arial"/>
                <w:spacing w:val="-1"/>
                <w:sz w:val="20"/>
                <w:szCs w:val="20"/>
                <w:lang w:val="de-DE"/>
              </w:rPr>
              <w:t>?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98A9F" w14:textId="77777777" w:rsidR="00910C7B" w:rsidRPr="0058608C" w:rsidRDefault="00910C7B" w:rsidP="00910C7B">
            <w:pPr>
              <w:rPr>
                <w:lang w:val="de-DE"/>
              </w:rPr>
            </w:pPr>
          </w:p>
        </w:tc>
      </w:tr>
      <w:tr w:rsidR="00910C7B" w:rsidRPr="00D73DFE" w14:paraId="36F9558E" w14:textId="77777777" w:rsidTr="0084799E">
        <w:trPr>
          <w:trHeight w:hRule="exact" w:val="398"/>
        </w:trPr>
        <w:tc>
          <w:tcPr>
            <w:tcW w:w="7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E4411" w14:textId="77777777" w:rsidR="00910C7B" w:rsidRPr="0058608C" w:rsidRDefault="00910C7B" w:rsidP="004758E8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2</w:t>
            </w:r>
            <w:r w:rsidRPr="0058608C">
              <w:rPr>
                <w:rFonts w:ascii="Arial" w:eastAsia="Arial" w:hAnsi="Arial" w:cs="Arial"/>
                <w:spacing w:val="-7"/>
                <w:sz w:val="20"/>
                <w:szCs w:val="20"/>
                <w:lang w:val="de-DE"/>
              </w:rPr>
              <w:t xml:space="preserve"> </w:t>
            </w:r>
            <w:r w:rsidR="00D768B6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–</w:t>
            </w:r>
            <w:r w:rsidRPr="0058608C">
              <w:rPr>
                <w:rFonts w:ascii="Arial" w:eastAsia="Arial" w:hAnsi="Arial" w:cs="Arial"/>
                <w:spacing w:val="-6"/>
                <w:sz w:val="20"/>
                <w:szCs w:val="20"/>
                <w:lang w:val="de-DE"/>
              </w:rPr>
              <w:t xml:space="preserve"> </w:t>
            </w:r>
            <w:r w:rsidR="00D768B6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Wie viel davon haben an einem </w:t>
            </w:r>
            <w:r w:rsidR="006D716B" w:rsidRPr="0058608C">
              <w:rPr>
                <w:rFonts w:ascii="Arial" w:eastAsia="Arial" w:hAnsi="Arial" w:cs="Arial"/>
                <w:sz w:val="20"/>
                <w:szCs w:val="20"/>
                <w:lang w:val="de-DE"/>
              </w:rPr>
              <w:t>gemeinsamen Catering teilgenommen?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64386" w14:textId="77777777" w:rsidR="00910C7B" w:rsidRPr="0058608C" w:rsidRDefault="00910C7B" w:rsidP="00910C7B">
            <w:pPr>
              <w:rPr>
                <w:lang w:val="de-DE"/>
              </w:rPr>
            </w:pPr>
          </w:p>
        </w:tc>
      </w:tr>
    </w:tbl>
    <w:p w14:paraId="1653F551" w14:textId="77777777" w:rsidR="00910C7B" w:rsidRPr="0058608C" w:rsidRDefault="00910C7B" w:rsidP="00885F95">
      <w:pPr>
        <w:spacing w:before="3" w:line="130" w:lineRule="exact"/>
        <w:rPr>
          <w:sz w:val="13"/>
          <w:szCs w:val="13"/>
          <w:lang w:val="de-DE"/>
        </w:rPr>
      </w:pPr>
    </w:p>
    <w:p w14:paraId="2DF6D7E7" w14:textId="77777777" w:rsidR="00881018" w:rsidRPr="0058608C" w:rsidRDefault="00881018" w:rsidP="00881018">
      <w:pPr>
        <w:rPr>
          <w:lang w:val="de-DE"/>
        </w:rPr>
      </w:pPr>
    </w:p>
    <w:p w14:paraId="71C58A96" w14:textId="77777777" w:rsidR="00881018" w:rsidRPr="0058608C" w:rsidRDefault="00881018" w:rsidP="00881018">
      <w:pPr>
        <w:rPr>
          <w:rFonts w:ascii="Arial" w:hAnsi="Arial" w:cs="Arial"/>
          <w:sz w:val="20"/>
          <w:szCs w:val="20"/>
          <w:lang w:val="de-DE"/>
        </w:rPr>
      </w:pPr>
    </w:p>
    <w:p w14:paraId="42629C3F" w14:textId="77777777" w:rsidR="00881018" w:rsidRPr="0058608C" w:rsidRDefault="00881018" w:rsidP="00881018">
      <w:pPr>
        <w:rPr>
          <w:rFonts w:ascii="Arial" w:hAnsi="Arial" w:cs="Arial"/>
          <w:sz w:val="20"/>
          <w:szCs w:val="20"/>
          <w:lang w:val="de-DE"/>
        </w:rPr>
      </w:pPr>
    </w:p>
    <w:p w14:paraId="5C10EB2F" w14:textId="77777777" w:rsidR="00881018" w:rsidRPr="0058608C" w:rsidRDefault="006D716B" w:rsidP="00881018">
      <w:pPr>
        <w:rPr>
          <w:rFonts w:ascii="Arial" w:hAnsi="Arial" w:cs="Arial"/>
          <w:b/>
          <w:sz w:val="20"/>
          <w:szCs w:val="20"/>
          <w:lang w:val="de-DE"/>
        </w:rPr>
      </w:pPr>
      <w:r w:rsidRPr="0058608C">
        <w:rPr>
          <w:rFonts w:ascii="Arial" w:hAnsi="Arial" w:cs="Arial"/>
          <w:b/>
          <w:sz w:val="20"/>
          <w:szCs w:val="20"/>
          <w:lang w:val="de-DE"/>
        </w:rPr>
        <w:t>Unterschrift Begleiter</w:t>
      </w:r>
      <w:r w:rsidR="00881018" w:rsidRPr="0058608C">
        <w:rPr>
          <w:rFonts w:ascii="Arial" w:hAnsi="Arial" w:cs="Arial"/>
          <w:b/>
          <w:sz w:val="20"/>
          <w:szCs w:val="20"/>
          <w:lang w:val="de-DE"/>
        </w:rPr>
        <w:t>:  _______________________________________________________</w:t>
      </w:r>
    </w:p>
    <w:sectPr w:rsidR="00881018" w:rsidRPr="0058608C">
      <w:pgSz w:w="11907" w:h="16840"/>
      <w:pgMar w:top="760" w:right="1680" w:bottom="280" w:left="8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E31"/>
    <w:multiLevelType w:val="hybridMultilevel"/>
    <w:tmpl w:val="A25AE57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B0B09"/>
    <w:multiLevelType w:val="hybridMultilevel"/>
    <w:tmpl w:val="2348EC1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0D1982"/>
    <w:multiLevelType w:val="hybridMultilevel"/>
    <w:tmpl w:val="75886AFE"/>
    <w:lvl w:ilvl="0" w:tplc="0694D74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0"/>
        <w:sz w:val="20"/>
        <w:szCs w:val="20"/>
      </w:rPr>
    </w:lvl>
    <w:lvl w:ilvl="1" w:tplc="B8A4F65E">
      <w:start w:val="1"/>
      <w:numFmt w:val="bullet"/>
      <w:lvlText w:val="•"/>
      <w:lvlJc w:val="left"/>
      <w:rPr>
        <w:rFonts w:hint="default"/>
      </w:rPr>
    </w:lvl>
    <w:lvl w:ilvl="2" w:tplc="304AE7D0">
      <w:start w:val="1"/>
      <w:numFmt w:val="bullet"/>
      <w:lvlText w:val="•"/>
      <w:lvlJc w:val="left"/>
      <w:rPr>
        <w:rFonts w:hint="default"/>
      </w:rPr>
    </w:lvl>
    <w:lvl w:ilvl="3" w:tplc="A2CAB6D6">
      <w:start w:val="1"/>
      <w:numFmt w:val="bullet"/>
      <w:lvlText w:val="•"/>
      <w:lvlJc w:val="left"/>
      <w:rPr>
        <w:rFonts w:hint="default"/>
      </w:rPr>
    </w:lvl>
    <w:lvl w:ilvl="4" w:tplc="C010A53A">
      <w:start w:val="1"/>
      <w:numFmt w:val="bullet"/>
      <w:lvlText w:val="•"/>
      <w:lvlJc w:val="left"/>
      <w:rPr>
        <w:rFonts w:hint="default"/>
      </w:rPr>
    </w:lvl>
    <w:lvl w:ilvl="5" w:tplc="15244F74">
      <w:start w:val="1"/>
      <w:numFmt w:val="bullet"/>
      <w:lvlText w:val="•"/>
      <w:lvlJc w:val="left"/>
      <w:rPr>
        <w:rFonts w:hint="default"/>
      </w:rPr>
    </w:lvl>
    <w:lvl w:ilvl="6" w:tplc="8F44D0E0">
      <w:start w:val="1"/>
      <w:numFmt w:val="bullet"/>
      <w:lvlText w:val="•"/>
      <w:lvlJc w:val="left"/>
      <w:rPr>
        <w:rFonts w:hint="default"/>
      </w:rPr>
    </w:lvl>
    <w:lvl w:ilvl="7" w:tplc="963ADC94">
      <w:start w:val="1"/>
      <w:numFmt w:val="bullet"/>
      <w:lvlText w:val="•"/>
      <w:lvlJc w:val="left"/>
      <w:rPr>
        <w:rFonts w:hint="default"/>
      </w:rPr>
    </w:lvl>
    <w:lvl w:ilvl="8" w:tplc="CB2AC4D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A7F55A9"/>
    <w:multiLevelType w:val="hybridMultilevel"/>
    <w:tmpl w:val="FC806D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5BE"/>
    <w:rsid w:val="00027D1B"/>
    <w:rsid w:val="00040CCC"/>
    <w:rsid w:val="00051305"/>
    <w:rsid w:val="000544EA"/>
    <w:rsid w:val="0005565C"/>
    <w:rsid w:val="00064200"/>
    <w:rsid w:val="00064571"/>
    <w:rsid w:val="00075571"/>
    <w:rsid w:val="000829EF"/>
    <w:rsid w:val="000842D4"/>
    <w:rsid w:val="000937F0"/>
    <w:rsid w:val="00097842"/>
    <w:rsid w:val="000A331E"/>
    <w:rsid w:val="000B1BEC"/>
    <w:rsid w:val="000B4B5D"/>
    <w:rsid w:val="000B5683"/>
    <w:rsid w:val="000B616F"/>
    <w:rsid w:val="000C2F88"/>
    <w:rsid w:val="000C6044"/>
    <w:rsid w:val="000C6A6A"/>
    <w:rsid w:val="000E24E7"/>
    <w:rsid w:val="000E3880"/>
    <w:rsid w:val="00100BDE"/>
    <w:rsid w:val="001021C2"/>
    <w:rsid w:val="001049DF"/>
    <w:rsid w:val="001139D0"/>
    <w:rsid w:val="00140445"/>
    <w:rsid w:val="00141462"/>
    <w:rsid w:val="00152237"/>
    <w:rsid w:val="00154F60"/>
    <w:rsid w:val="0016465F"/>
    <w:rsid w:val="00177E76"/>
    <w:rsid w:val="001857E6"/>
    <w:rsid w:val="001B4E34"/>
    <w:rsid w:val="001B51AB"/>
    <w:rsid w:val="001B5C6D"/>
    <w:rsid w:val="001D59E0"/>
    <w:rsid w:val="001E266F"/>
    <w:rsid w:val="001E2AA1"/>
    <w:rsid w:val="001F2EC8"/>
    <w:rsid w:val="001F5D99"/>
    <w:rsid w:val="001F6412"/>
    <w:rsid w:val="002000EC"/>
    <w:rsid w:val="002010E2"/>
    <w:rsid w:val="00201EF6"/>
    <w:rsid w:val="00213C38"/>
    <w:rsid w:val="00216393"/>
    <w:rsid w:val="0021639E"/>
    <w:rsid w:val="00221787"/>
    <w:rsid w:val="00230DF5"/>
    <w:rsid w:val="00230FEB"/>
    <w:rsid w:val="002328B8"/>
    <w:rsid w:val="00233C1F"/>
    <w:rsid w:val="002355EF"/>
    <w:rsid w:val="00261EB7"/>
    <w:rsid w:val="002725A6"/>
    <w:rsid w:val="00280E48"/>
    <w:rsid w:val="002C69D1"/>
    <w:rsid w:val="002D0198"/>
    <w:rsid w:val="002E3279"/>
    <w:rsid w:val="002F05C4"/>
    <w:rsid w:val="00301B7B"/>
    <w:rsid w:val="00303F60"/>
    <w:rsid w:val="00337393"/>
    <w:rsid w:val="00337708"/>
    <w:rsid w:val="003455FA"/>
    <w:rsid w:val="003508D6"/>
    <w:rsid w:val="00350C24"/>
    <w:rsid w:val="0036117A"/>
    <w:rsid w:val="00381871"/>
    <w:rsid w:val="00387CC9"/>
    <w:rsid w:val="003B0569"/>
    <w:rsid w:val="003B2BA0"/>
    <w:rsid w:val="003D48DF"/>
    <w:rsid w:val="003D5352"/>
    <w:rsid w:val="003E2DCF"/>
    <w:rsid w:val="003E3E5F"/>
    <w:rsid w:val="003E67A8"/>
    <w:rsid w:val="003F62E4"/>
    <w:rsid w:val="004050E9"/>
    <w:rsid w:val="00406D52"/>
    <w:rsid w:val="00414677"/>
    <w:rsid w:val="0041496C"/>
    <w:rsid w:val="004319DC"/>
    <w:rsid w:val="0043208F"/>
    <w:rsid w:val="00433317"/>
    <w:rsid w:val="00447B91"/>
    <w:rsid w:val="004529F6"/>
    <w:rsid w:val="004758E8"/>
    <w:rsid w:val="004840D5"/>
    <w:rsid w:val="004942DA"/>
    <w:rsid w:val="004954A0"/>
    <w:rsid w:val="004B1B33"/>
    <w:rsid w:val="004C5845"/>
    <w:rsid w:val="004D3810"/>
    <w:rsid w:val="004F4CCB"/>
    <w:rsid w:val="004F52AB"/>
    <w:rsid w:val="004F5642"/>
    <w:rsid w:val="004F5FDB"/>
    <w:rsid w:val="004F7851"/>
    <w:rsid w:val="005243AD"/>
    <w:rsid w:val="00525478"/>
    <w:rsid w:val="0054061F"/>
    <w:rsid w:val="00554685"/>
    <w:rsid w:val="00560109"/>
    <w:rsid w:val="0056244C"/>
    <w:rsid w:val="00582BFB"/>
    <w:rsid w:val="0058608C"/>
    <w:rsid w:val="00586B42"/>
    <w:rsid w:val="00592313"/>
    <w:rsid w:val="005C6B00"/>
    <w:rsid w:val="005C6F1D"/>
    <w:rsid w:val="005D46A6"/>
    <w:rsid w:val="005D645F"/>
    <w:rsid w:val="005F3033"/>
    <w:rsid w:val="00600612"/>
    <w:rsid w:val="00615997"/>
    <w:rsid w:val="00623FFF"/>
    <w:rsid w:val="00630583"/>
    <w:rsid w:val="0064639A"/>
    <w:rsid w:val="00651537"/>
    <w:rsid w:val="00680F15"/>
    <w:rsid w:val="00692D55"/>
    <w:rsid w:val="006B2D2A"/>
    <w:rsid w:val="006D716B"/>
    <w:rsid w:val="006D73C3"/>
    <w:rsid w:val="006F1CD8"/>
    <w:rsid w:val="006F409E"/>
    <w:rsid w:val="0071442C"/>
    <w:rsid w:val="00723398"/>
    <w:rsid w:val="00746228"/>
    <w:rsid w:val="00746FD9"/>
    <w:rsid w:val="00753985"/>
    <w:rsid w:val="00756CC5"/>
    <w:rsid w:val="007776D8"/>
    <w:rsid w:val="00783FDC"/>
    <w:rsid w:val="00791143"/>
    <w:rsid w:val="00794D07"/>
    <w:rsid w:val="007B7940"/>
    <w:rsid w:val="007C3004"/>
    <w:rsid w:val="007D1C87"/>
    <w:rsid w:val="007D648D"/>
    <w:rsid w:val="007E3793"/>
    <w:rsid w:val="007F0C34"/>
    <w:rsid w:val="007F20FA"/>
    <w:rsid w:val="00817364"/>
    <w:rsid w:val="008231D9"/>
    <w:rsid w:val="0082354E"/>
    <w:rsid w:val="00831A17"/>
    <w:rsid w:val="00837804"/>
    <w:rsid w:val="00845A01"/>
    <w:rsid w:val="0084799E"/>
    <w:rsid w:val="00856490"/>
    <w:rsid w:val="0086046C"/>
    <w:rsid w:val="008624F5"/>
    <w:rsid w:val="008729D6"/>
    <w:rsid w:val="00881018"/>
    <w:rsid w:val="00885F95"/>
    <w:rsid w:val="0089256E"/>
    <w:rsid w:val="0089507E"/>
    <w:rsid w:val="008A6A79"/>
    <w:rsid w:val="008B0834"/>
    <w:rsid w:val="008D5579"/>
    <w:rsid w:val="008E29C3"/>
    <w:rsid w:val="008E58DA"/>
    <w:rsid w:val="0090404B"/>
    <w:rsid w:val="00910C7B"/>
    <w:rsid w:val="00935ED9"/>
    <w:rsid w:val="0094594F"/>
    <w:rsid w:val="009463A3"/>
    <w:rsid w:val="009675BE"/>
    <w:rsid w:val="00991AC0"/>
    <w:rsid w:val="009A1FCD"/>
    <w:rsid w:val="009C2276"/>
    <w:rsid w:val="009C5F8C"/>
    <w:rsid w:val="009D2D73"/>
    <w:rsid w:val="009D3DDF"/>
    <w:rsid w:val="009D4BBD"/>
    <w:rsid w:val="009E0229"/>
    <w:rsid w:val="009F678F"/>
    <w:rsid w:val="00A059A5"/>
    <w:rsid w:val="00A13739"/>
    <w:rsid w:val="00A1734C"/>
    <w:rsid w:val="00A22185"/>
    <w:rsid w:val="00A40C3D"/>
    <w:rsid w:val="00A47652"/>
    <w:rsid w:val="00A741B3"/>
    <w:rsid w:val="00A802D6"/>
    <w:rsid w:val="00A834CB"/>
    <w:rsid w:val="00A910CD"/>
    <w:rsid w:val="00AA5567"/>
    <w:rsid w:val="00AB1CCA"/>
    <w:rsid w:val="00AC1D26"/>
    <w:rsid w:val="00AC358A"/>
    <w:rsid w:val="00AD1626"/>
    <w:rsid w:val="00AE0273"/>
    <w:rsid w:val="00AE0EDF"/>
    <w:rsid w:val="00AE3214"/>
    <w:rsid w:val="00AE35A1"/>
    <w:rsid w:val="00AF2A19"/>
    <w:rsid w:val="00B01AF2"/>
    <w:rsid w:val="00B133B8"/>
    <w:rsid w:val="00B20D6E"/>
    <w:rsid w:val="00B414DE"/>
    <w:rsid w:val="00B4430E"/>
    <w:rsid w:val="00B46087"/>
    <w:rsid w:val="00B52130"/>
    <w:rsid w:val="00B7387D"/>
    <w:rsid w:val="00B749F2"/>
    <w:rsid w:val="00B85F30"/>
    <w:rsid w:val="00BB315D"/>
    <w:rsid w:val="00BB53E1"/>
    <w:rsid w:val="00BC5716"/>
    <w:rsid w:val="00BD36E7"/>
    <w:rsid w:val="00BD5B3C"/>
    <w:rsid w:val="00BF4723"/>
    <w:rsid w:val="00C045B8"/>
    <w:rsid w:val="00C04CD1"/>
    <w:rsid w:val="00C06634"/>
    <w:rsid w:val="00C14620"/>
    <w:rsid w:val="00C2007E"/>
    <w:rsid w:val="00C22E00"/>
    <w:rsid w:val="00C352A3"/>
    <w:rsid w:val="00C4119C"/>
    <w:rsid w:val="00C61143"/>
    <w:rsid w:val="00C61F51"/>
    <w:rsid w:val="00CB4048"/>
    <w:rsid w:val="00CB6AC5"/>
    <w:rsid w:val="00CD0AFE"/>
    <w:rsid w:val="00CD5268"/>
    <w:rsid w:val="00CD7455"/>
    <w:rsid w:val="00CF7392"/>
    <w:rsid w:val="00D02FC6"/>
    <w:rsid w:val="00D0369A"/>
    <w:rsid w:val="00D0488A"/>
    <w:rsid w:val="00D12285"/>
    <w:rsid w:val="00D20133"/>
    <w:rsid w:val="00D21544"/>
    <w:rsid w:val="00D227DF"/>
    <w:rsid w:val="00D26C03"/>
    <w:rsid w:val="00D547CE"/>
    <w:rsid w:val="00D56B14"/>
    <w:rsid w:val="00D73DFE"/>
    <w:rsid w:val="00D768B6"/>
    <w:rsid w:val="00D85EA8"/>
    <w:rsid w:val="00DD3C1C"/>
    <w:rsid w:val="00DE114D"/>
    <w:rsid w:val="00E10B2C"/>
    <w:rsid w:val="00E119F4"/>
    <w:rsid w:val="00E12B51"/>
    <w:rsid w:val="00E24D5C"/>
    <w:rsid w:val="00E2541E"/>
    <w:rsid w:val="00E479C6"/>
    <w:rsid w:val="00E51C99"/>
    <w:rsid w:val="00E86A5E"/>
    <w:rsid w:val="00EA2310"/>
    <w:rsid w:val="00EB1F57"/>
    <w:rsid w:val="00EB6B56"/>
    <w:rsid w:val="00EC0D29"/>
    <w:rsid w:val="00EC1F8E"/>
    <w:rsid w:val="00EC6968"/>
    <w:rsid w:val="00EC6A43"/>
    <w:rsid w:val="00EE08B8"/>
    <w:rsid w:val="00EE26B4"/>
    <w:rsid w:val="00EE45C4"/>
    <w:rsid w:val="00EF4D2F"/>
    <w:rsid w:val="00EF50FE"/>
    <w:rsid w:val="00F003A6"/>
    <w:rsid w:val="00F065C2"/>
    <w:rsid w:val="00F10041"/>
    <w:rsid w:val="00F1054B"/>
    <w:rsid w:val="00F32153"/>
    <w:rsid w:val="00F36F42"/>
    <w:rsid w:val="00F5109B"/>
    <w:rsid w:val="00F57D62"/>
    <w:rsid w:val="00F63211"/>
    <w:rsid w:val="00F9326A"/>
    <w:rsid w:val="00F946BD"/>
    <w:rsid w:val="00FC4966"/>
    <w:rsid w:val="00FC5C86"/>
    <w:rsid w:val="00FC79CD"/>
    <w:rsid w:val="00FF3F2C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DB10"/>
  <w15:docId w15:val="{2E223041-2BC4-4109-B27D-7CD029FF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ind w:left="104"/>
      <w:outlineLvl w:val="0"/>
    </w:pPr>
    <w:rPr>
      <w:rFonts w:ascii="Arial" w:eastAsia="Arial" w:hAnsi="Arial"/>
      <w:b/>
      <w:bCs/>
      <w:sz w:val="28"/>
      <w:szCs w:val="28"/>
    </w:rPr>
  </w:style>
  <w:style w:type="paragraph" w:styleId="Kop2">
    <w:name w:val="heading 2"/>
    <w:basedOn w:val="Standaard"/>
    <w:uiPriority w:val="1"/>
    <w:qFormat/>
    <w:pPr>
      <w:ind w:left="104"/>
      <w:outlineLvl w:val="1"/>
    </w:pPr>
    <w:rPr>
      <w:rFonts w:ascii="Arial" w:eastAsia="Arial" w:hAnsi="Arial"/>
      <w:b/>
      <w:bCs/>
      <w:sz w:val="24"/>
      <w:szCs w:val="24"/>
    </w:rPr>
  </w:style>
  <w:style w:type="paragraph" w:styleId="Kop3">
    <w:name w:val="heading 3"/>
    <w:basedOn w:val="Standaard"/>
    <w:uiPriority w:val="1"/>
    <w:qFormat/>
    <w:pPr>
      <w:ind w:left="104"/>
      <w:outlineLvl w:val="2"/>
    </w:pPr>
    <w:rPr>
      <w:rFonts w:ascii="Arial" w:eastAsia="Arial" w:hAnsi="Arial"/>
      <w:b/>
      <w:bCs/>
      <w:sz w:val="20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333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104" w:hanging="360"/>
    </w:pPr>
    <w:rPr>
      <w:rFonts w:ascii="Arial" w:eastAsia="Arial" w:hAnsi="Arial"/>
      <w:sz w:val="20"/>
      <w:szCs w:val="20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Geenafstand">
    <w:name w:val="No Spacing"/>
    <w:uiPriority w:val="1"/>
    <w:qFormat/>
    <w:rsid w:val="00B133B8"/>
  </w:style>
  <w:style w:type="character" w:customStyle="1" w:styleId="Kop4Char">
    <w:name w:val="Kop 4 Char"/>
    <w:basedOn w:val="Standaardalinea-lettertype"/>
    <w:link w:val="Kop4"/>
    <w:uiPriority w:val="9"/>
    <w:semiHidden/>
    <w:rsid w:val="004333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leNormal1">
    <w:name w:val="Table Normal1"/>
    <w:uiPriority w:val="2"/>
    <w:semiHidden/>
    <w:unhideWhenUsed/>
    <w:qFormat/>
    <w:rsid w:val="00EC696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uiPriority w:val="39"/>
    <w:rsid w:val="00B01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021C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21C2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D0AFE"/>
    <w:rPr>
      <w:color w:val="0000FF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D0AFE"/>
    <w:rPr>
      <w:color w:val="605E5C"/>
      <w:shd w:val="clear" w:color="auto" w:fill="E1DFDD"/>
    </w:rPr>
  </w:style>
  <w:style w:type="character" w:customStyle="1" w:styleId="text5">
    <w:name w:val="text5"/>
    <w:basedOn w:val="Standaardalinea-lettertype"/>
    <w:rsid w:val="009C5F8C"/>
    <w:rPr>
      <w:strike w:val="0"/>
      <w:dstrike w:val="0"/>
      <w:u w:val="none"/>
      <w:effect w:val="none"/>
      <w:shd w:val="clear" w:color="auto" w:fill="auto"/>
    </w:rPr>
  </w:style>
  <w:style w:type="character" w:customStyle="1" w:styleId="department1">
    <w:name w:val="department1"/>
    <w:basedOn w:val="Standaardalinea-lettertype"/>
    <w:rsid w:val="009C5F8C"/>
  </w:style>
  <w:style w:type="character" w:styleId="Onopgelostemelding">
    <w:name w:val="Unresolved Mention"/>
    <w:basedOn w:val="Standaardalinea-lettertype"/>
    <w:uiPriority w:val="99"/>
    <w:semiHidden/>
    <w:unhideWhenUsed/>
    <w:rsid w:val="00BD36E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AB1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4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al-verbindt.com/de/ik-werk-al-same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aal-verbindt.com/de/ik-werk-al-sam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A167-FC8A-43AB-9B24-F0661F14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Nijmegen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Hensums</dc:creator>
  <cp:lastModifiedBy>Anoushka van Bemmel</cp:lastModifiedBy>
  <cp:revision>10</cp:revision>
  <cp:lastPrinted>2019-06-04T09:14:00Z</cp:lastPrinted>
  <dcterms:created xsi:type="dcterms:W3CDTF">2019-06-05T07:31:00Z</dcterms:created>
  <dcterms:modified xsi:type="dcterms:W3CDTF">2019-06-1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0T00:00:00Z</vt:filetime>
  </property>
  <property fmtid="{D5CDD505-2E9C-101B-9397-08002B2CF9AE}" pid="3" name="LastSaved">
    <vt:filetime>2018-03-15T00:00:00Z</vt:filetime>
  </property>
</Properties>
</file>